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585531" w14:textId="5E8AF27E" w:rsidR="003C11D2" w:rsidRPr="00CF2F49" w:rsidRDefault="003C11D2" w:rsidP="003C11D2">
      <w:pPr>
        <w:tabs>
          <w:tab w:val="left" w:pos="720"/>
        </w:tabs>
        <w:rPr>
          <w:rFonts w:ascii="TH Sarabun New" w:hAnsi="TH Sarabun New" w:cs="TH Sarabun New"/>
          <w:sz w:val="32"/>
          <w:szCs w:val="32"/>
        </w:rPr>
      </w:pPr>
      <w:r w:rsidRPr="00CF2F49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CF2F49">
        <w:rPr>
          <w:rFonts w:ascii="TH Sarabun New" w:hAnsi="TH Sarabun New" w:cs="TH Sarabun New"/>
          <w:sz w:val="32"/>
          <w:szCs w:val="32"/>
        </w:rPr>
        <w:t>1</w:t>
      </w:r>
      <w:r w:rsidRPr="00CF2F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8649C">
        <w:rPr>
          <w:rFonts w:ascii="TH Sarabun New" w:eastAsia="Calibri" w:hAnsi="TH Sarabun New" w:cs="TH Sarabun New"/>
          <w:sz w:val="32"/>
          <w:szCs w:val="32"/>
        </w:rPr>
        <w:t>cdms_size</w:t>
      </w:r>
    </w:p>
    <w:tbl>
      <w:tblPr>
        <w:tblStyle w:val="a3"/>
        <w:tblpPr w:leftFromText="180" w:rightFromText="180" w:vertAnchor="text" w:horzAnchor="margin" w:tblpXSpec="center" w:tblpY="122"/>
        <w:tblW w:w="9859" w:type="dxa"/>
        <w:tblLayout w:type="fixed"/>
        <w:tblLook w:val="04A0" w:firstRow="1" w:lastRow="0" w:firstColumn="1" w:lastColumn="0" w:noHBand="0" w:noVBand="1"/>
      </w:tblPr>
      <w:tblGrid>
        <w:gridCol w:w="895"/>
        <w:gridCol w:w="1260"/>
        <w:gridCol w:w="1021"/>
        <w:gridCol w:w="779"/>
        <w:gridCol w:w="1260"/>
        <w:gridCol w:w="1476"/>
        <w:gridCol w:w="1584"/>
        <w:gridCol w:w="1584"/>
      </w:tblGrid>
      <w:tr w:rsidR="006C0007" w:rsidRPr="00CF2F49" w14:paraId="22C9FDFE" w14:textId="77777777" w:rsidTr="0034524F">
        <w:trPr>
          <w:trHeight w:val="403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33C8DFB1" w14:textId="77777777" w:rsidR="006C0007" w:rsidRPr="00CF2F49" w:rsidRDefault="006C0007" w:rsidP="00C47001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ชื่อตารางภาษาอังกฤษ</w:t>
            </w:r>
          </w:p>
        </w:tc>
        <w:tc>
          <w:tcPr>
            <w:tcW w:w="7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4731" w14:textId="23F7F5CA" w:rsidR="006C0007" w:rsidRPr="00CF2F49" w:rsidRDefault="006C0007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cdms_size</w:t>
            </w:r>
          </w:p>
        </w:tc>
      </w:tr>
      <w:tr w:rsidR="006C0007" w:rsidRPr="00CF2F49" w14:paraId="7808EE73" w14:textId="77777777" w:rsidTr="0034524F">
        <w:trPr>
          <w:trHeight w:val="413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3A21AEEC" w14:textId="77777777" w:rsidR="006C0007" w:rsidRPr="00CF2F49" w:rsidRDefault="006C0007" w:rsidP="00C47001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7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06FAC" w14:textId="7B1DE9B9" w:rsidR="006C0007" w:rsidRPr="00CF2F49" w:rsidRDefault="006C0007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ฐานข้อมูล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ขนาดตู้คอนเทนเ</w:t>
            </w:r>
            <w:r w:rsidR="00AF606B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น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อร์</w:t>
            </w:r>
          </w:p>
        </w:tc>
      </w:tr>
      <w:tr w:rsidR="006C0007" w:rsidRPr="00CF2F49" w14:paraId="477E56E9" w14:textId="77777777" w:rsidTr="0034524F">
        <w:trPr>
          <w:trHeight w:val="403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09B0B13C" w14:textId="77777777" w:rsidR="006C0007" w:rsidRPr="00CF2F49" w:rsidRDefault="006C0007" w:rsidP="00C47001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 xml:space="preserve">คีย์หลัก </w:t>
            </w: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(PK)</w:t>
            </w:r>
          </w:p>
        </w:tc>
        <w:tc>
          <w:tcPr>
            <w:tcW w:w="7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FD39" w14:textId="37919D74" w:rsidR="006C0007" w:rsidRPr="00CF2F49" w:rsidRDefault="006C0007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size_id</w:t>
            </w:r>
          </w:p>
        </w:tc>
      </w:tr>
      <w:tr w:rsidR="006C0007" w:rsidRPr="00CF2F49" w14:paraId="44EFDE33" w14:textId="77777777" w:rsidTr="006C0007">
        <w:trPr>
          <w:trHeight w:val="403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54D9155D" w14:textId="77777777" w:rsidR="006C0007" w:rsidRPr="00CF2F49" w:rsidRDefault="006C0007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27158021" w14:textId="77777777" w:rsidR="006C0007" w:rsidRPr="00CF2F49" w:rsidRDefault="006C0007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ชื่อคอลัมน์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7EE148AD" w14:textId="77777777" w:rsidR="006C0007" w:rsidRPr="00CF2F49" w:rsidRDefault="006C0007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23AE1B1F" w14:textId="77777777" w:rsidR="006C0007" w:rsidRPr="00CF2F49" w:rsidRDefault="006C0007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ขนาด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69533AEB" w14:textId="77777777" w:rsidR="006C0007" w:rsidRPr="00CF2F49" w:rsidRDefault="006C0007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กำหนดค่า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39082E3A" w14:textId="77777777" w:rsidR="006C0007" w:rsidRPr="00CF2F49" w:rsidRDefault="006C0007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689300D" w14:textId="3E488FF6" w:rsidR="006C0007" w:rsidRPr="00CF2F49" w:rsidRDefault="006C0007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 xml:space="preserve">Key </w:t>
            </w:r>
            <w:r>
              <w:rPr>
                <w:rFonts w:ascii="TH Sarabun New" w:eastAsia="Calibri" w:hAnsi="TH Sarabun New" w:cs="TH Sarabun New" w:hint="cs"/>
                <w:b/>
                <w:bCs/>
                <w:sz w:val="32"/>
                <w:szCs w:val="32"/>
                <w:cs/>
              </w:rPr>
              <w:t>จากตารา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09E22D48" w14:textId="35025BD1" w:rsidR="006C0007" w:rsidRPr="00CF2F49" w:rsidRDefault="006C0007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ตัวอย่างข้อมูล</w:t>
            </w:r>
          </w:p>
        </w:tc>
      </w:tr>
      <w:tr w:rsidR="006C0007" w:rsidRPr="00CF2F49" w14:paraId="7EF219F6" w14:textId="77777777" w:rsidTr="006C0007">
        <w:trPr>
          <w:trHeight w:val="43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C2976" w14:textId="77777777" w:rsidR="006C0007" w:rsidRPr="00CF2F49" w:rsidRDefault="006C0007" w:rsidP="00C470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7306" w14:textId="5123813D" w:rsidR="006C0007" w:rsidRPr="00CF2F49" w:rsidRDefault="006C0007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size</w:t>
            </w:r>
            <w:r w:rsidRPr="00CF2F49">
              <w:rPr>
                <w:rFonts w:ascii="TH Sarabun New" w:eastAsia="Calibri" w:hAnsi="TH Sarabun New" w:cs="TH Sarabun New"/>
                <w:sz w:val="32"/>
                <w:szCs w:val="32"/>
              </w:rPr>
              <w:t>_id (PK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CA13E" w14:textId="77777777" w:rsidR="006C0007" w:rsidRPr="00CF2F49" w:rsidRDefault="006C0007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2AF39" w14:textId="2DE13C4F" w:rsidR="006C0007" w:rsidRPr="00CF2F49" w:rsidRDefault="006C0007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1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0688" w14:textId="77777777" w:rsidR="006C0007" w:rsidRPr="00CF2F49" w:rsidRDefault="006C0007" w:rsidP="00C47001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6DAA" w14:textId="394CE233" w:rsidR="006C0007" w:rsidRPr="00CF2F49" w:rsidRDefault="006C0007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รหัส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ขนาดตู้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3E67" w14:textId="7B2F0EF4" w:rsidR="006C0007" w:rsidRDefault="00DB59C8" w:rsidP="00DB59C8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7FFED" w14:textId="4805355E" w:rsidR="006C0007" w:rsidRPr="00CF2F49" w:rsidRDefault="006C0007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1</w:t>
            </w:r>
          </w:p>
        </w:tc>
      </w:tr>
      <w:tr w:rsidR="006C0007" w:rsidRPr="00CF2F49" w14:paraId="2EED5A93" w14:textId="77777777" w:rsidTr="006C0007">
        <w:trPr>
          <w:trHeight w:val="716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DDAB" w14:textId="77777777" w:rsidR="006C0007" w:rsidRPr="00CF2F49" w:rsidRDefault="006C0007" w:rsidP="00C470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6A0CA" w14:textId="68B2828A" w:rsidR="001541E5" w:rsidRPr="00CF2F49" w:rsidRDefault="006C0007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size_name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6403" w14:textId="654F50F0" w:rsidR="006C0007" w:rsidRPr="00CF2F49" w:rsidRDefault="006C0007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0A007" w14:textId="7D8122E5" w:rsidR="006C0007" w:rsidRPr="00CF2F49" w:rsidRDefault="006C0007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2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1DB0" w14:textId="77777777" w:rsidR="006C0007" w:rsidRPr="00CF2F49" w:rsidRDefault="006C0007" w:rsidP="00C47001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7A70D" w14:textId="6C141675" w:rsidR="006C0007" w:rsidRPr="00CF2F49" w:rsidRDefault="006C0007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ชื่อขนาดตู้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D6F2" w14:textId="575DB202" w:rsidR="006C0007" w:rsidRDefault="00DB59C8" w:rsidP="00DB59C8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8DD1" w14:textId="64AFB46E" w:rsidR="006C0007" w:rsidRPr="00CF2F49" w:rsidRDefault="006C0007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20 ฟุต</w:t>
            </w:r>
          </w:p>
        </w:tc>
      </w:tr>
      <w:tr w:rsidR="006C0007" w:rsidRPr="00CF2F49" w14:paraId="11294F0F" w14:textId="77777777" w:rsidTr="006C0007">
        <w:trPr>
          <w:trHeight w:val="43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9676" w14:textId="77777777" w:rsidR="006C0007" w:rsidRPr="00CF2F49" w:rsidRDefault="006C0007" w:rsidP="00C470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1DA2" w14:textId="0151FD21" w:rsidR="006C0007" w:rsidRPr="00CF2F49" w:rsidRDefault="006C0007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size</w:t>
            </w:r>
            <w:r w:rsidRPr="00CF2F49">
              <w:rPr>
                <w:rFonts w:ascii="TH Sarabun New" w:eastAsia="Calibri" w:hAnsi="TH Sarabun New" w:cs="TH Sarabun New"/>
                <w:sz w:val="32"/>
                <w:szCs w:val="32"/>
              </w:rPr>
              <w:t>_</w:t>
            </w:r>
            <w:r>
              <w:rPr>
                <w:rFonts w:ascii="TH Sarabun New" w:eastAsia="Calibri" w:hAnsi="TH Sarabun New" w:cs="TH Sarabun New"/>
                <w:sz w:val="32"/>
                <w:szCs w:val="32"/>
              </w:rPr>
              <w:t>width_in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AB7DA" w14:textId="3603BA52" w:rsidR="006C0007" w:rsidRPr="00CF2F49" w:rsidRDefault="006C0007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FLOAT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0488" w14:textId="5E24B0B6" w:rsidR="006C0007" w:rsidRPr="00CF2F49" w:rsidRDefault="006C0007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</w:rPr>
              <w:t>1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A32E" w14:textId="5EF27794" w:rsidR="006C0007" w:rsidRPr="00CF2F49" w:rsidRDefault="006C0007" w:rsidP="00C47001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NULL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0A61" w14:textId="7E7855D4" w:rsidR="006C0007" w:rsidRPr="00CF2F49" w:rsidRDefault="006C0007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ความกว้างด้านใน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AF4C" w14:textId="4082CADF" w:rsidR="006C0007" w:rsidRDefault="00DB59C8" w:rsidP="00DB59C8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1004" w14:textId="65A7ECD6" w:rsidR="006C0007" w:rsidRPr="00CF2F49" w:rsidRDefault="006C0007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2.30</w:t>
            </w:r>
          </w:p>
        </w:tc>
      </w:tr>
      <w:tr w:rsidR="006C0007" w:rsidRPr="00CF2F49" w14:paraId="059DD2AB" w14:textId="77777777" w:rsidTr="006C0007">
        <w:trPr>
          <w:trHeight w:val="43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B19C" w14:textId="77777777" w:rsidR="006C0007" w:rsidRPr="00CF2F49" w:rsidRDefault="006C0007" w:rsidP="00C470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B299" w14:textId="3DB1568A" w:rsidR="006C0007" w:rsidRPr="00CF2F49" w:rsidRDefault="006C0007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size_length_in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C540C" w14:textId="450B38FB" w:rsidR="006C0007" w:rsidRPr="00CF2F49" w:rsidRDefault="006C0007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FLOAT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409A" w14:textId="4210CE27" w:rsidR="006C0007" w:rsidRPr="00CF2F49" w:rsidRDefault="006C0007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</w:rPr>
              <w:t>1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83189" w14:textId="69982BF6" w:rsidR="006C0007" w:rsidRPr="00CF2F49" w:rsidRDefault="006C0007" w:rsidP="00C47001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NULL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033A" w14:textId="2F8200D3" w:rsidR="006C0007" w:rsidRPr="00CF2F49" w:rsidRDefault="006C0007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ความยาวด้านใน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BCAE" w14:textId="74ADA62C" w:rsidR="006C0007" w:rsidRDefault="00DB59C8" w:rsidP="00DB59C8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9339" w14:textId="0492E37C" w:rsidR="006C0007" w:rsidRPr="00CF2F49" w:rsidRDefault="006C0007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2.35</w:t>
            </w:r>
          </w:p>
        </w:tc>
      </w:tr>
      <w:tr w:rsidR="006C0007" w:rsidRPr="00CF2F49" w14:paraId="5E53156F" w14:textId="77777777" w:rsidTr="006C0007">
        <w:trPr>
          <w:trHeight w:val="43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79F40" w14:textId="77777777" w:rsidR="006C0007" w:rsidRPr="00CF2F49" w:rsidRDefault="006C0007" w:rsidP="00C470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50569" w14:textId="4F5DABAB" w:rsidR="006C0007" w:rsidRPr="00CF2F49" w:rsidRDefault="006C0007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size</w:t>
            </w:r>
            <w:r w:rsidRPr="00CF2F49">
              <w:rPr>
                <w:rFonts w:ascii="TH Sarabun New" w:eastAsia="Calibri" w:hAnsi="TH Sarabun New" w:cs="TH Sarabun New"/>
                <w:sz w:val="32"/>
                <w:szCs w:val="32"/>
              </w:rPr>
              <w:t>_</w:t>
            </w:r>
            <w:r>
              <w:rPr>
                <w:rFonts w:ascii="TH Sarabun New" w:eastAsia="Calibri" w:hAnsi="TH Sarabun New" w:cs="TH Sarabun New"/>
                <w:sz w:val="32"/>
                <w:szCs w:val="32"/>
              </w:rPr>
              <w:t>height_in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D5899" w14:textId="3E4E20B5" w:rsidR="006C0007" w:rsidRPr="00CF2F49" w:rsidRDefault="006C0007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FLOAT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BC0E" w14:textId="318E3AC3" w:rsidR="006C0007" w:rsidRPr="00CF2F49" w:rsidRDefault="006C0007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1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09BA" w14:textId="343ECD24" w:rsidR="006C0007" w:rsidRPr="00CF2F49" w:rsidRDefault="006C0007" w:rsidP="00C47001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NULL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F797" w14:textId="2F8E459A" w:rsidR="006C0007" w:rsidRPr="00CF2F49" w:rsidRDefault="006C0007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ความสูงด้านใน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233E" w14:textId="44CCEC08" w:rsidR="006C0007" w:rsidRDefault="00DB59C8" w:rsidP="00DB59C8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4DF9" w14:textId="7FAC0E43" w:rsidR="006C0007" w:rsidRPr="00CF2F49" w:rsidRDefault="006C0007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2.50</w:t>
            </w:r>
          </w:p>
        </w:tc>
      </w:tr>
      <w:tr w:rsidR="006C0007" w:rsidRPr="00CF2F49" w14:paraId="32AC7084" w14:textId="77777777" w:rsidTr="006C0007">
        <w:trPr>
          <w:trHeight w:val="43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A2435" w14:textId="77777777" w:rsidR="006C0007" w:rsidRPr="00CF2F49" w:rsidRDefault="006C0007" w:rsidP="00C470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BD9C5" w14:textId="233D5E0F" w:rsidR="006C0007" w:rsidRPr="00CF2F49" w:rsidRDefault="006C0007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size</w:t>
            </w:r>
            <w:r w:rsidRPr="00CF2F49">
              <w:rPr>
                <w:rFonts w:ascii="TH Sarabun New" w:eastAsia="Calibri" w:hAnsi="TH Sarabun New" w:cs="TH Sarabun New"/>
                <w:sz w:val="32"/>
                <w:szCs w:val="32"/>
              </w:rPr>
              <w:t>_</w:t>
            </w:r>
            <w:r>
              <w:rPr>
                <w:rFonts w:ascii="TH Sarabun New" w:eastAsia="Calibri" w:hAnsi="TH Sarabun New" w:cs="TH Sarabun New"/>
                <w:sz w:val="32"/>
                <w:szCs w:val="32"/>
              </w:rPr>
              <w:t>width_out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E5692" w14:textId="78FEE773" w:rsidR="006C0007" w:rsidRPr="00CF2F49" w:rsidRDefault="006C0007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FLOAT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107A" w14:textId="63B0A5E3" w:rsidR="006C0007" w:rsidRPr="00CF2F49" w:rsidRDefault="006C0007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</w:rPr>
              <w:t>1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118AC" w14:textId="791A41A8" w:rsidR="006C0007" w:rsidRPr="00CF2F49" w:rsidRDefault="006C0007" w:rsidP="00C47001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NULL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C5E2A" w14:textId="0F5534B0" w:rsidR="006C0007" w:rsidRPr="00CF2F49" w:rsidRDefault="006C0007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ความกว้างด้านนอก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7CF2" w14:textId="0487C71A" w:rsidR="006C0007" w:rsidRDefault="00DB59C8" w:rsidP="00DB59C8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56FBC" w14:textId="14D0C197" w:rsidR="006C0007" w:rsidRPr="00CF2F49" w:rsidRDefault="006C0007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3.50</w:t>
            </w:r>
          </w:p>
        </w:tc>
      </w:tr>
      <w:tr w:rsidR="006C0007" w:rsidRPr="00CF2F49" w14:paraId="23076C5C" w14:textId="77777777" w:rsidTr="006C0007">
        <w:trPr>
          <w:trHeight w:val="43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3D0A" w14:textId="77777777" w:rsidR="006C0007" w:rsidRPr="00CF2F49" w:rsidRDefault="006C0007" w:rsidP="00C470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6E3D" w14:textId="4CD3E3F7" w:rsidR="006C0007" w:rsidRPr="00CF2F49" w:rsidRDefault="006C0007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size_legth_out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108D" w14:textId="797C1580" w:rsidR="006C0007" w:rsidRPr="00CF2F49" w:rsidRDefault="006C0007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FLOAT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A466" w14:textId="74907E57" w:rsidR="006C0007" w:rsidRPr="00CF2F49" w:rsidRDefault="006C0007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BB938" w14:textId="16DDACC2" w:rsidR="006C0007" w:rsidRPr="00CF2F49" w:rsidRDefault="006C0007" w:rsidP="00C47001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NULL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5CDA" w14:textId="7981EC50" w:rsidR="006C0007" w:rsidRPr="00CF2F49" w:rsidRDefault="006C0007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ความยาวด้านนอก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66AB" w14:textId="67EDDBE7" w:rsidR="006C0007" w:rsidRDefault="00DB59C8" w:rsidP="00DB59C8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0A49" w14:textId="2C892782" w:rsidR="006C0007" w:rsidRPr="00CF2F49" w:rsidRDefault="006C0007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3.0</w:t>
            </w:r>
          </w:p>
        </w:tc>
      </w:tr>
      <w:tr w:rsidR="006C0007" w:rsidRPr="00CF2F49" w14:paraId="5B72F4C3" w14:textId="77777777" w:rsidTr="006C0007">
        <w:trPr>
          <w:trHeight w:val="43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D717" w14:textId="77777777" w:rsidR="006C0007" w:rsidRPr="00CF2F49" w:rsidRDefault="006C0007" w:rsidP="00C470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8D1B" w14:textId="67F743CC" w:rsidR="006C0007" w:rsidRPr="00CF2F49" w:rsidRDefault="006C0007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size</w:t>
            </w:r>
            <w:r w:rsidRPr="00CF2F49">
              <w:rPr>
                <w:rFonts w:ascii="TH Sarabun New" w:eastAsia="Calibri" w:hAnsi="TH Sarabun New" w:cs="TH Sarabun New"/>
                <w:sz w:val="32"/>
                <w:szCs w:val="32"/>
              </w:rPr>
              <w:t>_</w:t>
            </w:r>
            <w:r>
              <w:rPr>
                <w:rFonts w:ascii="TH Sarabun New" w:eastAsia="Calibri" w:hAnsi="TH Sarabun New" w:cs="TH Sarabun New"/>
                <w:sz w:val="32"/>
                <w:szCs w:val="32"/>
              </w:rPr>
              <w:t>height_out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3978" w14:textId="429196B6" w:rsidR="006C0007" w:rsidRPr="00CF2F49" w:rsidRDefault="006C0007" w:rsidP="00C47001">
            <w:r>
              <w:rPr>
                <w:rFonts w:ascii="TH Sarabun New" w:eastAsia="Calibri" w:hAnsi="TH Sarabun New" w:cs="TH Sarabun New"/>
                <w:sz w:val="32"/>
                <w:szCs w:val="32"/>
              </w:rPr>
              <w:t>FLOAT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FA9C2" w14:textId="02DDC7A4" w:rsidR="006C0007" w:rsidRPr="00CF2F49" w:rsidRDefault="006C0007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</w:rPr>
              <w:t>1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2004" w14:textId="2069D3DC" w:rsidR="006C0007" w:rsidRPr="00CF2F49" w:rsidRDefault="006C0007" w:rsidP="00C47001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NULL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8F732" w14:textId="3C2724C9" w:rsidR="006C0007" w:rsidRPr="00CF2F49" w:rsidRDefault="006C0007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ความสูงด้านนอก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B6E49" w14:textId="2B1A143F" w:rsidR="006C0007" w:rsidRDefault="00DB59C8" w:rsidP="00DB59C8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0066A" w14:textId="111869B1" w:rsidR="006C0007" w:rsidRPr="00CF2F49" w:rsidRDefault="006C0007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3.2</w:t>
            </w:r>
          </w:p>
        </w:tc>
      </w:tr>
      <w:tr w:rsidR="006C0007" w:rsidRPr="00CF2F49" w14:paraId="069A6891" w14:textId="77777777" w:rsidTr="006C0007">
        <w:trPr>
          <w:trHeight w:val="43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2D8A" w14:textId="6CAA32C7" w:rsidR="006C0007" w:rsidRPr="00CF2F49" w:rsidRDefault="006C0007" w:rsidP="003F492D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7C971" w14:textId="3A9B57A0" w:rsidR="006C0007" w:rsidRDefault="006C0007" w:rsidP="003F492D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1B1ACB">
              <w:rPr>
                <w:rFonts w:ascii="TH Sarabun New" w:eastAsia="Calibri" w:hAnsi="TH Sarabun New" w:cs="TH Sarabun New"/>
                <w:sz w:val="32"/>
                <w:szCs w:val="32"/>
              </w:rPr>
              <w:t>size_statu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EABC" w14:textId="747D59E8" w:rsidR="006C0007" w:rsidRDefault="006C0007" w:rsidP="003F492D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1B1ACB">
              <w:rPr>
                <w:rFonts w:ascii="TH Sarabun New" w:eastAsia="Calibri" w:hAnsi="TH Sarabun New" w:cs="TH Sarabun New"/>
                <w:sz w:val="32"/>
                <w:szCs w:val="32"/>
              </w:rPr>
              <w:t>CHAR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523B7" w14:textId="07EF0FBF" w:rsidR="006C0007" w:rsidRPr="00CF2F49" w:rsidRDefault="006C0007" w:rsidP="003F492D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1B1ACB">
              <w:rPr>
                <w:rFonts w:ascii="TH Sarabun New" w:eastAsia="Calibri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C8DE" w14:textId="32CEC487" w:rsidR="006C0007" w:rsidRPr="0048649C" w:rsidRDefault="006C0007" w:rsidP="0048649C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EE9C0" w14:textId="77777777" w:rsidR="006C0007" w:rsidRDefault="006C0007" w:rsidP="003F492D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1B1ACB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สถานะขนาดตู้</w:t>
            </w:r>
          </w:p>
          <w:p w14:paraId="430A3DFF" w14:textId="77777777" w:rsidR="006C0007" w:rsidRDefault="006C0007" w:rsidP="00A85A34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1. 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ใช้งาน</w:t>
            </w:r>
          </w:p>
          <w:p w14:paraId="0EB1DEFF" w14:textId="7AF931E8" w:rsidR="006C0007" w:rsidRDefault="006C0007" w:rsidP="00A85A34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2. 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เลิกใช้แล้ว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8190" w14:textId="22877ADF" w:rsidR="006C0007" w:rsidRDefault="00DB59C8" w:rsidP="00DB59C8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87CB" w14:textId="15E2CF32" w:rsidR="006C0007" w:rsidRDefault="006C0007" w:rsidP="003F492D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1</w:t>
            </w:r>
          </w:p>
        </w:tc>
      </w:tr>
    </w:tbl>
    <w:p w14:paraId="47759841" w14:textId="7CB69344" w:rsidR="00ED2DB7" w:rsidRDefault="00ED2DB7" w:rsidP="00ED2DB7">
      <w:pPr>
        <w:tabs>
          <w:tab w:val="left" w:pos="720"/>
        </w:tabs>
      </w:pPr>
    </w:p>
    <w:p w14:paraId="033CA133" w14:textId="4800E0FE" w:rsidR="00721227" w:rsidRDefault="00721227" w:rsidP="00ED2DB7">
      <w:pPr>
        <w:tabs>
          <w:tab w:val="left" w:pos="720"/>
        </w:tabs>
      </w:pPr>
    </w:p>
    <w:p w14:paraId="64C44458" w14:textId="587ECD2B" w:rsidR="00721227" w:rsidRDefault="00721227" w:rsidP="00ED2DB7">
      <w:pPr>
        <w:tabs>
          <w:tab w:val="left" w:pos="720"/>
        </w:tabs>
      </w:pPr>
    </w:p>
    <w:p w14:paraId="1391C55D" w14:textId="5A4D32FC" w:rsidR="00721227" w:rsidRDefault="00721227" w:rsidP="00ED2DB7">
      <w:pPr>
        <w:tabs>
          <w:tab w:val="left" w:pos="720"/>
        </w:tabs>
      </w:pPr>
    </w:p>
    <w:p w14:paraId="69AB4576" w14:textId="77777777" w:rsidR="00721227" w:rsidRDefault="00721227" w:rsidP="00ED2DB7">
      <w:pPr>
        <w:tabs>
          <w:tab w:val="left" w:pos="720"/>
        </w:tabs>
        <w:rPr>
          <w:rFonts w:ascii="TH Sarabun New" w:hAnsi="TH Sarabun New" w:cs="TH Sarabun New"/>
          <w:sz w:val="32"/>
          <w:szCs w:val="32"/>
        </w:rPr>
      </w:pPr>
    </w:p>
    <w:p w14:paraId="7081EC42" w14:textId="5B111310" w:rsidR="001B1ACB" w:rsidRPr="001B1ACB" w:rsidRDefault="001B1ACB" w:rsidP="00ED2DB7">
      <w:pPr>
        <w:tabs>
          <w:tab w:val="left" w:pos="720"/>
        </w:tabs>
        <w:rPr>
          <w:rFonts w:ascii="TH Sarabun New" w:hAnsi="TH Sarabun New" w:cs="TH Sarabun New"/>
          <w:sz w:val="32"/>
          <w:szCs w:val="32"/>
        </w:rPr>
      </w:pPr>
      <w:r w:rsidRPr="00CF2F49">
        <w:rPr>
          <w:rFonts w:ascii="TH Sarabun New" w:hAnsi="TH Sarabun New" w:cs="TH Sarabun New"/>
          <w:sz w:val="32"/>
          <w:szCs w:val="32"/>
          <w:cs/>
        </w:rPr>
        <w:lastRenderedPageBreak/>
        <w:t xml:space="preserve">ตารางที่ </w:t>
      </w:r>
      <w:r w:rsidR="00BA305B">
        <w:rPr>
          <w:rFonts w:ascii="TH Sarabun New" w:hAnsi="TH Sarabun New" w:cs="TH Sarabun New" w:hint="cs"/>
          <w:sz w:val="32"/>
          <w:szCs w:val="32"/>
          <w:cs/>
        </w:rPr>
        <w:t>2</w:t>
      </w:r>
      <w:r w:rsidRPr="00CF2F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8649C">
        <w:rPr>
          <w:rFonts w:ascii="TH Sarabun New" w:eastAsia="Calibri" w:hAnsi="TH Sarabun New" w:cs="TH Sarabun New"/>
          <w:sz w:val="32"/>
          <w:szCs w:val="32"/>
        </w:rPr>
        <w:t>cdms_container_type</w:t>
      </w:r>
    </w:p>
    <w:tbl>
      <w:tblPr>
        <w:tblStyle w:val="a3"/>
        <w:tblpPr w:leftFromText="180" w:rightFromText="180" w:vertAnchor="text" w:horzAnchor="margin" w:tblpXSpec="center" w:tblpY="122"/>
        <w:tblW w:w="9859" w:type="dxa"/>
        <w:tblLayout w:type="fixed"/>
        <w:tblLook w:val="04A0" w:firstRow="1" w:lastRow="0" w:firstColumn="1" w:lastColumn="0" w:noHBand="0" w:noVBand="1"/>
      </w:tblPr>
      <w:tblGrid>
        <w:gridCol w:w="895"/>
        <w:gridCol w:w="1260"/>
        <w:gridCol w:w="1021"/>
        <w:gridCol w:w="779"/>
        <w:gridCol w:w="1260"/>
        <w:gridCol w:w="1476"/>
        <w:gridCol w:w="1584"/>
        <w:gridCol w:w="1584"/>
      </w:tblGrid>
      <w:tr w:rsidR="006C0007" w:rsidRPr="00CF2F49" w14:paraId="2F753CEF" w14:textId="77777777" w:rsidTr="0034524F">
        <w:trPr>
          <w:trHeight w:val="403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1C719143" w14:textId="77777777" w:rsidR="006C0007" w:rsidRPr="00CF2F49" w:rsidRDefault="006C0007" w:rsidP="00C47001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ชื่อตารางภาษาอังกฤษ</w:t>
            </w:r>
          </w:p>
        </w:tc>
        <w:tc>
          <w:tcPr>
            <w:tcW w:w="7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6FD6" w14:textId="765DA143" w:rsidR="006C0007" w:rsidRPr="00CF2F49" w:rsidRDefault="006C0007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cdms_container_type</w:t>
            </w:r>
          </w:p>
        </w:tc>
      </w:tr>
      <w:tr w:rsidR="006C0007" w:rsidRPr="00CF2F49" w14:paraId="249BF80D" w14:textId="77777777" w:rsidTr="0034524F">
        <w:trPr>
          <w:trHeight w:val="413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3FAF6EA5" w14:textId="77777777" w:rsidR="006C0007" w:rsidRPr="00CF2F49" w:rsidRDefault="006C0007" w:rsidP="00C47001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7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9744" w14:textId="08C4DAA1" w:rsidR="006C0007" w:rsidRPr="00CF2F49" w:rsidRDefault="006C0007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ฐานข้อมูล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ประเภทตู้คอนเทนเนอร์</w:t>
            </w:r>
          </w:p>
        </w:tc>
      </w:tr>
      <w:tr w:rsidR="006C0007" w:rsidRPr="00CF2F49" w14:paraId="3CBFB166" w14:textId="77777777" w:rsidTr="0034524F">
        <w:trPr>
          <w:trHeight w:val="403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0E87D73A" w14:textId="77777777" w:rsidR="006C0007" w:rsidRPr="00CF2F49" w:rsidRDefault="006C0007" w:rsidP="00C47001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 xml:space="preserve">คีย์หลัก </w:t>
            </w: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(PK)</w:t>
            </w:r>
          </w:p>
        </w:tc>
        <w:tc>
          <w:tcPr>
            <w:tcW w:w="7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89102" w14:textId="4F87ADD2" w:rsidR="006C0007" w:rsidRPr="00CF2F49" w:rsidRDefault="006C0007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cont_id</w:t>
            </w:r>
          </w:p>
        </w:tc>
      </w:tr>
      <w:tr w:rsidR="006C0007" w:rsidRPr="00CF2F49" w14:paraId="10ADAA97" w14:textId="77777777" w:rsidTr="006C0007">
        <w:trPr>
          <w:trHeight w:val="403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21056E53" w14:textId="77777777" w:rsidR="006C0007" w:rsidRPr="00CF2F49" w:rsidRDefault="006C0007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68661894" w14:textId="77777777" w:rsidR="006C0007" w:rsidRPr="00CF2F49" w:rsidRDefault="006C0007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ชื่อคอลัมน์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2FC9C8F9" w14:textId="77777777" w:rsidR="006C0007" w:rsidRPr="00CF2F49" w:rsidRDefault="006C0007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6B2FBED0" w14:textId="77777777" w:rsidR="006C0007" w:rsidRPr="00CF2F49" w:rsidRDefault="006C0007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ขนาด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21B820E8" w14:textId="77777777" w:rsidR="006C0007" w:rsidRPr="00CF2F49" w:rsidRDefault="006C0007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กำหนดค่า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2FD33B20" w14:textId="77777777" w:rsidR="006C0007" w:rsidRPr="00CF2F49" w:rsidRDefault="006C0007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E6165CA" w14:textId="653E5C8B" w:rsidR="006C0007" w:rsidRPr="00CF2F49" w:rsidRDefault="00DB59C8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 xml:space="preserve">Key </w:t>
            </w:r>
            <w:r>
              <w:rPr>
                <w:rFonts w:ascii="TH Sarabun New" w:eastAsia="Calibri" w:hAnsi="TH Sarabun New" w:cs="TH Sarabun New" w:hint="cs"/>
                <w:b/>
                <w:bCs/>
                <w:sz w:val="32"/>
                <w:szCs w:val="32"/>
                <w:cs/>
              </w:rPr>
              <w:t>จากตารา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5590021B" w14:textId="3FE34F2E" w:rsidR="006C0007" w:rsidRPr="00CF2F49" w:rsidRDefault="006C0007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ตัวอย่างข้อมูล</w:t>
            </w:r>
          </w:p>
        </w:tc>
      </w:tr>
      <w:tr w:rsidR="006C0007" w:rsidRPr="00CF2F49" w14:paraId="32078D37" w14:textId="77777777" w:rsidTr="006C0007">
        <w:trPr>
          <w:trHeight w:val="43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2218" w14:textId="77777777" w:rsidR="006C0007" w:rsidRPr="00CF2F49" w:rsidRDefault="006C0007" w:rsidP="00C470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6D83F" w14:textId="6B34A39E" w:rsidR="006C0007" w:rsidRPr="00CF2F49" w:rsidRDefault="006C0007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cont</w:t>
            </w:r>
            <w:r w:rsidRPr="00CF2F49">
              <w:rPr>
                <w:rFonts w:ascii="TH Sarabun New" w:eastAsia="Calibri" w:hAnsi="TH Sarabun New" w:cs="TH Sarabun New"/>
                <w:sz w:val="32"/>
                <w:szCs w:val="32"/>
              </w:rPr>
              <w:t>_id (PK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C786" w14:textId="77777777" w:rsidR="006C0007" w:rsidRPr="00CF2F49" w:rsidRDefault="006C0007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D22F7" w14:textId="77777777" w:rsidR="006C0007" w:rsidRPr="00CF2F49" w:rsidRDefault="006C0007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1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3BEB" w14:textId="77777777" w:rsidR="006C0007" w:rsidRPr="00CF2F49" w:rsidRDefault="006C0007" w:rsidP="00C47001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6636" w14:textId="3A11D6C5" w:rsidR="006C0007" w:rsidRPr="00CF2F49" w:rsidRDefault="006C0007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รหัส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ประเภทตู้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DCBF" w14:textId="24713BD4" w:rsidR="006C0007" w:rsidRDefault="00DB59C8" w:rsidP="00DB59C8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3F62B" w14:textId="498AB433" w:rsidR="006C0007" w:rsidRPr="00CF2F49" w:rsidRDefault="006C0007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1</w:t>
            </w:r>
          </w:p>
        </w:tc>
      </w:tr>
      <w:tr w:rsidR="006C0007" w:rsidRPr="00CF2F49" w14:paraId="2F0F7DDB" w14:textId="77777777" w:rsidTr="006C0007">
        <w:trPr>
          <w:trHeight w:val="716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1364B" w14:textId="77777777" w:rsidR="006C0007" w:rsidRPr="00CF2F49" w:rsidRDefault="006C0007" w:rsidP="00C470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CC7BF" w14:textId="5426B488" w:rsidR="006C0007" w:rsidRPr="00CF2F49" w:rsidRDefault="006C0007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cont_name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9E77" w14:textId="77777777" w:rsidR="006C0007" w:rsidRPr="00CF2F49" w:rsidRDefault="006C0007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6F7EC" w14:textId="77777777" w:rsidR="006C0007" w:rsidRPr="00CF2F49" w:rsidRDefault="006C0007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2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1F785" w14:textId="77777777" w:rsidR="006C0007" w:rsidRPr="00CF2F49" w:rsidRDefault="006C0007" w:rsidP="00C47001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7A8B" w14:textId="1174614F" w:rsidR="006C0007" w:rsidRPr="00CF2F49" w:rsidRDefault="006C0007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ชื่อประเภทตู้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A8E1" w14:textId="27110D1B" w:rsidR="006C0007" w:rsidRDefault="00DB59C8" w:rsidP="00DB59C8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6D613" w14:textId="6C346B84" w:rsidR="006C0007" w:rsidRPr="00CF2F49" w:rsidRDefault="006C0007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Dry Container</w:t>
            </w:r>
          </w:p>
        </w:tc>
      </w:tr>
      <w:tr w:rsidR="006C0007" w:rsidRPr="00CF2F49" w14:paraId="62119962" w14:textId="77777777" w:rsidTr="006C0007">
        <w:trPr>
          <w:trHeight w:val="43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0411" w14:textId="77777777" w:rsidR="006C0007" w:rsidRPr="00CF2F49" w:rsidRDefault="006C0007" w:rsidP="00C470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BAEB" w14:textId="1CF68492" w:rsidR="006C0007" w:rsidRPr="00CF2F49" w:rsidRDefault="006C0007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cont_statu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3B2CB" w14:textId="7BE26939" w:rsidR="006C0007" w:rsidRPr="00CF2F49" w:rsidRDefault="006C0007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CHAR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13C7" w14:textId="37EBB53B" w:rsidR="006C0007" w:rsidRPr="00CF2F49" w:rsidRDefault="006C0007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80B4" w14:textId="0B5ABBCA" w:rsidR="006C0007" w:rsidRPr="00CF2F49" w:rsidRDefault="006C0007" w:rsidP="00C47001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EB5E" w14:textId="77777777" w:rsidR="006C0007" w:rsidRDefault="006C0007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สถานะประเภทตู้</w:t>
            </w:r>
          </w:p>
          <w:p w14:paraId="699864DD" w14:textId="77777777" w:rsidR="006C0007" w:rsidRDefault="006C0007" w:rsidP="00A85A34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1. 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ใช้งาน</w:t>
            </w:r>
          </w:p>
          <w:p w14:paraId="22A430D7" w14:textId="16626BD2" w:rsidR="006C0007" w:rsidRPr="00CF2F49" w:rsidRDefault="006C0007" w:rsidP="00A85A34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2. 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เลิกใช้แล้ว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9682" w14:textId="54309D86" w:rsidR="006C0007" w:rsidRDefault="00DB59C8" w:rsidP="00DB59C8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26B78" w14:textId="51149861" w:rsidR="006C0007" w:rsidRPr="00CF2F49" w:rsidRDefault="006C0007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1</w:t>
            </w:r>
          </w:p>
        </w:tc>
      </w:tr>
    </w:tbl>
    <w:p w14:paraId="629E62F5" w14:textId="77777777" w:rsidR="008F55C0" w:rsidRDefault="008F55C0" w:rsidP="00BA305B">
      <w:pPr>
        <w:tabs>
          <w:tab w:val="left" w:pos="720"/>
        </w:tabs>
        <w:rPr>
          <w:rFonts w:ascii="TH Sarabun New" w:hAnsi="TH Sarabun New" w:cs="TH Sarabun New"/>
          <w:sz w:val="32"/>
          <w:szCs w:val="32"/>
        </w:rPr>
      </w:pPr>
    </w:p>
    <w:p w14:paraId="6086AA1F" w14:textId="48799946" w:rsidR="003F492D" w:rsidRDefault="00BA305B" w:rsidP="00BA305B">
      <w:pPr>
        <w:tabs>
          <w:tab w:val="left" w:pos="720"/>
        </w:tabs>
        <w:rPr>
          <w:rFonts w:ascii="TH Sarabun New" w:eastAsia="Calibri" w:hAnsi="TH Sarabun New" w:cs="TH Sarabun New"/>
          <w:sz w:val="32"/>
          <w:szCs w:val="32"/>
        </w:rPr>
      </w:pPr>
      <w:r w:rsidRPr="00CF2F49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>
        <w:rPr>
          <w:rFonts w:ascii="TH Sarabun New" w:hAnsi="TH Sarabun New" w:cs="TH Sarabun New" w:hint="cs"/>
          <w:sz w:val="32"/>
          <w:szCs w:val="32"/>
          <w:cs/>
        </w:rPr>
        <w:t>3</w:t>
      </w:r>
      <w:r w:rsidR="0048649C">
        <w:rPr>
          <w:rFonts w:ascii="TH Sarabun New" w:hAnsi="TH Sarabun New" w:cs="TH Sarabun New"/>
          <w:sz w:val="32"/>
          <w:szCs w:val="32"/>
        </w:rPr>
        <w:t xml:space="preserve"> </w:t>
      </w:r>
      <w:r w:rsidR="0048649C">
        <w:rPr>
          <w:rFonts w:ascii="TH Sarabun New" w:eastAsia="Calibri" w:hAnsi="TH Sarabun New" w:cs="TH Sarabun New"/>
          <w:sz w:val="32"/>
          <w:szCs w:val="32"/>
        </w:rPr>
        <w:t>cdms_container</w:t>
      </w:r>
    </w:p>
    <w:tbl>
      <w:tblPr>
        <w:tblStyle w:val="a3"/>
        <w:tblpPr w:leftFromText="180" w:rightFromText="180" w:vertAnchor="text" w:horzAnchor="margin" w:tblpXSpec="center" w:tblpY="122"/>
        <w:tblW w:w="9859" w:type="dxa"/>
        <w:tblLayout w:type="fixed"/>
        <w:tblLook w:val="04A0" w:firstRow="1" w:lastRow="0" w:firstColumn="1" w:lastColumn="0" w:noHBand="0" w:noVBand="1"/>
      </w:tblPr>
      <w:tblGrid>
        <w:gridCol w:w="895"/>
        <w:gridCol w:w="1260"/>
        <w:gridCol w:w="1021"/>
        <w:gridCol w:w="779"/>
        <w:gridCol w:w="1260"/>
        <w:gridCol w:w="1476"/>
        <w:gridCol w:w="1584"/>
        <w:gridCol w:w="1584"/>
      </w:tblGrid>
      <w:tr w:rsidR="00AF606B" w:rsidRPr="00CF2F49" w14:paraId="25959B9B" w14:textId="77777777" w:rsidTr="0034524F">
        <w:trPr>
          <w:trHeight w:val="403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1AD215F5" w14:textId="77777777" w:rsidR="00AF606B" w:rsidRPr="00CF2F49" w:rsidRDefault="00AF606B" w:rsidP="00C47001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ชื่อตารางภาษาอังกฤษ</w:t>
            </w:r>
          </w:p>
        </w:tc>
        <w:tc>
          <w:tcPr>
            <w:tcW w:w="7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0DA8" w14:textId="3E24B35B" w:rsidR="00AF606B" w:rsidRPr="00CF2F49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cdms_container</w:t>
            </w:r>
          </w:p>
        </w:tc>
      </w:tr>
      <w:tr w:rsidR="00AF606B" w:rsidRPr="00CF2F49" w14:paraId="6C8590E4" w14:textId="77777777" w:rsidTr="0034524F">
        <w:trPr>
          <w:trHeight w:val="413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777F5E46" w14:textId="77777777" w:rsidR="00AF606B" w:rsidRPr="00CF2F49" w:rsidRDefault="00AF606B" w:rsidP="00C47001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7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0A2E1" w14:textId="52B7DA05" w:rsidR="00AF606B" w:rsidRPr="00CF2F49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ฐานข้อมูล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ตู้คอนเทนเนอร์</w:t>
            </w:r>
          </w:p>
        </w:tc>
      </w:tr>
      <w:tr w:rsidR="001541E5" w:rsidRPr="00CF2F49" w14:paraId="248D443B" w14:textId="77777777" w:rsidTr="0034524F">
        <w:trPr>
          <w:trHeight w:val="403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5B145E1B" w14:textId="77777777" w:rsidR="001541E5" w:rsidRPr="00CF2F49" w:rsidRDefault="001541E5" w:rsidP="00C47001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 xml:space="preserve">คีย์หลัก </w:t>
            </w: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(PK)</w:t>
            </w:r>
          </w:p>
        </w:tc>
        <w:tc>
          <w:tcPr>
            <w:tcW w:w="7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2593" w14:textId="472188D3" w:rsidR="001541E5" w:rsidRPr="00CF2F49" w:rsidRDefault="001541E5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con_id</w:t>
            </w:r>
          </w:p>
        </w:tc>
      </w:tr>
      <w:tr w:rsidR="001541E5" w:rsidRPr="00CF2F49" w14:paraId="7601F138" w14:textId="77777777" w:rsidTr="001541E5">
        <w:trPr>
          <w:trHeight w:val="403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5A7F5E61" w14:textId="77777777" w:rsidR="001541E5" w:rsidRPr="00CF2F49" w:rsidRDefault="001541E5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63548BFF" w14:textId="77777777" w:rsidR="001541E5" w:rsidRPr="00CF2F49" w:rsidRDefault="001541E5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ชื่อคอลัมน์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3D8BB0E5" w14:textId="77777777" w:rsidR="001541E5" w:rsidRPr="00CF2F49" w:rsidRDefault="001541E5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330E1350" w14:textId="77777777" w:rsidR="001541E5" w:rsidRPr="00CF2F49" w:rsidRDefault="001541E5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ขนาด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3E07C0E6" w14:textId="77777777" w:rsidR="001541E5" w:rsidRPr="00CF2F49" w:rsidRDefault="001541E5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กำหนดค่า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4A80136B" w14:textId="77777777" w:rsidR="001541E5" w:rsidRPr="00CF2F49" w:rsidRDefault="001541E5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285D146" w14:textId="10B9496D" w:rsidR="001541E5" w:rsidRPr="00CF2F49" w:rsidRDefault="00DB59C8" w:rsidP="00DB59C8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 xml:space="preserve">Key </w:t>
            </w:r>
            <w:r>
              <w:rPr>
                <w:rFonts w:ascii="TH Sarabun New" w:eastAsia="Calibri" w:hAnsi="TH Sarabun New" w:cs="TH Sarabun New" w:hint="cs"/>
                <w:b/>
                <w:bCs/>
                <w:sz w:val="32"/>
                <w:szCs w:val="32"/>
                <w:cs/>
              </w:rPr>
              <w:t>จากตารา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2E75BDDF" w14:textId="28208472" w:rsidR="001541E5" w:rsidRPr="00CF2F49" w:rsidRDefault="001541E5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ตัวอย่างข้อมูล</w:t>
            </w:r>
          </w:p>
        </w:tc>
      </w:tr>
      <w:tr w:rsidR="001541E5" w:rsidRPr="00CF2F49" w14:paraId="11B729AE" w14:textId="77777777" w:rsidTr="001541E5">
        <w:trPr>
          <w:trHeight w:val="43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F00C" w14:textId="77777777" w:rsidR="001541E5" w:rsidRPr="00CF2F49" w:rsidRDefault="001541E5" w:rsidP="00C470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8DC32" w14:textId="37834976" w:rsidR="001541E5" w:rsidRPr="00CF2F49" w:rsidRDefault="001541E5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con</w:t>
            </w:r>
            <w:r w:rsidRPr="00CF2F49">
              <w:rPr>
                <w:rFonts w:ascii="TH Sarabun New" w:eastAsia="Calibri" w:hAnsi="TH Sarabun New" w:cs="TH Sarabun New"/>
                <w:sz w:val="32"/>
                <w:szCs w:val="32"/>
              </w:rPr>
              <w:t>_id (PK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29DA" w14:textId="77777777" w:rsidR="001541E5" w:rsidRPr="00CF2F49" w:rsidRDefault="001541E5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792B" w14:textId="77777777" w:rsidR="001541E5" w:rsidRPr="00CF2F49" w:rsidRDefault="001541E5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1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52E4" w14:textId="77777777" w:rsidR="001541E5" w:rsidRPr="00CF2F49" w:rsidRDefault="001541E5" w:rsidP="00C47001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E0CD" w14:textId="77634146" w:rsidR="001541E5" w:rsidRPr="00CF2F49" w:rsidRDefault="001541E5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รหั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สตู้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B228" w14:textId="278ABDFD" w:rsidR="001541E5" w:rsidRDefault="00DB59C8" w:rsidP="00DB59C8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E87F" w14:textId="62BA2552" w:rsidR="001541E5" w:rsidRPr="00CF2F49" w:rsidRDefault="001541E5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2</w:t>
            </w:r>
          </w:p>
        </w:tc>
      </w:tr>
      <w:tr w:rsidR="001541E5" w:rsidRPr="00CF2F49" w14:paraId="1A1D8376" w14:textId="77777777" w:rsidTr="001541E5">
        <w:trPr>
          <w:trHeight w:val="716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AE03" w14:textId="77777777" w:rsidR="001541E5" w:rsidRPr="00CF2F49" w:rsidRDefault="001541E5" w:rsidP="00C470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E6C99" w14:textId="55F7250D" w:rsidR="001541E5" w:rsidRPr="00CF2F49" w:rsidRDefault="001541E5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con_number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1CAD" w14:textId="08EE11D3" w:rsidR="001541E5" w:rsidRPr="00CF2F49" w:rsidRDefault="001541E5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CC52" w14:textId="39354418" w:rsidR="001541E5" w:rsidRPr="00CF2F49" w:rsidRDefault="001541E5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5DD3" w14:textId="77777777" w:rsidR="001541E5" w:rsidRPr="00CF2F49" w:rsidRDefault="001541E5" w:rsidP="00C47001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410A" w14:textId="4CA3872A" w:rsidR="001541E5" w:rsidRPr="00CF2F49" w:rsidRDefault="001541E5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หมายเลขตู้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8D80" w14:textId="10A7669C" w:rsidR="001541E5" w:rsidRPr="00084D41" w:rsidRDefault="00DB59C8" w:rsidP="00DB59C8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1139" w14:textId="3F5D5A36" w:rsidR="001541E5" w:rsidRPr="00084D41" w:rsidRDefault="001541E5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084D4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WFHU 51822 0</w:t>
            </w:r>
          </w:p>
        </w:tc>
      </w:tr>
      <w:tr w:rsidR="001541E5" w:rsidRPr="00CF2F49" w14:paraId="712FCFC7" w14:textId="77777777" w:rsidTr="001541E5">
        <w:trPr>
          <w:trHeight w:val="43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11D7" w14:textId="77777777" w:rsidR="001541E5" w:rsidRPr="00CF2F49" w:rsidRDefault="001541E5" w:rsidP="00C470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6C5B" w14:textId="6F9B3AAA" w:rsidR="001541E5" w:rsidRPr="00CF2F49" w:rsidRDefault="001541E5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con_max_weight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F8D4B" w14:textId="77777777" w:rsidR="001541E5" w:rsidRPr="00CF2F49" w:rsidRDefault="001541E5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FLOAT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2C80" w14:textId="77777777" w:rsidR="001541E5" w:rsidRPr="00CF2F49" w:rsidRDefault="001541E5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</w:rPr>
              <w:t>1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E215" w14:textId="164638A4" w:rsidR="001541E5" w:rsidRPr="00CF2F49" w:rsidRDefault="001541E5" w:rsidP="00C47001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NULL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4E68" w14:textId="37A4E967" w:rsidR="001541E5" w:rsidRPr="00CF2F49" w:rsidRDefault="001541E5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น้ำหนักสูงสุดที่รับได้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12DA" w14:textId="01181E08" w:rsidR="001541E5" w:rsidRDefault="00DB59C8" w:rsidP="00DB59C8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B6EF" w14:textId="5BF35711" w:rsidR="001541E5" w:rsidRPr="00CF2F49" w:rsidRDefault="001541E5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32.5</w:t>
            </w:r>
          </w:p>
        </w:tc>
      </w:tr>
      <w:tr w:rsidR="001541E5" w:rsidRPr="00CF2F49" w14:paraId="5283A5BC" w14:textId="77777777" w:rsidTr="001541E5">
        <w:trPr>
          <w:trHeight w:val="43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0725" w14:textId="77777777" w:rsidR="001541E5" w:rsidRPr="00CF2F49" w:rsidRDefault="001541E5" w:rsidP="00C470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E809" w14:textId="3775A447" w:rsidR="001541E5" w:rsidRPr="00CF2F49" w:rsidRDefault="001541E5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con_tare_weight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9A0D" w14:textId="77777777" w:rsidR="001541E5" w:rsidRPr="00CF2F49" w:rsidRDefault="001541E5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FLOAT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DD70" w14:textId="77777777" w:rsidR="001541E5" w:rsidRPr="00CF2F49" w:rsidRDefault="001541E5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</w:rPr>
              <w:t>1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B6C7" w14:textId="46CC9E82" w:rsidR="001541E5" w:rsidRPr="00CF2F49" w:rsidRDefault="001541E5" w:rsidP="00C47001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NULL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C6C2" w14:textId="74D6DD2D" w:rsidR="001541E5" w:rsidRPr="00CF2F49" w:rsidRDefault="001541E5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น้ำหนักตู้เปล่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BEFE" w14:textId="1544C498" w:rsidR="001541E5" w:rsidRDefault="00DB59C8" w:rsidP="00DB59C8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003C" w14:textId="7DBFE958" w:rsidR="001541E5" w:rsidRPr="00CF2F49" w:rsidRDefault="001541E5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3.8</w:t>
            </w:r>
          </w:p>
        </w:tc>
      </w:tr>
    </w:tbl>
    <w:p w14:paraId="08AB4830" w14:textId="77777777" w:rsidR="003F492D" w:rsidRDefault="003F492D" w:rsidP="00BA305B">
      <w:pPr>
        <w:tabs>
          <w:tab w:val="left" w:pos="720"/>
        </w:tabs>
        <w:rPr>
          <w:rFonts w:ascii="TH Sarabun New" w:hAnsi="TH Sarabun New" w:cs="TH Sarabun New"/>
          <w:sz w:val="32"/>
          <w:szCs w:val="32"/>
        </w:rPr>
      </w:pPr>
    </w:p>
    <w:p w14:paraId="2111E134" w14:textId="4C322344" w:rsidR="003F492D" w:rsidRDefault="003F492D" w:rsidP="003F492D">
      <w:pPr>
        <w:tabs>
          <w:tab w:val="left" w:pos="720"/>
        </w:tabs>
        <w:rPr>
          <w:rFonts w:ascii="TH Sarabun New" w:eastAsia="Calibri" w:hAnsi="TH Sarabun New" w:cs="TH Sarabun New"/>
          <w:sz w:val="32"/>
          <w:szCs w:val="32"/>
        </w:rPr>
      </w:pPr>
      <w:r w:rsidRPr="00CF2F49">
        <w:rPr>
          <w:rFonts w:ascii="TH Sarabun New" w:hAnsi="TH Sarabun New" w:cs="TH Sarabun New"/>
          <w:sz w:val="32"/>
          <w:szCs w:val="32"/>
          <w:cs/>
        </w:rPr>
        <w:lastRenderedPageBreak/>
        <w:t xml:space="preserve">ตารางที่ </w:t>
      </w:r>
      <w:r>
        <w:rPr>
          <w:rFonts w:ascii="TH Sarabun New" w:hAnsi="TH Sarabun New" w:cs="TH Sarabun New" w:hint="cs"/>
          <w:sz w:val="32"/>
          <w:szCs w:val="32"/>
          <w:cs/>
        </w:rPr>
        <w:t>3</w:t>
      </w:r>
      <w:r w:rsidR="0048649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8649C">
        <w:rPr>
          <w:rFonts w:ascii="TH Sarabun New" w:hAnsi="TH Sarabun New" w:cs="TH Sarabun New"/>
          <w:sz w:val="32"/>
          <w:szCs w:val="32"/>
        </w:rPr>
        <w:t>cdms_container</w:t>
      </w:r>
      <w:r>
        <w:rPr>
          <w:rFonts w:ascii="TH Sarabun New" w:eastAsia="Calibri" w:hAnsi="TH Sarabun New" w:cs="TH Sarabun New"/>
          <w:sz w:val="32"/>
          <w:szCs w:val="32"/>
        </w:rPr>
        <w:t xml:space="preserve"> (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>ต่อ</w:t>
      </w:r>
      <w:r>
        <w:rPr>
          <w:rFonts w:ascii="TH Sarabun New" w:eastAsia="Calibri" w:hAnsi="TH Sarabun New" w:cs="TH Sarabun New"/>
          <w:sz w:val="32"/>
          <w:szCs w:val="32"/>
        </w:rPr>
        <w:t>)</w:t>
      </w:r>
    </w:p>
    <w:tbl>
      <w:tblPr>
        <w:tblStyle w:val="a3"/>
        <w:tblpPr w:leftFromText="180" w:rightFromText="180" w:vertAnchor="text" w:horzAnchor="margin" w:tblpXSpec="center" w:tblpY="122"/>
        <w:tblW w:w="9859" w:type="dxa"/>
        <w:tblLayout w:type="fixed"/>
        <w:tblLook w:val="04A0" w:firstRow="1" w:lastRow="0" w:firstColumn="1" w:lastColumn="0" w:noHBand="0" w:noVBand="1"/>
      </w:tblPr>
      <w:tblGrid>
        <w:gridCol w:w="895"/>
        <w:gridCol w:w="1260"/>
        <w:gridCol w:w="1021"/>
        <w:gridCol w:w="779"/>
        <w:gridCol w:w="1260"/>
        <w:gridCol w:w="1476"/>
        <w:gridCol w:w="1584"/>
        <w:gridCol w:w="1584"/>
      </w:tblGrid>
      <w:tr w:rsidR="00DB59C8" w:rsidRPr="00CF2F49" w14:paraId="1A8705F9" w14:textId="77777777" w:rsidTr="0034524F">
        <w:trPr>
          <w:trHeight w:val="403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28B327F3" w14:textId="77777777" w:rsidR="00DB59C8" w:rsidRPr="00CF2F49" w:rsidRDefault="00DB59C8" w:rsidP="00C47001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ชื่อตารางภาษาอังกฤษ</w:t>
            </w:r>
          </w:p>
        </w:tc>
        <w:tc>
          <w:tcPr>
            <w:tcW w:w="7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5B2F" w14:textId="0CB5765C" w:rsidR="00DB59C8" w:rsidRPr="00CF2F49" w:rsidRDefault="00DB59C8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cdms_container</w:t>
            </w:r>
          </w:p>
        </w:tc>
      </w:tr>
      <w:tr w:rsidR="00DB59C8" w:rsidRPr="00CF2F49" w14:paraId="66145009" w14:textId="77777777" w:rsidTr="0034524F">
        <w:trPr>
          <w:trHeight w:val="413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48FCEA83" w14:textId="77777777" w:rsidR="00DB59C8" w:rsidRPr="00CF2F49" w:rsidRDefault="00DB59C8" w:rsidP="00C47001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7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D8140" w14:textId="5EED99CD" w:rsidR="00DB59C8" w:rsidRPr="00CF2F49" w:rsidRDefault="00DB59C8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ฐานข้อมูล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ตู้คอนเทนเนอร์</w:t>
            </w:r>
          </w:p>
        </w:tc>
      </w:tr>
      <w:tr w:rsidR="00DB59C8" w:rsidRPr="00CF2F49" w14:paraId="7849DF51" w14:textId="77777777" w:rsidTr="0034524F">
        <w:trPr>
          <w:trHeight w:val="403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344F56AA" w14:textId="77777777" w:rsidR="00DB59C8" w:rsidRPr="00CF2F49" w:rsidRDefault="00DB59C8" w:rsidP="00C47001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 xml:space="preserve">คีย์หลัก </w:t>
            </w: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(PK)</w:t>
            </w:r>
          </w:p>
        </w:tc>
        <w:tc>
          <w:tcPr>
            <w:tcW w:w="7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C9916" w14:textId="0FBE2453" w:rsidR="00DB59C8" w:rsidRPr="00CF2F49" w:rsidRDefault="00DB59C8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con_id</w:t>
            </w:r>
          </w:p>
        </w:tc>
      </w:tr>
      <w:tr w:rsidR="001541E5" w:rsidRPr="00CF2F49" w14:paraId="5CE7E414" w14:textId="77777777" w:rsidTr="001541E5">
        <w:trPr>
          <w:trHeight w:val="403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45093012" w14:textId="77777777" w:rsidR="001541E5" w:rsidRPr="00CF2F49" w:rsidRDefault="001541E5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0C85EFF2" w14:textId="77777777" w:rsidR="001541E5" w:rsidRPr="00CF2F49" w:rsidRDefault="001541E5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ชื่อคอลัมน์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0952BC62" w14:textId="77777777" w:rsidR="001541E5" w:rsidRPr="00CF2F49" w:rsidRDefault="001541E5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4611A82F" w14:textId="77777777" w:rsidR="001541E5" w:rsidRPr="00CF2F49" w:rsidRDefault="001541E5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ขนาด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2E6DEFD6" w14:textId="77777777" w:rsidR="001541E5" w:rsidRPr="00CF2F49" w:rsidRDefault="001541E5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กำหนดค่า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4A96B9A3" w14:textId="77777777" w:rsidR="001541E5" w:rsidRPr="00CF2F49" w:rsidRDefault="001541E5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6930A68" w14:textId="0A36AABA" w:rsidR="001541E5" w:rsidRPr="00CF2F49" w:rsidRDefault="00DB59C8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 xml:space="preserve">Key </w:t>
            </w:r>
            <w:r>
              <w:rPr>
                <w:rFonts w:ascii="TH Sarabun New" w:eastAsia="Calibri" w:hAnsi="TH Sarabun New" w:cs="TH Sarabun New" w:hint="cs"/>
                <w:b/>
                <w:bCs/>
                <w:sz w:val="32"/>
                <w:szCs w:val="32"/>
                <w:cs/>
              </w:rPr>
              <w:t>จากตารา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135C7457" w14:textId="4AEBE3E8" w:rsidR="001541E5" w:rsidRPr="00CF2F49" w:rsidRDefault="001541E5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ตัวอย่างข้อมูล</w:t>
            </w:r>
          </w:p>
        </w:tc>
      </w:tr>
      <w:tr w:rsidR="00DB59C8" w:rsidRPr="00CF2F49" w14:paraId="54CA130B" w14:textId="77777777" w:rsidTr="001541E5">
        <w:trPr>
          <w:trHeight w:val="43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397D5" w14:textId="3C9D4080" w:rsidR="00DB59C8" w:rsidRPr="00CF2F49" w:rsidRDefault="00DB59C8" w:rsidP="00DB59C8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AF5B" w14:textId="77C03741" w:rsidR="00DB59C8" w:rsidRDefault="00DB59C8" w:rsidP="00DB59C8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con_net_weight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FBE3" w14:textId="2414A0C4" w:rsidR="00DB59C8" w:rsidRDefault="00DB59C8" w:rsidP="00DB59C8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FLOAT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73EC3" w14:textId="46684543" w:rsidR="00DB59C8" w:rsidRPr="00CF2F49" w:rsidRDefault="00DB59C8" w:rsidP="00DB59C8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1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F65BB" w14:textId="2935EED0" w:rsidR="00DB59C8" w:rsidRDefault="00DB59C8" w:rsidP="00DB59C8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NULL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74D5" w14:textId="15176261" w:rsidR="00DB59C8" w:rsidRDefault="00DB59C8" w:rsidP="00DB59C8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น้ำหนักสุทธิ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B4D5" w14:textId="70627ED7" w:rsidR="00DB59C8" w:rsidRDefault="00DB59C8" w:rsidP="00DB59C8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A396E" w14:textId="3D25DB49" w:rsidR="00DB59C8" w:rsidRDefault="00DB59C8" w:rsidP="00DB59C8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28.6</w:t>
            </w:r>
          </w:p>
        </w:tc>
      </w:tr>
      <w:tr w:rsidR="00DB59C8" w:rsidRPr="00CF2F49" w14:paraId="7826C653" w14:textId="77777777" w:rsidTr="001541E5">
        <w:trPr>
          <w:trHeight w:val="43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AF21" w14:textId="2CD5E245" w:rsidR="00DB59C8" w:rsidRPr="00CF2F49" w:rsidRDefault="00DB59C8" w:rsidP="00DB59C8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52FE" w14:textId="24563D7F" w:rsidR="00DB59C8" w:rsidRPr="00CF2F49" w:rsidRDefault="00DB59C8" w:rsidP="00DB59C8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con_cube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8911F" w14:textId="1B81EF1B" w:rsidR="00DB59C8" w:rsidRPr="00CF2F49" w:rsidRDefault="00DB59C8" w:rsidP="00DB59C8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FLOAT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2A99" w14:textId="62BE9A99" w:rsidR="00DB59C8" w:rsidRPr="00CF2F49" w:rsidRDefault="00DB59C8" w:rsidP="00DB59C8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</w:rPr>
              <w:t>1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35B4" w14:textId="4CB0B1B0" w:rsidR="00DB59C8" w:rsidRPr="00CF2F49" w:rsidRDefault="00DB59C8" w:rsidP="00DB59C8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NULL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019A1" w14:textId="7174370D" w:rsidR="00DB59C8" w:rsidRPr="00CF2F49" w:rsidRDefault="00DB59C8" w:rsidP="00DB59C8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ปริมาตรสุทธิ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DEDA" w14:textId="0DA8F0D3" w:rsidR="00DB59C8" w:rsidRDefault="00DB59C8" w:rsidP="00DB59C8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E3CC" w14:textId="62030A6D" w:rsidR="00DB59C8" w:rsidRPr="00CF2F49" w:rsidRDefault="00DB59C8" w:rsidP="00DB59C8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76.3</w:t>
            </w:r>
          </w:p>
        </w:tc>
      </w:tr>
      <w:tr w:rsidR="00DB59C8" w:rsidRPr="00CF2F49" w14:paraId="39BAE6C3" w14:textId="77777777" w:rsidTr="001541E5">
        <w:trPr>
          <w:trHeight w:val="716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475B" w14:textId="10227D55" w:rsidR="00DB59C8" w:rsidRPr="00CF2F49" w:rsidRDefault="00DB59C8" w:rsidP="00DB59C8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226E" w14:textId="162EE113" w:rsidR="00DB59C8" w:rsidRPr="00CF2F49" w:rsidRDefault="00DB59C8" w:rsidP="00DB59C8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con_image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D4E5" w14:textId="1F7D5C6A" w:rsidR="00DB59C8" w:rsidRPr="00CF2F49" w:rsidRDefault="00DB59C8" w:rsidP="00DB59C8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21422" w14:textId="274EFF10" w:rsidR="00DB59C8" w:rsidRPr="00CF2F49" w:rsidRDefault="00DB59C8" w:rsidP="00DB59C8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2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B2602" w14:textId="35C129DA" w:rsidR="00DB59C8" w:rsidRPr="00CF2F49" w:rsidRDefault="00DB59C8" w:rsidP="00DB59C8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NULL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DE369" w14:textId="219E0600" w:rsidR="00DB59C8" w:rsidRPr="00CF2F49" w:rsidRDefault="00DB59C8" w:rsidP="00DB59C8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รูปตู้คอนเทนเนอร์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B83D" w14:textId="252B85BA" w:rsidR="00DB59C8" w:rsidRDefault="00DB59C8" w:rsidP="00DB59C8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9EDF7" w14:textId="74791035" w:rsidR="00DB59C8" w:rsidRPr="00CF2F49" w:rsidRDefault="00DB59C8" w:rsidP="00DB59C8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Con.png</w:t>
            </w:r>
          </w:p>
        </w:tc>
      </w:tr>
      <w:tr w:rsidR="00DB59C8" w:rsidRPr="00CF2F49" w14:paraId="4EDB9EE7" w14:textId="77777777" w:rsidTr="001541E5">
        <w:trPr>
          <w:trHeight w:val="43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8BFF" w14:textId="5CA0820A" w:rsidR="00DB59C8" w:rsidRPr="00CF2F49" w:rsidRDefault="00DB59C8" w:rsidP="00DB59C8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EA894" w14:textId="14A9A9F4" w:rsidR="00DB59C8" w:rsidRPr="00CF2F49" w:rsidRDefault="00DB59C8" w:rsidP="00DB59C8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con_statu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601AB" w14:textId="4BE9B3D5" w:rsidR="00DB59C8" w:rsidRPr="00CF2F49" w:rsidRDefault="00DB59C8" w:rsidP="00DB59C8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CHAR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D709" w14:textId="5FA4C313" w:rsidR="00DB59C8" w:rsidRPr="00CF2F49" w:rsidRDefault="00DB59C8" w:rsidP="00DB59C8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4CEA" w14:textId="200D91EE" w:rsidR="00DB59C8" w:rsidRPr="00CF2F49" w:rsidRDefault="00DB59C8" w:rsidP="00DB59C8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CAEDF" w14:textId="77777777" w:rsidR="00DB59C8" w:rsidRDefault="00DB59C8" w:rsidP="00DB59C8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สถานะตู้คอนเทนเนอร์</w:t>
            </w:r>
          </w:p>
          <w:p w14:paraId="2EBD7874" w14:textId="77777777" w:rsidR="00DB59C8" w:rsidRDefault="00DB59C8" w:rsidP="00DB59C8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1. 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ใช้งาน</w:t>
            </w:r>
          </w:p>
          <w:p w14:paraId="372B5BEA" w14:textId="35C2D302" w:rsidR="00DB59C8" w:rsidRPr="00CF2F49" w:rsidRDefault="00DB59C8" w:rsidP="00DB59C8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2. 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เลิกใช้แล้ว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F230" w14:textId="11B5F775" w:rsidR="00DB59C8" w:rsidRDefault="00DB59C8" w:rsidP="00DB59C8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EE9C" w14:textId="4FFBE715" w:rsidR="00DB59C8" w:rsidRPr="00CF2F49" w:rsidRDefault="00DB59C8" w:rsidP="00DB59C8">
            <w:pP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1</w:t>
            </w:r>
          </w:p>
        </w:tc>
      </w:tr>
      <w:tr w:rsidR="00DB59C8" w:rsidRPr="00CF2F49" w14:paraId="075A8FA7" w14:textId="77777777" w:rsidTr="001541E5">
        <w:trPr>
          <w:trHeight w:val="43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CE693" w14:textId="3845B157" w:rsidR="00DB59C8" w:rsidRPr="00CF2F49" w:rsidRDefault="00DB59C8" w:rsidP="00DB59C8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7443" w14:textId="64B12EDE" w:rsidR="00DB59C8" w:rsidRDefault="00DB59C8" w:rsidP="00DB59C8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con_size_id (FK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0688" w14:textId="7C5FF9CC" w:rsidR="00DB59C8" w:rsidRDefault="00DB59C8" w:rsidP="00DB59C8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613B" w14:textId="08FF10AE" w:rsidR="00DB59C8" w:rsidRPr="00CF2F49" w:rsidRDefault="00DB59C8" w:rsidP="00DB59C8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8D566" w14:textId="3C2FA992" w:rsidR="00DB59C8" w:rsidRPr="00CF2F49" w:rsidRDefault="00DB59C8" w:rsidP="00DB59C8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700A" w14:textId="0B890F06" w:rsidR="00DB59C8" w:rsidRDefault="00DB59C8" w:rsidP="00DB59C8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ขนาดตู้คอนเทนเนอร์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D7D4" w14:textId="793297F9" w:rsidR="00DB59C8" w:rsidRDefault="00DB59C8" w:rsidP="00DB59C8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cdms_size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FC22" w14:textId="7CF9CB8B" w:rsidR="00DB59C8" w:rsidRDefault="00DB59C8" w:rsidP="00DB59C8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20 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ฟุต</w:t>
            </w:r>
            <w:r w:rsidR="0034524F">
              <w:rPr>
                <w:rFonts w:ascii="TH Sarabun New" w:eastAsia="Calibri" w:hAnsi="TH Sarabun New" w:cs="TH Sarabun New"/>
                <w:sz w:val="32"/>
                <w:szCs w:val="32"/>
              </w:rPr>
              <w:t>(cdms_size)</w:t>
            </w:r>
          </w:p>
        </w:tc>
      </w:tr>
      <w:tr w:rsidR="00DB59C8" w:rsidRPr="00CF2F49" w14:paraId="5BF12AB3" w14:textId="77777777" w:rsidTr="001541E5">
        <w:trPr>
          <w:trHeight w:val="43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E5240" w14:textId="5EE612B6" w:rsidR="00DB59C8" w:rsidRDefault="00DB59C8" w:rsidP="00DB59C8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2284" w14:textId="3B68A9E2" w:rsidR="00DB59C8" w:rsidRDefault="00DB59C8" w:rsidP="00DB59C8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con_cont_id (FK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DD72" w14:textId="394A0DCE" w:rsidR="00DB59C8" w:rsidRDefault="00DB59C8" w:rsidP="00DB59C8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A40CC" w14:textId="69007558" w:rsidR="00DB59C8" w:rsidRDefault="00DB59C8" w:rsidP="00DB59C8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4988A" w14:textId="51A2A52F" w:rsidR="00DB59C8" w:rsidRDefault="00DB59C8" w:rsidP="00DB59C8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DC72" w14:textId="67A7CB59" w:rsidR="00DB59C8" w:rsidRDefault="00DB59C8" w:rsidP="00DB59C8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ประเภทตู้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74C1" w14:textId="77777777" w:rsidR="00DB59C8" w:rsidRPr="001B1ACB" w:rsidRDefault="00DB59C8" w:rsidP="00DB59C8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cdms_container_type</w:t>
            </w:r>
          </w:p>
          <w:p w14:paraId="49BCA9BF" w14:textId="77777777" w:rsidR="00DB59C8" w:rsidRDefault="00DB59C8" w:rsidP="00DB59C8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9DA3" w14:textId="77777777" w:rsidR="00DB59C8" w:rsidRDefault="00DB59C8" w:rsidP="00DB59C8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Dry Container</w:t>
            </w:r>
          </w:p>
          <w:p w14:paraId="14B8751E" w14:textId="4D2E1C20" w:rsidR="0034524F" w:rsidRPr="001B1ACB" w:rsidRDefault="0034524F" w:rsidP="0034524F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(cdms_container_type</w:t>
            </w:r>
          </w:p>
          <w:p w14:paraId="39C1D410" w14:textId="0371B45B" w:rsidR="0034524F" w:rsidRDefault="0034524F" w:rsidP="00DB59C8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)</w:t>
            </w:r>
          </w:p>
        </w:tc>
      </w:tr>
      <w:tr w:rsidR="00DB59C8" w:rsidRPr="00CF2F49" w14:paraId="296A3CF1" w14:textId="77777777" w:rsidTr="001541E5">
        <w:trPr>
          <w:trHeight w:val="43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A782" w14:textId="6BB0ADF5" w:rsidR="00DB59C8" w:rsidRDefault="00DB59C8" w:rsidP="00DB59C8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20FA6" w14:textId="740E89FC" w:rsidR="00DB59C8" w:rsidRDefault="00DB59C8" w:rsidP="00DB59C8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con_agn_id (FK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4306" w14:textId="6CD07DA8" w:rsidR="00DB59C8" w:rsidRDefault="00DB59C8" w:rsidP="00DB59C8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1059" w14:textId="157192A4" w:rsidR="00DB59C8" w:rsidRDefault="00DB59C8" w:rsidP="00DB59C8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F1800" w14:textId="411353C0" w:rsidR="00DB59C8" w:rsidRDefault="00DB59C8" w:rsidP="00DB59C8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8088" w14:textId="6DDE7537" w:rsidR="00DB59C8" w:rsidRDefault="00DB59C8" w:rsidP="00DB59C8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เอเย่นต์ของตู้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27C3" w14:textId="4712378F" w:rsidR="00DB59C8" w:rsidRDefault="00DB59C8" w:rsidP="00DB59C8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cdms_agent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B4A8" w14:textId="3BC02BA9" w:rsidR="00DB59C8" w:rsidRDefault="00DB59C8" w:rsidP="00DB59C8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เนคเทค</w:t>
            </w:r>
            <w:r w:rsidR="0034524F">
              <w:rPr>
                <w:rFonts w:ascii="TH Sarabun New" w:eastAsia="Calibri" w:hAnsi="TH Sarabun New" w:cs="TH Sarabun New"/>
                <w:sz w:val="32"/>
                <w:szCs w:val="32"/>
              </w:rPr>
              <w:t>(cdms_agent)</w:t>
            </w:r>
          </w:p>
        </w:tc>
      </w:tr>
      <w:tr w:rsidR="00DB59C8" w:rsidRPr="00CF2F49" w14:paraId="10DA29E1" w14:textId="77777777" w:rsidTr="001541E5">
        <w:trPr>
          <w:trHeight w:val="43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CE669" w14:textId="1C8549FF" w:rsidR="00DB59C8" w:rsidRDefault="00DB59C8" w:rsidP="00DB59C8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1380" w14:textId="40748A63" w:rsidR="00DB59C8" w:rsidRDefault="00DB59C8" w:rsidP="00DB59C8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con_stac_id (FK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8E8AC" w14:textId="51EDCE22" w:rsidR="00DB59C8" w:rsidRDefault="00DB59C8" w:rsidP="00DB59C8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D9C9" w14:textId="2B09C3D9" w:rsidR="00DB59C8" w:rsidRDefault="00DB59C8" w:rsidP="00DB59C8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E2EA" w14:textId="30AB18FA" w:rsidR="00DB59C8" w:rsidRDefault="00DB59C8" w:rsidP="00DB59C8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2FE40" w14:textId="2EE9EAB0" w:rsidR="00DB59C8" w:rsidRDefault="00DB59C8" w:rsidP="00DB59C8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สถานะของตู้คอนเทนเนอร์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C670" w14:textId="5563D9AD" w:rsidR="00DB59C8" w:rsidRDefault="00DB59C8" w:rsidP="00DB59C8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cdms_status_container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AEFFB" w14:textId="77777777" w:rsidR="00DB59C8" w:rsidRDefault="00DB59C8" w:rsidP="00DB59C8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นำตู้เข้าลาน</w:t>
            </w:r>
          </w:p>
          <w:p w14:paraId="50C0D5E2" w14:textId="0B03885B" w:rsidR="0034524F" w:rsidRDefault="0034524F" w:rsidP="00DB59C8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(cdms_status_container)</w:t>
            </w:r>
          </w:p>
        </w:tc>
      </w:tr>
    </w:tbl>
    <w:p w14:paraId="2B42FDA1" w14:textId="690BAA4C" w:rsidR="003F492D" w:rsidRDefault="003F492D" w:rsidP="00BA305B">
      <w:pPr>
        <w:tabs>
          <w:tab w:val="left" w:pos="720"/>
        </w:tabs>
        <w:rPr>
          <w:rFonts w:ascii="TH Sarabun New" w:hAnsi="TH Sarabun New" w:cs="TH Sarabun New"/>
          <w:sz w:val="32"/>
          <w:szCs w:val="32"/>
        </w:rPr>
      </w:pPr>
    </w:p>
    <w:p w14:paraId="7F911DCA" w14:textId="7D30DC12" w:rsidR="003F492D" w:rsidRDefault="003F492D" w:rsidP="00BA305B">
      <w:pPr>
        <w:tabs>
          <w:tab w:val="left" w:pos="720"/>
        </w:tabs>
        <w:rPr>
          <w:rFonts w:ascii="TH Sarabun New" w:hAnsi="TH Sarabun New" w:cs="TH Sarabun New"/>
          <w:sz w:val="32"/>
          <w:szCs w:val="32"/>
        </w:rPr>
      </w:pPr>
    </w:p>
    <w:p w14:paraId="649FF092" w14:textId="77777777" w:rsidR="00DB59C8" w:rsidRDefault="00DB59C8" w:rsidP="00BA305B">
      <w:pPr>
        <w:tabs>
          <w:tab w:val="left" w:pos="720"/>
        </w:tabs>
        <w:rPr>
          <w:rFonts w:ascii="TH Sarabun New" w:hAnsi="TH Sarabun New" w:cs="TH Sarabun New" w:hint="cs"/>
          <w:sz w:val="32"/>
          <w:szCs w:val="32"/>
        </w:rPr>
      </w:pPr>
    </w:p>
    <w:p w14:paraId="6E31C360" w14:textId="72A2A4FA" w:rsidR="0046768B" w:rsidRPr="00166CC0" w:rsidRDefault="00166CC0" w:rsidP="00BA305B">
      <w:pPr>
        <w:tabs>
          <w:tab w:val="left" w:pos="720"/>
        </w:tabs>
        <w:rPr>
          <w:rFonts w:ascii="TH Sarabun New" w:eastAsia="Calibri" w:hAnsi="TH Sarabun New" w:cs="TH Sarabun New"/>
          <w:sz w:val="32"/>
          <w:szCs w:val="32"/>
        </w:rPr>
      </w:pPr>
      <w:r w:rsidRPr="00CF2F49">
        <w:rPr>
          <w:rFonts w:ascii="TH Sarabun New" w:hAnsi="TH Sarabun New" w:cs="TH Sarabun New"/>
          <w:sz w:val="32"/>
          <w:szCs w:val="32"/>
          <w:cs/>
        </w:rPr>
        <w:lastRenderedPageBreak/>
        <w:t xml:space="preserve">ตารางที่ </w:t>
      </w:r>
      <w:r w:rsidR="00252D13">
        <w:rPr>
          <w:rFonts w:ascii="TH Sarabun New" w:hAnsi="TH Sarabun New" w:cs="TH Sarabun New" w:hint="cs"/>
          <w:sz w:val="32"/>
          <w:szCs w:val="32"/>
          <w:cs/>
        </w:rPr>
        <w:t>4</w:t>
      </w:r>
      <w:r w:rsidRPr="00CF2F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8649C">
        <w:rPr>
          <w:rFonts w:ascii="TH Sarabun New" w:eastAsia="Calibri" w:hAnsi="TH Sarabun New" w:cs="TH Sarabun New"/>
          <w:sz w:val="32"/>
          <w:szCs w:val="32"/>
        </w:rPr>
        <w:t>cdms_status_container</w:t>
      </w:r>
    </w:p>
    <w:tbl>
      <w:tblPr>
        <w:tblStyle w:val="a3"/>
        <w:tblpPr w:leftFromText="180" w:rightFromText="180" w:vertAnchor="text" w:horzAnchor="margin" w:tblpXSpec="center" w:tblpY="122"/>
        <w:tblW w:w="9859" w:type="dxa"/>
        <w:tblLayout w:type="fixed"/>
        <w:tblLook w:val="04A0" w:firstRow="1" w:lastRow="0" w:firstColumn="1" w:lastColumn="0" w:noHBand="0" w:noVBand="1"/>
      </w:tblPr>
      <w:tblGrid>
        <w:gridCol w:w="895"/>
        <w:gridCol w:w="1260"/>
        <w:gridCol w:w="1021"/>
        <w:gridCol w:w="779"/>
        <w:gridCol w:w="1260"/>
        <w:gridCol w:w="1476"/>
        <w:gridCol w:w="1584"/>
        <w:gridCol w:w="1584"/>
      </w:tblGrid>
      <w:tr w:rsidR="00830FF7" w:rsidRPr="00CF2F49" w14:paraId="74DB567F" w14:textId="77777777" w:rsidTr="0034524F">
        <w:trPr>
          <w:trHeight w:val="403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4B38CE6C" w14:textId="77777777" w:rsidR="00830FF7" w:rsidRPr="00CF2F49" w:rsidRDefault="00830FF7" w:rsidP="00C47001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ชื่อตารางภาษาอังกฤษ</w:t>
            </w:r>
          </w:p>
        </w:tc>
        <w:tc>
          <w:tcPr>
            <w:tcW w:w="7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3D9E7" w14:textId="4FF4CCFB" w:rsidR="00830FF7" w:rsidRPr="00CF2F49" w:rsidRDefault="00830FF7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cdms_status_container</w:t>
            </w:r>
          </w:p>
        </w:tc>
      </w:tr>
      <w:tr w:rsidR="00830FF7" w:rsidRPr="00CF2F49" w14:paraId="7B1405BF" w14:textId="77777777" w:rsidTr="0034524F">
        <w:trPr>
          <w:trHeight w:val="413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1D922F57" w14:textId="77777777" w:rsidR="00830FF7" w:rsidRPr="00CF2F49" w:rsidRDefault="00830FF7" w:rsidP="00C47001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7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D0FC" w14:textId="2ECEEB02" w:rsidR="00830FF7" w:rsidRPr="00CF2F49" w:rsidRDefault="00830FF7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ฐานข้อมูล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สถานะของตู้คอนเทนเนอร์</w:t>
            </w:r>
          </w:p>
        </w:tc>
      </w:tr>
      <w:tr w:rsidR="00830FF7" w:rsidRPr="00CF2F49" w14:paraId="3CF19B24" w14:textId="77777777" w:rsidTr="0034524F">
        <w:trPr>
          <w:trHeight w:val="403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4A2D650D" w14:textId="77777777" w:rsidR="00830FF7" w:rsidRPr="00CF2F49" w:rsidRDefault="00830FF7" w:rsidP="00C47001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 xml:space="preserve">คีย์หลัก </w:t>
            </w: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(PK)</w:t>
            </w:r>
          </w:p>
        </w:tc>
        <w:tc>
          <w:tcPr>
            <w:tcW w:w="7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7685" w14:textId="3C0157A8" w:rsidR="00830FF7" w:rsidRPr="00CF2F49" w:rsidRDefault="00830FF7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stac_id</w:t>
            </w:r>
          </w:p>
        </w:tc>
      </w:tr>
      <w:tr w:rsidR="00830FF7" w:rsidRPr="00CF2F49" w14:paraId="44C60F60" w14:textId="77777777" w:rsidTr="00830FF7">
        <w:trPr>
          <w:trHeight w:val="403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1BD99137" w14:textId="77777777" w:rsidR="00830FF7" w:rsidRPr="00CF2F49" w:rsidRDefault="00830FF7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04A4BC5B" w14:textId="77777777" w:rsidR="00830FF7" w:rsidRPr="00CF2F49" w:rsidRDefault="00830FF7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ชื่อคอลัมน์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3EDAAC93" w14:textId="77777777" w:rsidR="00830FF7" w:rsidRPr="00CF2F49" w:rsidRDefault="00830FF7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661B621C" w14:textId="77777777" w:rsidR="00830FF7" w:rsidRPr="00CF2F49" w:rsidRDefault="00830FF7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ขนาด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438FBCCA" w14:textId="77777777" w:rsidR="00830FF7" w:rsidRPr="00CF2F49" w:rsidRDefault="00830FF7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กำหนดค่า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7C4A6B71" w14:textId="77777777" w:rsidR="00830FF7" w:rsidRPr="00CF2F49" w:rsidRDefault="00830FF7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AFDB550" w14:textId="5AB0F992" w:rsidR="00830FF7" w:rsidRPr="00CF2F49" w:rsidRDefault="00DB59C8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 xml:space="preserve">Key </w:t>
            </w:r>
            <w:r>
              <w:rPr>
                <w:rFonts w:ascii="TH Sarabun New" w:eastAsia="Calibri" w:hAnsi="TH Sarabun New" w:cs="TH Sarabun New" w:hint="cs"/>
                <w:b/>
                <w:bCs/>
                <w:sz w:val="32"/>
                <w:szCs w:val="32"/>
                <w:cs/>
              </w:rPr>
              <w:t>จากตารา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4E08DAFE" w14:textId="21ABE85B" w:rsidR="00830FF7" w:rsidRPr="00CF2F49" w:rsidRDefault="00830FF7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ตัวอย่างข้อมูล</w:t>
            </w:r>
          </w:p>
        </w:tc>
      </w:tr>
      <w:tr w:rsidR="00830FF7" w:rsidRPr="00CF2F49" w14:paraId="3A2593F0" w14:textId="77777777" w:rsidTr="00830FF7">
        <w:trPr>
          <w:trHeight w:val="43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8AC30" w14:textId="77777777" w:rsidR="00830FF7" w:rsidRPr="00CF2F49" w:rsidRDefault="00830FF7" w:rsidP="00C470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2B73A" w14:textId="667E2B0E" w:rsidR="00830FF7" w:rsidRPr="00CF2F49" w:rsidRDefault="00830FF7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stac</w:t>
            </w:r>
            <w:r w:rsidRPr="00CF2F49">
              <w:rPr>
                <w:rFonts w:ascii="TH Sarabun New" w:eastAsia="Calibri" w:hAnsi="TH Sarabun New" w:cs="TH Sarabun New"/>
                <w:sz w:val="32"/>
                <w:szCs w:val="32"/>
              </w:rPr>
              <w:t>_id (PK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C2DC5" w14:textId="77777777" w:rsidR="00830FF7" w:rsidRPr="00CF2F49" w:rsidRDefault="00830FF7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C883" w14:textId="77777777" w:rsidR="00830FF7" w:rsidRPr="00CF2F49" w:rsidRDefault="00830FF7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1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D43A6" w14:textId="77777777" w:rsidR="00830FF7" w:rsidRPr="00CF2F49" w:rsidRDefault="00830FF7" w:rsidP="00C47001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0D05" w14:textId="58A2E564" w:rsidR="00830FF7" w:rsidRPr="00CF2F49" w:rsidRDefault="00830FF7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รหัส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สถานะตู้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EA33" w14:textId="353F31D9" w:rsidR="00830FF7" w:rsidRDefault="00830FF7" w:rsidP="00830FF7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713B" w14:textId="52219820" w:rsidR="00830FF7" w:rsidRPr="00CF2F49" w:rsidRDefault="00830FF7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2</w:t>
            </w:r>
          </w:p>
        </w:tc>
      </w:tr>
      <w:tr w:rsidR="00830FF7" w:rsidRPr="00CF2F49" w14:paraId="4D83C23E" w14:textId="77777777" w:rsidTr="00830FF7">
        <w:trPr>
          <w:trHeight w:val="716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3E2C" w14:textId="77777777" w:rsidR="00830FF7" w:rsidRPr="00CF2F49" w:rsidRDefault="00830FF7" w:rsidP="00C470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029D" w14:textId="48711F4D" w:rsidR="00830FF7" w:rsidRPr="00CF2F49" w:rsidRDefault="00830FF7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stac_name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18B3" w14:textId="77777777" w:rsidR="00830FF7" w:rsidRPr="00CF2F49" w:rsidRDefault="00830FF7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78CC" w14:textId="77777777" w:rsidR="00830FF7" w:rsidRPr="00CF2F49" w:rsidRDefault="00830FF7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2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07EC" w14:textId="77777777" w:rsidR="00830FF7" w:rsidRPr="00CF2F49" w:rsidRDefault="00830FF7" w:rsidP="00C47001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FAC18" w14:textId="1744F878" w:rsidR="00830FF7" w:rsidRPr="00CF2F49" w:rsidRDefault="00830FF7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ชื่อสถานะตู้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9BB8" w14:textId="23EF7A9A" w:rsidR="00830FF7" w:rsidRDefault="00830FF7" w:rsidP="00830FF7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F9DF" w14:textId="428699EB" w:rsidR="00830FF7" w:rsidRPr="00CF2F49" w:rsidRDefault="00830FF7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ชำรุด</w:t>
            </w:r>
          </w:p>
        </w:tc>
      </w:tr>
      <w:tr w:rsidR="00830FF7" w:rsidRPr="00CF2F49" w14:paraId="7E211FE1" w14:textId="77777777" w:rsidTr="00830FF7">
        <w:trPr>
          <w:trHeight w:val="43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FA362" w14:textId="77777777" w:rsidR="00830FF7" w:rsidRPr="00CF2F49" w:rsidRDefault="00830FF7" w:rsidP="00C470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BECB" w14:textId="073B57AC" w:rsidR="00830FF7" w:rsidRPr="00CF2F49" w:rsidRDefault="00830FF7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stac_statu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34392" w14:textId="77777777" w:rsidR="00830FF7" w:rsidRPr="00CF2F49" w:rsidRDefault="00830FF7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CHAR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3F900" w14:textId="77777777" w:rsidR="00830FF7" w:rsidRPr="00CF2F49" w:rsidRDefault="00830FF7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46159" w14:textId="77777777" w:rsidR="00830FF7" w:rsidRPr="00CF2F49" w:rsidRDefault="00830FF7" w:rsidP="00C47001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32156" w14:textId="77777777" w:rsidR="00830FF7" w:rsidRDefault="00830FF7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สถานะของสถานะตู้</w:t>
            </w:r>
          </w:p>
          <w:p w14:paraId="67E78857" w14:textId="77777777" w:rsidR="00830FF7" w:rsidRDefault="00830FF7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1. 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ใช้งาน</w:t>
            </w:r>
          </w:p>
          <w:p w14:paraId="64075FD5" w14:textId="52A8CEDE" w:rsidR="00830FF7" w:rsidRPr="00CF2F49" w:rsidRDefault="00830FF7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2. 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เลิกใช้แล้ว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0294" w14:textId="0DFB6DF0" w:rsidR="00830FF7" w:rsidRDefault="00C3276F" w:rsidP="00C3276F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459AE" w14:textId="5E21C965" w:rsidR="00830FF7" w:rsidRPr="00CF2F49" w:rsidRDefault="00830FF7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1</w:t>
            </w:r>
          </w:p>
        </w:tc>
      </w:tr>
    </w:tbl>
    <w:p w14:paraId="044726E6" w14:textId="77777777" w:rsidR="004D6ACC" w:rsidRDefault="004D6ACC" w:rsidP="00BA305B">
      <w:pPr>
        <w:rPr>
          <w:rFonts w:ascii="TH Sarabun New" w:hAnsi="TH Sarabun New" w:cs="TH Sarabun New"/>
          <w:sz w:val="32"/>
          <w:szCs w:val="32"/>
        </w:rPr>
      </w:pPr>
    </w:p>
    <w:p w14:paraId="2BF0DDE8" w14:textId="5AA2CB61" w:rsidR="004D6ACC" w:rsidRDefault="004D6ACC" w:rsidP="00BA305B">
      <w:pPr>
        <w:rPr>
          <w:rFonts w:ascii="TH Sarabun New" w:hAnsi="TH Sarabun New" w:cs="TH Sarabun New"/>
          <w:sz w:val="32"/>
          <w:szCs w:val="32"/>
        </w:rPr>
      </w:pPr>
      <w:r w:rsidRPr="004D6ACC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="00252D13">
        <w:rPr>
          <w:rFonts w:ascii="TH Sarabun New" w:hAnsi="TH Sarabun New" w:cs="TH Sarabun New" w:hint="cs"/>
          <w:sz w:val="32"/>
          <w:szCs w:val="32"/>
          <w:cs/>
        </w:rPr>
        <w:t>5</w:t>
      </w:r>
      <w:r w:rsidRPr="004D6AC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43C1D">
        <w:rPr>
          <w:rFonts w:ascii="TH Sarabun New" w:hAnsi="TH Sarabun New" w:cs="TH Sarabun New"/>
          <w:sz w:val="32"/>
          <w:szCs w:val="32"/>
        </w:rPr>
        <w:t>cdms_agent</w:t>
      </w:r>
    </w:p>
    <w:tbl>
      <w:tblPr>
        <w:tblStyle w:val="a3"/>
        <w:tblpPr w:leftFromText="180" w:rightFromText="180" w:vertAnchor="text" w:horzAnchor="margin" w:tblpXSpec="center" w:tblpY="122"/>
        <w:tblW w:w="9859" w:type="dxa"/>
        <w:tblLayout w:type="fixed"/>
        <w:tblLook w:val="04A0" w:firstRow="1" w:lastRow="0" w:firstColumn="1" w:lastColumn="0" w:noHBand="0" w:noVBand="1"/>
      </w:tblPr>
      <w:tblGrid>
        <w:gridCol w:w="895"/>
        <w:gridCol w:w="1260"/>
        <w:gridCol w:w="1021"/>
        <w:gridCol w:w="779"/>
        <w:gridCol w:w="1260"/>
        <w:gridCol w:w="1476"/>
        <w:gridCol w:w="1584"/>
        <w:gridCol w:w="1584"/>
      </w:tblGrid>
      <w:tr w:rsidR="00C3276F" w:rsidRPr="00CF2F49" w14:paraId="31C072B2" w14:textId="77777777" w:rsidTr="0034524F">
        <w:trPr>
          <w:trHeight w:val="403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4D9547BD" w14:textId="77777777" w:rsidR="00C3276F" w:rsidRPr="00CF2F49" w:rsidRDefault="00C3276F" w:rsidP="00C47001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ชื่อตารางภาษาอังกฤษ</w:t>
            </w:r>
          </w:p>
        </w:tc>
        <w:tc>
          <w:tcPr>
            <w:tcW w:w="7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0EF3" w14:textId="510E3D6D" w:rsidR="00C3276F" w:rsidRPr="00CF2F49" w:rsidRDefault="00C3276F" w:rsidP="00A85A34">
            <w:pPr>
              <w:tabs>
                <w:tab w:val="left" w:pos="2097"/>
              </w:tabs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cdms_agent</w:t>
            </w:r>
          </w:p>
        </w:tc>
      </w:tr>
      <w:tr w:rsidR="00C3276F" w:rsidRPr="00CF2F49" w14:paraId="6C1D9A95" w14:textId="77777777" w:rsidTr="0034524F">
        <w:trPr>
          <w:trHeight w:val="413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3EFCD83A" w14:textId="77777777" w:rsidR="00C3276F" w:rsidRPr="00CF2F49" w:rsidRDefault="00C3276F" w:rsidP="00C47001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7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00071" w14:textId="725D541A" w:rsidR="00C3276F" w:rsidRPr="00CF2F49" w:rsidRDefault="00C3276F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ฐานข้อมูล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เจ้าของตู้คอนเทนเนอร์</w:t>
            </w:r>
          </w:p>
        </w:tc>
      </w:tr>
      <w:tr w:rsidR="00C3276F" w:rsidRPr="00CF2F49" w14:paraId="0566AABF" w14:textId="77777777" w:rsidTr="0034524F">
        <w:trPr>
          <w:trHeight w:val="403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46C0346C" w14:textId="77777777" w:rsidR="00C3276F" w:rsidRPr="00CF2F49" w:rsidRDefault="00C3276F" w:rsidP="00C47001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 xml:space="preserve">คีย์หลัก </w:t>
            </w: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(PK)</w:t>
            </w:r>
          </w:p>
        </w:tc>
        <w:tc>
          <w:tcPr>
            <w:tcW w:w="7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7FB75" w14:textId="4EA92D09" w:rsidR="00C3276F" w:rsidRPr="00CF2F49" w:rsidRDefault="00C3276F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agn_id</w:t>
            </w:r>
          </w:p>
        </w:tc>
      </w:tr>
      <w:tr w:rsidR="00C3276F" w:rsidRPr="00CF2F49" w14:paraId="576B919A" w14:textId="77777777" w:rsidTr="00C3276F">
        <w:trPr>
          <w:trHeight w:val="403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4EB122CC" w14:textId="77777777" w:rsidR="00C3276F" w:rsidRPr="00CF2F49" w:rsidRDefault="00C3276F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7C90DBE6" w14:textId="77777777" w:rsidR="00C3276F" w:rsidRPr="00CF2F49" w:rsidRDefault="00C3276F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ชื่อคอลัมน์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5C51070E" w14:textId="77777777" w:rsidR="00C3276F" w:rsidRPr="00CF2F49" w:rsidRDefault="00C3276F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2B8891B5" w14:textId="77777777" w:rsidR="00C3276F" w:rsidRPr="00CF2F49" w:rsidRDefault="00C3276F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ขนาด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314A9CA1" w14:textId="77777777" w:rsidR="00C3276F" w:rsidRPr="00CF2F49" w:rsidRDefault="00C3276F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กำหนดค่า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16679818" w14:textId="77777777" w:rsidR="00C3276F" w:rsidRPr="00CF2F49" w:rsidRDefault="00C3276F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D9170E9" w14:textId="62DC810B" w:rsidR="00C3276F" w:rsidRPr="00CF2F49" w:rsidRDefault="00C3276F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 xml:space="preserve">Key </w:t>
            </w:r>
            <w:r>
              <w:rPr>
                <w:rFonts w:ascii="TH Sarabun New" w:eastAsia="Calibri" w:hAnsi="TH Sarabun New" w:cs="TH Sarabun New" w:hint="cs"/>
                <w:b/>
                <w:bCs/>
                <w:sz w:val="32"/>
                <w:szCs w:val="32"/>
                <w:cs/>
              </w:rPr>
              <w:t>จากตารา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1F428EC3" w14:textId="49542EBA" w:rsidR="00C3276F" w:rsidRPr="00CF2F49" w:rsidRDefault="00C3276F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ตัวอย่างข้อมูล</w:t>
            </w:r>
          </w:p>
        </w:tc>
      </w:tr>
      <w:tr w:rsidR="00C3276F" w:rsidRPr="00CF2F49" w14:paraId="25CC3020" w14:textId="77777777" w:rsidTr="00C3276F">
        <w:trPr>
          <w:trHeight w:val="43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94B7" w14:textId="77777777" w:rsidR="00C3276F" w:rsidRPr="00CF2F49" w:rsidRDefault="00C3276F" w:rsidP="00C470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F0D2C" w14:textId="20994FB9" w:rsidR="00C3276F" w:rsidRPr="00CF2F49" w:rsidRDefault="00C3276F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agn</w:t>
            </w:r>
            <w:r w:rsidRPr="00CF2F49">
              <w:rPr>
                <w:rFonts w:ascii="TH Sarabun New" w:eastAsia="Calibri" w:hAnsi="TH Sarabun New" w:cs="TH Sarabun New"/>
                <w:sz w:val="32"/>
                <w:szCs w:val="32"/>
              </w:rPr>
              <w:t>_id (PK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F88C" w14:textId="77777777" w:rsidR="00C3276F" w:rsidRPr="00CF2F49" w:rsidRDefault="00C3276F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3E91B" w14:textId="77777777" w:rsidR="00C3276F" w:rsidRPr="00CF2F49" w:rsidRDefault="00C3276F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1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266E9" w14:textId="77777777" w:rsidR="00C3276F" w:rsidRPr="00CF2F49" w:rsidRDefault="00C3276F" w:rsidP="00C47001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B1AA" w14:textId="5341744B" w:rsidR="00C3276F" w:rsidRPr="00CF2F49" w:rsidRDefault="00C3276F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รหั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สเอเย่นต์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CD121" w14:textId="404F684D" w:rsidR="00C3276F" w:rsidRDefault="00C3276F" w:rsidP="00C3276F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A95E" w14:textId="0FA55E3C" w:rsidR="00C3276F" w:rsidRPr="00CF2F49" w:rsidRDefault="00C3276F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2</w:t>
            </w:r>
          </w:p>
        </w:tc>
      </w:tr>
      <w:tr w:rsidR="00C3276F" w:rsidRPr="00084D41" w14:paraId="77AD0B01" w14:textId="77777777" w:rsidTr="00C3276F">
        <w:trPr>
          <w:trHeight w:val="716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FF36" w14:textId="77777777" w:rsidR="00C3276F" w:rsidRPr="00CF2F49" w:rsidRDefault="00C3276F" w:rsidP="00C470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8E50" w14:textId="293F1346" w:rsidR="00C3276F" w:rsidRPr="00CF2F49" w:rsidRDefault="00C3276F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agn_company_name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D68C8" w14:textId="6CB118F0" w:rsidR="00C3276F" w:rsidRPr="00CF2F49" w:rsidRDefault="00C3276F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992B4" w14:textId="06CA92BF" w:rsidR="00C3276F" w:rsidRPr="00CF2F49" w:rsidRDefault="00C3276F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2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D942" w14:textId="77777777" w:rsidR="00C3276F" w:rsidRPr="00CF2F49" w:rsidRDefault="00C3276F" w:rsidP="00C47001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498F6" w14:textId="64F4B0E1" w:rsidR="00C3276F" w:rsidRPr="00CF2F49" w:rsidRDefault="00C3276F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ชื่อบริษัทเอเย่นต์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55CC" w14:textId="41611BA1" w:rsidR="00C3276F" w:rsidRDefault="00C3276F" w:rsidP="00C3276F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CE2FE" w14:textId="2A8FB4B5" w:rsidR="00C3276F" w:rsidRPr="00084D41" w:rsidRDefault="00C3276F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สยามโลจิสต์</w:t>
            </w:r>
          </w:p>
        </w:tc>
      </w:tr>
      <w:tr w:rsidR="00C3276F" w:rsidRPr="00084D41" w14:paraId="45D8D3F2" w14:textId="77777777" w:rsidTr="00C3276F">
        <w:trPr>
          <w:trHeight w:val="716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D4187" w14:textId="5835B087" w:rsidR="00C3276F" w:rsidRPr="00CF2F49" w:rsidRDefault="00C3276F" w:rsidP="00C470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CA4E" w14:textId="556E644E" w:rsidR="00C3276F" w:rsidRDefault="00C3276F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agn_firstname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12B0" w14:textId="7D5C9122" w:rsidR="00C3276F" w:rsidRDefault="00C3276F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C99F" w14:textId="3845A757" w:rsidR="00C3276F" w:rsidRDefault="00C3276F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2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B0E1" w14:textId="6331762A" w:rsidR="00C3276F" w:rsidRPr="00CF2F49" w:rsidRDefault="00C3276F" w:rsidP="00C47001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7297" w14:textId="0D560391" w:rsidR="00C3276F" w:rsidRDefault="00C3276F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ชื่อจริงตัวแทนเอเย่นต์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83C98" w14:textId="456DB82B" w:rsidR="00C3276F" w:rsidRDefault="00C3276F" w:rsidP="00C3276F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FF64E" w14:textId="352C6F57" w:rsidR="00C3276F" w:rsidRDefault="00C3276F" w:rsidP="00C47001">
            <w:p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สุวพงษ์</w:t>
            </w:r>
          </w:p>
        </w:tc>
      </w:tr>
      <w:tr w:rsidR="00C3276F" w:rsidRPr="00084D41" w14:paraId="164C7BF1" w14:textId="77777777" w:rsidTr="00C3276F">
        <w:trPr>
          <w:trHeight w:val="716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5634F" w14:textId="1EC201F6" w:rsidR="00C3276F" w:rsidRPr="00CF2F49" w:rsidRDefault="00C3276F" w:rsidP="00D92792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C249" w14:textId="37501AB7" w:rsidR="00C3276F" w:rsidRDefault="00C3276F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agn_lastname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D5CA3" w14:textId="596442B8" w:rsidR="00C3276F" w:rsidRDefault="00C3276F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A532" w14:textId="5B01C11F" w:rsidR="00C3276F" w:rsidRDefault="00C3276F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2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29AF" w14:textId="6D5A9E32" w:rsidR="00C3276F" w:rsidRPr="00CF2F49" w:rsidRDefault="00C3276F" w:rsidP="00C47001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F317" w14:textId="4BF2AD59" w:rsidR="00C3276F" w:rsidRDefault="00C3276F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นามสกุลตัวแทนเอเย่นต์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616B" w14:textId="1D3F2ACE" w:rsidR="00C3276F" w:rsidRDefault="00C3276F" w:rsidP="00C3276F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B55C" w14:textId="2AF93A7C" w:rsidR="00C3276F" w:rsidRDefault="00C3276F" w:rsidP="00C47001">
            <w:p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รุ่งเรือง</w:t>
            </w:r>
          </w:p>
        </w:tc>
      </w:tr>
    </w:tbl>
    <w:p w14:paraId="71EF05C5" w14:textId="77777777" w:rsidR="00C3276F" w:rsidRDefault="00C3276F" w:rsidP="003F492D">
      <w:pPr>
        <w:rPr>
          <w:rFonts w:ascii="TH Sarabun New" w:hAnsi="TH Sarabun New" w:cs="TH Sarabun New"/>
          <w:sz w:val="32"/>
          <w:szCs w:val="32"/>
        </w:rPr>
      </w:pPr>
    </w:p>
    <w:p w14:paraId="16FFEA9F" w14:textId="26ADBB16" w:rsidR="003F492D" w:rsidRDefault="003F492D" w:rsidP="003F492D">
      <w:pPr>
        <w:rPr>
          <w:rFonts w:ascii="TH Sarabun New" w:hAnsi="TH Sarabun New" w:cs="TH Sarabun New"/>
          <w:sz w:val="32"/>
          <w:szCs w:val="32"/>
        </w:rPr>
      </w:pPr>
      <w:r w:rsidRPr="004D6ACC">
        <w:rPr>
          <w:rFonts w:ascii="TH Sarabun New" w:hAnsi="TH Sarabun New" w:cs="TH Sarabun New"/>
          <w:sz w:val="32"/>
          <w:szCs w:val="32"/>
          <w:cs/>
        </w:rPr>
        <w:lastRenderedPageBreak/>
        <w:t xml:space="preserve">ตารางที่ </w:t>
      </w:r>
      <w:r w:rsidR="00252D13">
        <w:rPr>
          <w:rFonts w:ascii="TH Sarabun New" w:hAnsi="TH Sarabun New" w:cs="TH Sarabun New" w:hint="cs"/>
          <w:sz w:val="32"/>
          <w:szCs w:val="32"/>
          <w:cs/>
        </w:rPr>
        <w:t>5</w:t>
      </w:r>
      <w:r w:rsidR="00D9279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92792">
        <w:rPr>
          <w:rFonts w:ascii="TH Sarabun New" w:hAnsi="TH Sarabun New" w:cs="TH Sarabun New"/>
          <w:sz w:val="32"/>
          <w:szCs w:val="32"/>
        </w:rPr>
        <w:t>cdms_agent</w:t>
      </w:r>
      <w:r>
        <w:rPr>
          <w:rFonts w:ascii="TH Sarabun New" w:hAnsi="TH Sarabun New" w:cs="TH Sarabun New"/>
          <w:sz w:val="32"/>
          <w:szCs w:val="32"/>
        </w:rPr>
        <w:t xml:space="preserve"> (</w:t>
      </w:r>
      <w:r>
        <w:rPr>
          <w:rFonts w:ascii="TH Sarabun New" w:hAnsi="TH Sarabun New" w:cs="TH Sarabun New" w:hint="cs"/>
          <w:sz w:val="32"/>
          <w:szCs w:val="32"/>
          <w:cs/>
        </w:rPr>
        <w:t>ต่อ</w:t>
      </w:r>
      <w:r>
        <w:rPr>
          <w:rFonts w:ascii="TH Sarabun New" w:hAnsi="TH Sarabun New" w:cs="TH Sarabun New"/>
          <w:sz w:val="32"/>
          <w:szCs w:val="32"/>
        </w:rPr>
        <w:t>)</w:t>
      </w:r>
    </w:p>
    <w:tbl>
      <w:tblPr>
        <w:tblStyle w:val="a3"/>
        <w:tblpPr w:leftFromText="180" w:rightFromText="180" w:vertAnchor="text" w:horzAnchor="margin" w:tblpXSpec="center" w:tblpY="122"/>
        <w:tblW w:w="9859" w:type="dxa"/>
        <w:tblLayout w:type="fixed"/>
        <w:tblLook w:val="04A0" w:firstRow="1" w:lastRow="0" w:firstColumn="1" w:lastColumn="0" w:noHBand="0" w:noVBand="1"/>
      </w:tblPr>
      <w:tblGrid>
        <w:gridCol w:w="895"/>
        <w:gridCol w:w="1260"/>
        <w:gridCol w:w="1021"/>
        <w:gridCol w:w="779"/>
        <w:gridCol w:w="1260"/>
        <w:gridCol w:w="1476"/>
        <w:gridCol w:w="1584"/>
        <w:gridCol w:w="1584"/>
      </w:tblGrid>
      <w:tr w:rsidR="00C3276F" w:rsidRPr="00CF2F49" w14:paraId="7C77800F" w14:textId="77777777" w:rsidTr="0034524F">
        <w:trPr>
          <w:trHeight w:val="403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7FEB17B1" w14:textId="77777777" w:rsidR="00C3276F" w:rsidRPr="00CF2F49" w:rsidRDefault="00C3276F" w:rsidP="00C47001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ชื่อตารางภาษาอังกฤษ</w:t>
            </w:r>
          </w:p>
        </w:tc>
        <w:tc>
          <w:tcPr>
            <w:tcW w:w="7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8D104" w14:textId="55A31CBE" w:rsidR="00C3276F" w:rsidRPr="00CF2F49" w:rsidRDefault="00C3276F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cdms_agent</w:t>
            </w:r>
          </w:p>
        </w:tc>
      </w:tr>
      <w:tr w:rsidR="00C3276F" w:rsidRPr="00CF2F49" w14:paraId="4E3BD4CC" w14:textId="77777777" w:rsidTr="0034524F">
        <w:trPr>
          <w:trHeight w:val="413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0F78B829" w14:textId="77777777" w:rsidR="00C3276F" w:rsidRPr="00CF2F49" w:rsidRDefault="00C3276F" w:rsidP="00C47001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7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C859" w14:textId="33E9EAD7" w:rsidR="00C3276F" w:rsidRPr="00CF2F49" w:rsidRDefault="00C3276F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ฐานข้อมูล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เจ้าของตู้คอนเทนเนอร์</w:t>
            </w:r>
          </w:p>
        </w:tc>
      </w:tr>
      <w:tr w:rsidR="00C3276F" w:rsidRPr="00CF2F49" w14:paraId="4614BB56" w14:textId="77777777" w:rsidTr="0034524F">
        <w:trPr>
          <w:trHeight w:val="403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685F8779" w14:textId="77777777" w:rsidR="00C3276F" w:rsidRPr="00CF2F49" w:rsidRDefault="00C3276F" w:rsidP="00C47001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 xml:space="preserve">คีย์หลัก </w:t>
            </w: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(PK)</w:t>
            </w:r>
          </w:p>
        </w:tc>
        <w:tc>
          <w:tcPr>
            <w:tcW w:w="7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D2658" w14:textId="31174F6A" w:rsidR="00C3276F" w:rsidRPr="00CF2F49" w:rsidRDefault="00C3276F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agn_id</w:t>
            </w:r>
          </w:p>
        </w:tc>
      </w:tr>
      <w:tr w:rsidR="00C3276F" w:rsidRPr="00CF2F49" w14:paraId="054F0A70" w14:textId="77777777" w:rsidTr="00C3276F">
        <w:trPr>
          <w:trHeight w:val="403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2463A304" w14:textId="77777777" w:rsidR="00C3276F" w:rsidRPr="00CF2F49" w:rsidRDefault="00C3276F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1D71A2F4" w14:textId="77777777" w:rsidR="00C3276F" w:rsidRPr="00CF2F49" w:rsidRDefault="00C3276F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ชื่อคอลัมน์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2B851D98" w14:textId="77777777" w:rsidR="00C3276F" w:rsidRPr="00CF2F49" w:rsidRDefault="00C3276F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2CCD177A" w14:textId="77777777" w:rsidR="00C3276F" w:rsidRPr="00CF2F49" w:rsidRDefault="00C3276F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ขนาด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530A7331" w14:textId="77777777" w:rsidR="00C3276F" w:rsidRPr="00CF2F49" w:rsidRDefault="00C3276F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กำหนดค่า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52F210C4" w14:textId="77777777" w:rsidR="00C3276F" w:rsidRPr="00CF2F49" w:rsidRDefault="00C3276F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0135542" w14:textId="0707E2E6" w:rsidR="00C3276F" w:rsidRPr="00CF2F49" w:rsidRDefault="00C3276F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 xml:space="preserve">Key </w:t>
            </w:r>
            <w:r>
              <w:rPr>
                <w:rFonts w:ascii="TH Sarabun New" w:eastAsia="Calibri" w:hAnsi="TH Sarabun New" w:cs="TH Sarabun New" w:hint="cs"/>
                <w:b/>
                <w:bCs/>
                <w:sz w:val="32"/>
                <w:szCs w:val="32"/>
                <w:cs/>
              </w:rPr>
              <w:t>จากตารา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2B7A139C" w14:textId="65808FA3" w:rsidR="00C3276F" w:rsidRPr="00CF2F49" w:rsidRDefault="00C3276F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ตัวอย่างข้อมูล</w:t>
            </w:r>
          </w:p>
        </w:tc>
      </w:tr>
      <w:tr w:rsidR="00C3276F" w:rsidRPr="00CF2F49" w14:paraId="149BDBDD" w14:textId="77777777" w:rsidTr="00C3276F">
        <w:trPr>
          <w:trHeight w:val="43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B14F" w14:textId="5028C204" w:rsidR="00C3276F" w:rsidRDefault="00C3276F" w:rsidP="00C3276F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EFAC" w14:textId="46A7F396" w:rsidR="00C3276F" w:rsidRDefault="00C3276F" w:rsidP="00C3276F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agn_tel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A0BC" w14:textId="34389D0E" w:rsidR="00C3276F" w:rsidRDefault="00C3276F" w:rsidP="00C3276F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FA87" w14:textId="7AEDFA93" w:rsidR="00C3276F" w:rsidRPr="00CF2F49" w:rsidRDefault="00C3276F" w:rsidP="00C3276F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2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E9A8" w14:textId="16B2C71A" w:rsidR="00C3276F" w:rsidRDefault="00C3276F" w:rsidP="00C3276F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98FE" w14:textId="638CE0EC" w:rsidR="00C3276F" w:rsidRDefault="00C3276F" w:rsidP="00C3276F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เบอร์ติดต่อเอเย่นต์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FC47" w14:textId="2E9DAB95" w:rsidR="00C3276F" w:rsidRDefault="00C3276F" w:rsidP="00C3276F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2E585" w14:textId="71CC318B" w:rsidR="00C3276F" w:rsidRDefault="00C3276F" w:rsidP="00C3276F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0908889888</w:t>
            </w:r>
          </w:p>
        </w:tc>
      </w:tr>
      <w:tr w:rsidR="00C3276F" w:rsidRPr="00CF2F49" w14:paraId="5A89B91A" w14:textId="77777777" w:rsidTr="00C3276F">
        <w:trPr>
          <w:trHeight w:val="43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6122" w14:textId="41958719" w:rsidR="00C3276F" w:rsidRDefault="00C3276F" w:rsidP="00C3276F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4094" w14:textId="206CAF9D" w:rsidR="00C3276F" w:rsidRDefault="00C3276F" w:rsidP="00C3276F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agn_addres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1E77" w14:textId="0499D23C" w:rsidR="00C3276F" w:rsidRDefault="00C3276F" w:rsidP="00C3276F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BDFC" w14:textId="1C23041E" w:rsidR="00C3276F" w:rsidRPr="00CF2F49" w:rsidRDefault="00C3276F" w:rsidP="00C3276F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2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1EAC" w14:textId="0661AED8" w:rsidR="00C3276F" w:rsidRDefault="00C3276F" w:rsidP="00C3276F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NULL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9A2E" w14:textId="6C7D53EE" w:rsidR="00C3276F" w:rsidRDefault="00C3276F" w:rsidP="00C3276F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ที่อยู่เอเย่นต์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AD8D" w14:textId="1F09CBE5" w:rsidR="00C3276F" w:rsidRDefault="00C3276F" w:rsidP="00C3276F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E812" w14:textId="55DFE289" w:rsidR="00C3276F" w:rsidRDefault="00C3276F" w:rsidP="00C3276F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123/8 ต.แสนสุข อ.เมืองชลบุรี จ.ชลบุรี</w:t>
            </w:r>
          </w:p>
        </w:tc>
      </w:tr>
      <w:tr w:rsidR="00C3276F" w:rsidRPr="00CF2F49" w14:paraId="09CCBAAB" w14:textId="77777777" w:rsidTr="00C3276F">
        <w:trPr>
          <w:trHeight w:val="43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A325" w14:textId="09029384" w:rsidR="00C3276F" w:rsidRDefault="00C3276F" w:rsidP="00C3276F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8984F" w14:textId="42E1D817" w:rsidR="00C3276F" w:rsidRDefault="00C3276F" w:rsidP="00C3276F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agn_statu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7EEAF" w14:textId="6D2BB97A" w:rsidR="00C3276F" w:rsidRDefault="00C3276F" w:rsidP="00C3276F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CHAR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7D32" w14:textId="41777654" w:rsidR="00C3276F" w:rsidRPr="00CF2F49" w:rsidRDefault="00C3276F" w:rsidP="00C3276F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EE43" w14:textId="1F035BD8" w:rsidR="00C3276F" w:rsidRDefault="00C3276F" w:rsidP="00C3276F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3373" w14:textId="77777777" w:rsidR="00C3276F" w:rsidRDefault="00C3276F" w:rsidP="00C3276F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สถานะเอเย่นต์</w:t>
            </w:r>
          </w:p>
          <w:p w14:paraId="66ADB5A4" w14:textId="77777777" w:rsidR="00C3276F" w:rsidRDefault="00C3276F" w:rsidP="00C3276F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1. 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ใช้งาน</w:t>
            </w:r>
          </w:p>
          <w:p w14:paraId="0C504700" w14:textId="311E3FE0" w:rsidR="00C3276F" w:rsidRDefault="00C3276F" w:rsidP="00C3276F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2. 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เลิกใช้แล้ว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897D" w14:textId="70855268" w:rsidR="00C3276F" w:rsidRDefault="00C3276F" w:rsidP="00C3276F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76CFB" w14:textId="45B75E69" w:rsidR="00C3276F" w:rsidRDefault="00C3276F" w:rsidP="00C3276F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1</w:t>
            </w:r>
          </w:p>
        </w:tc>
      </w:tr>
      <w:tr w:rsidR="00C3276F" w:rsidRPr="00CF2F49" w14:paraId="3CDBE615" w14:textId="77777777" w:rsidTr="00C3276F">
        <w:trPr>
          <w:trHeight w:val="43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1818" w14:textId="41BBDEE5" w:rsidR="00C3276F" w:rsidRPr="00CF2F49" w:rsidRDefault="00C3276F" w:rsidP="00C3276F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2D68" w14:textId="28D993A8" w:rsidR="00C3276F" w:rsidRPr="00CF2F49" w:rsidRDefault="00C3276F" w:rsidP="00C3276F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agn_tax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BCB6" w14:textId="4D2D853B" w:rsidR="00C3276F" w:rsidRPr="00CF2F49" w:rsidRDefault="00C3276F" w:rsidP="00C3276F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4200" w14:textId="19E7E0B3" w:rsidR="00C3276F" w:rsidRPr="00CF2F49" w:rsidRDefault="00C3276F" w:rsidP="00C3276F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1</w:t>
            </w:r>
            <w:r>
              <w:rPr>
                <w:rFonts w:ascii="TH Sarabun New" w:eastAsia="Calibri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B019" w14:textId="53CF0AC8" w:rsidR="00C3276F" w:rsidRPr="00CF2F49" w:rsidRDefault="00C3276F" w:rsidP="00C3276F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NULL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8E78" w14:textId="051C2B14" w:rsidR="00C3276F" w:rsidRPr="00CF2F49" w:rsidRDefault="00C3276F" w:rsidP="00C3276F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หมายเลขผู้เสียภาษีของเอเย่นต์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9E2E" w14:textId="79BD3B0B" w:rsidR="00C3276F" w:rsidRDefault="00C3276F" w:rsidP="00C3276F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4DD7" w14:textId="50BA6DD0" w:rsidR="00C3276F" w:rsidRPr="00CF2F49" w:rsidRDefault="00C3276F" w:rsidP="00C3276F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1234567890123</w:t>
            </w:r>
          </w:p>
        </w:tc>
      </w:tr>
      <w:tr w:rsidR="00C3276F" w:rsidRPr="00CF2F49" w14:paraId="2A8E824B" w14:textId="77777777" w:rsidTr="00C3276F">
        <w:trPr>
          <w:trHeight w:val="716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7737" w14:textId="6EE85B55" w:rsidR="00C3276F" w:rsidRPr="00CF2F49" w:rsidRDefault="00C3276F" w:rsidP="00C3276F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4CAE" w14:textId="6AAF8E79" w:rsidR="00C3276F" w:rsidRPr="00CF2F49" w:rsidRDefault="00C3276F" w:rsidP="00C3276F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agn_email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5E90" w14:textId="77777777" w:rsidR="00C3276F" w:rsidRPr="00CF2F49" w:rsidRDefault="00C3276F" w:rsidP="00C3276F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B2B9" w14:textId="77777777" w:rsidR="00C3276F" w:rsidRPr="00CF2F49" w:rsidRDefault="00C3276F" w:rsidP="00C3276F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2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3927" w14:textId="20EB2EB0" w:rsidR="00C3276F" w:rsidRPr="00CF2F49" w:rsidRDefault="00C3276F" w:rsidP="00C3276F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NULL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04DC1" w14:textId="25F2510C" w:rsidR="00C3276F" w:rsidRPr="00CF2F49" w:rsidRDefault="00C3276F" w:rsidP="00C3276F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อีเมลของเอเย่นต์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3B912" w14:textId="6B8F0529" w:rsidR="00C3276F" w:rsidRDefault="00C3276F" w:rsidP="00C3276F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D4FC" w14:textId="5AA8077A" w:rsidR="00C3276F" w:rsidRPr="00CF2F49" w:rsidRDefault="00C3276F" w:rsidP="00C3276F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62160001</w:t>
            </w:r>
            <w:r>
              <w:rPr>
                <w:rFonts w:ascii="TH Sarabun New" w:eastAsia="Calibri" w:hAnsi="TH Sarabun New" w:cs="TH Sarabun New"/>
                <w:sz w:val="32"/>
                <w:szCs w:val="32"/>
              </w:rPr>
              <w:t>@go.buu.ac.th</w:t>
            </w:r>
          </w:p>
        </w:tc>
      </w:tr>
    </w:tbl>
    <w:p w14:paraId="7CD0DC4B" w14:textId="77777777" w:rsidR="0034524F" w:rsidRDefault="0034524F" w:rsidP="003F492D">
      <w:pPr>
        <w:rPr>
          <w:rFonts w:ascii="TH Sarabun New" w:hAnsi="TH Sarabun New" w:cs="TH Sarabun New"/>
          <w:sz w:val="32"/>
          <w:szCs w:val="32"/>
        </w:rPr>
      </w:pPr>
    </w:p>
    <w:p w14:paraId="031D60BA" w14:textId="21BA9B8E" w:rsidR="00137CD5" w:rsidRDefault="00137CD5" w:rsidP="003F492D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ตารางที่ 6 </w:t>
      </w:r>
      <w:r w:rsidR="009C48B0">
        <w:rPr>
          <w:rFonts w:ascii="TH Sarabun New" w:hAnsi="TH Sarabun New" w:cs="TH Sarabun New"/>
          <w:sz w:val="32"/>
          <w:szCs w:val="32"/>
        </w:rPr>
        <w:t>cdms_driver</w:t>
      </w:r>
    </w:p>
    <w:tbl>
      <w:tblPr>
        <w:tblStyle w:val="a3"/>
        <w:tblpPr w:leftFromText="180" w:rightFromText="180" w:vertAnchor="text" w:horzAnchor="margin" w:tblpXSpec="center" w:tblpY="122"/>
        <w:tblW w:w="9859" w:type="dxa"/>
        <w:tblLayout w:type="fixed"/>
        <w:tblLook w:val="04A0" w:firstRow="1" w:lastRow="0" w:firstColumn="1" w:lastColumn="0" w:noHBand="0" w:noVBand="1"/>
      </w:tblPr>
      <w:tblGrid>
        <w:gridCol w:w="895"/>
        <w:gridCol w:w="1260"/>
        <w:gridCol w:w="1021"/>
        <w:gridCol w:w="779"/>
        <w:gridCol w:w="1260"/>
        <w:gridCol w:w="1476"/>
        <w:gridCol w:w="1584"/>
        <w:gridCol w:w="1584"/>
      </w:tblGrid>
      <w:tr w:rsidR="00C3276F" w:rsidRPr="00CF2F49" w14:paraId="5D170887" w14:textId="77777777" w:rsidTr="0034524F">
        <w:trPr>
          <w:trHeight w:val="403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7251B397" w14:textId="77777777" w:rsidR="00C3276F" w:rsidRPr="00CF2F49" w:rsidRDefault="00C3276F" w:rsidP="00C47001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ชื่อตารางภาษาอังกฤษ</w:t>
            </w:r>
          </w:p>
        </w:tc>
        <w:tc>
          <w:tcPr>
            <w:tcW w:w="7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8CA2" w14:textId="647F42D0" w:rsidR="00C3276F" w:rsidRPr="00CF2F49" w:rsidRDefault="00C3276F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cdms_driver</w:t>
            </w:r>
          </w:p>
        </w:tc>
      </w:tr>
      <w:tr w:rsidR="00C3276F" w:rsidRPr="00CF2F49" w14:paraId="3806F318" w14:textId="77777777" w:rsidTr="0034524F">
        <w:trPr>
          <w:trHeight w:val="413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57AF0F8A" w14:textId="77777777" w:rsidR="00C3276F" w:rsidRPr="00CF2F49" w:rsidRDefault="00C3276F" w:rsidP="00C47001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7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FB92" w14:textId="1D1DDCDA" w:rsidR="00C3276F" w:rsidRPr="00CF2F49" w:rsidRDefault="00C3276F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ฐานข้อมูล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พนักงานขับรถ</w:t>
            </w:r>
          </w:p>
        </w:tc>
      </w:tr>
      <w:tr w:rsidR="00C3276F" w:rsidRPr="00CF2F49" w14:paraId="17B1F1DE" w14:textId="77777777" w:rsidTr="0034524F">
        <w:trPr>
          <w:trHeight w:val="403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7DA8BEA6" w14:textId="77777777" w:rsidR="00C3276F" w:rsidRPr="00CF2F49" w:rsidRDefault="00C3276F" w:rsidP="00C47001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 xml:space="preserve">คีย์หลัก </w:t>
            </w: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(PK)</w:t>
            </w:r>
          </w:p>
        </w:tc>
        <w:tc>
          <w:tcPr>
            <w:tcW w:w="7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EBD4" w14:textId="424B4778" w:rsidR="00C3276F" w:rsidRPr="00CF2F49" w:rsidRDefault="00C3276F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dri_id</w:t>
            </w:r>
          </w:p>
        </w:tc>
      </w:tr>
      <w:tr w:rsidR="00C3276F" w:rsidRPr="00CF2F49" w14:paraId="0F3F9381" w14:textId="77777777" w:rsidTr="00C3276F">
        <w:trPr>
          <w:trHeight w:val="403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2098A0ED" w14:textId="77777777" w:rsidR="00C3276F" w:rsidRPr="00CF2F49" w:rsidRDefault="00C3276F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1A625E52" w14:textId="77777777" w:rsidR="00C3276F" w:rsidRPr="00CF2F49" w:rsidRDefault="00C3276F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ชื่อคอลัมน์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4AC9286F" w14:textId="77777777" w:rsidR="00C3276F" w:rsidRPr="00CF2F49" w:rsidRDefault="00C3276F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22211074" w14:textId="77777777" w:rsidR="00C3276F" w:rsidRPr="00CF2F49" w:rsidRDefault="00C3276F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ขนาด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6980FBB8" w14:textId="77777777" w:rsidR="00C3276F" w:rsidRPr="00CF2F49" w:rsidRDefault="00C3276F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กำหนดค่า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1445A9EC" w14:textId="77777777" w:rsidR="00C3276F" w:rsidRPr="00CF2F49" w:rsidRDefault="00C3276F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4A23904" w14:textId="4D5215ED" w:rsidR="00C3276F" w:rsidRPr="00CF2F49" w:rsidRDefault="00C3276F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 xml:space="preserve">Key </w:t>
            </w:r>
            <w:r>
              <w:rPr>
                <w:rFonts w:ascii="TH Sarabun New" w:eastAsia="Calibri" w:hAnsi="TH Sarabun New" w:cs="TH Sarabun New" w:hint="cs"/>
                <w:b/>
                <w:bCs/>
                <w:sz w:val="32"/>
                <w:szCs w:val="32"/>
                <w:cs/>
              </w:rPr>
              <w:t>จากตารา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4F9481AC" w14:textId="21BB2C61" w:rsidR="00C3276F" w:rsidRPr="00CF2F49" w:rsidRDefault="00C3276F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ตัวอย่างข้อมูล</w:t>
            </w:r>
          </w:p>
        </w:tc>
      </w:tr>
      <w:tr w:rsidR="00C3276F" w:rsidRPr="00CF2F49" w14:paraId="60FB51C7" w14:textId="77777777" w:rsidTr="00C3276F">
        <w:trPr>
          <w:trHeight w:val="43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848C" w14:textId="282492DF" w:rsidR="00C3276F" w:rsidRPr="00CF2F49" w:rsidRDefault="00C3276F" w:rsidP="003052F7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A9AD" w14:textId="41DF3894" w:rsidR="00C3276F" w:rsidRPr="00CF2F49" w:rsidRDefault="00C3276F" w:rsidP="003052F7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dri_id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423E" w14:textId="69444972" w:rsidR="00C3276F" w:rsidRPr="00CF2F49" w:rsidRDefault="00C3276F" w:rsidP="003052F7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09AE" w14:textId="694FA140" w:rsidR="00C3276F" w:rsidRPr="00CF2F49" w:rsidRDefault="00C3276F" w:rsidP="003052F7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4B27" w14:textId="77777777" w:rsidR="00C3276F" w:rsidRPr="00CF2F49" w:rsidRDefault="00C3276F" w:rsidP="003052F7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6E312" w14:textId="61ABB83E" w:rsidR="00C3276F" w:rsidRPr="00CF2F49" w:rsidRDefault="00C3276F" w:rsidP="003052F7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รหัสพนักงานขับรถ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D71E" w14:textId="33A5662E" w:rsidR="00C3276F" w:rsidRDefault="00C3276F" w:rsidP="00C3276F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0373" w14:textId="7E7215A2" w:rsidR="00C3276F" w:rsidRPr="00CF2F49" w:rsidRDefault="00C3276F" w:rsidP="003052F7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2</w:t>
            </w:r>
          </w:p>
        </w:tc>
      </w:tr>
      <w:tr w:rsidR="00C3276F" w:rsidRPr="00CF2F49" w14:paraId="078F3417" w14:textId="77777777" w:rsidTr="00C3276F">
        <w:trPr>
          <w:trHeight w:val="269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D3B00" w14:textId="4881364D" w:rsidR="00C3276F" w:rsidRPr="00CF2F49" w:rsidRDefault="00C3276F" w:rsidP="003052F7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4491" w14:textId="1BAEBB92" w:rsidR="00C3276F" w:rsidRPr="00CF2F49" w:rsidRDefault="00C3276F" w:rsidP="003052F7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dri_name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5925" w14:textId="77777777" w:rsidR="00C3276F" w:rsidRPr="00CF2F49" w:rsidRDefault="00C3276F" w:rsidP="003052F7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4E4FD" w14:textId="77777777" w:rsidR="00C3276F" w:rsidRPr="00CF2F49" w:rsidRDefault="00C3276F" w:rsidP="003052F7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2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1A430" w14:textId="77777777" w:rsidR="00C3276F" w:rsidRPr="00CF2F49" w:rsidRDefault="00C3276F" w:rsidP="003052F7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9CF3" w14:textId="317078ED" w:rsidR="00C3276F" w:rsidRPr="00CF2F49" w:rsidRDefault="00C3276F" w:rsidP="003052F7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ชื่อพนักงานขับรถ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7A87" w14:textId="6B4DC8A7" w:rsidR="00C3276F" w:rsidRDefault="00C3276F" w:rsidP="00C3276F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61C79" w14:textId="29AD9010" w:rsidR="00C3276F" w:rsidRPr="00CF2F49" w:rsidRDefault="00C3276F" w:rsidP="003052F7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สมศักดิ์</w:t>
            </w:r>
          </w:p>
        </w:tc>
      </w:tr>
    </w:tbl>
    <w:p w14:paraId="707E50DF" w14:textId="665C1673" w:rsidR="00301D80" w:rsidRDefault="00301D80" w:rsidP="00301D80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 xml:space="preserve">ตารางที่ 6 </w:t>
      </w:r>
      <w:r w:rsidR="009C48B0">
        <w:rPr>
          <w:rFonts w:ascii="TH Sarabun New" w:hAnsi="TH Sarabun New" w:cs="TH Sarabun New"/>
          <w:sz w:val="32"/>
          <w:szCs w:val="32"/>
        </w:rPr>
        <w:t>cdms_driver</w:t>
      </w:r>
      <w:r>
        <w:rPr>
          <w:rFonts w:ascii="TH Sarabun New" w:hAnsi="TH Sarabun New" w:cs="TH Sarabun New"/>
          <w:sz w:val="32"/>
          <w:szCs w:val="32"/>
        </w:rPr>
        <w:t xml:space="preserve"> (</w:t>
      </w:r>
      <w:r>
        <w:rPr>
          <w:rFonts w:ascii="TH Sarabun New" w:hAnsi="TH Sarabun New" w:cs="TH Sarabun New" w:hint="cs"/>
          <w:sz w:val="32"/>
          <w:szCs w:val="32"/>
          <w:cs/>
        </w:rPr>
        <w:t>ต่อ</w:t>
      </w:r>
      <w:r>
        <w:rPr>
          <w:rFonts w:ascii="TH Sarabun New" w:hAnsi="TH Sarabun New" w:cs="TH Sarabun New"/>
          <w:sz w:val="32"/>
          <w:szCs w:val="32"/>
        </w:rPr>
        <w:t>)</w:t>
      </w:r>
    </w:p>
    <w:tbl>
      <w:tblPr>
        <w:tblStyle w:val="a3"/>
        <w:tblpPr w:leftFromText="180" w:rightFromText="180" w:vertAnchor="text" w:horzAnchor="margin" w:tblpXSpec="center" w:tblpY="122"/>
        <w:tblW w:w="9859" w:type="dxa"/>
        <w:tblLayout w:type="fixed"/>
        <w:tblLook w:val="04A0" w:firstRow="1" w:lastRow="0" w:firstColumn="1" w:lastColumn="0" w:noHBand="0" w:noVBand="1"/>
      </w:tblPr>
      <w:tblGrid>
        <w:gridCol w:w="895"/>
        <w:gridCol w:w="1260"/>
        <w:gridCol w:w="1021"/>
        <w:gridCol w:w="779"/>
        <w:gridCol w:w="1260"/>
        <w:gridCol w:w="1476"/>
        <w:gridCol w:w="1584"/>
        <w:gridCol w:w="1584"/>
      </w:tblGrid>
      <w:tr w:rsidR="00C3276F" w:rsidRPr="00CF2F49" w14:paraId="0BF01DD2" w14:textId="77777777" w:rsidTr="0034524F">
        <w:trPr>
          <w:trHeight w:val="403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73AE258E" w14:textId="77777777" w:rsidR="00C3276F" w:rsidRPr="00CF2F49" w:rsidRDefault="00C3276F" w:rsidP="00C47001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ชื่อตารางภาษาอังกฤษ</w:t>
            </w:r>
          </w:p>
        </w:tc>
        <w:tc>
          <w:tcPr>
            <w:tcW w:w="7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B051" w14:textId="2CDC2B2D" w:rsidR="00C3276F" w:rsidRPr="00CF2F49" w:rsidRDefault="00C3276F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cdms_driver</w:t>
            </w:r>
          </w:p>
        </w:tc>
      </w:tr>
      <w:tr w:rsidR="00C3276F" w:rsidRPr="00CF2F49" w14:paraId="09B76B37" w14:textId="77777777" w:rsidTr="0034524F">
        <w:trPr>
          <w:trHeight w:val="413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15B4C7A6" w14:textId="77777777" w:rsidR="00C3276F" w:rsidRPr="00CF2F49" w:rsidRDefault="00C3276F" w:rsidP="00C47001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7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F449" w14:textId="33D1F8F0" w:rsidR="00C3276F" w:rsidRPr="00CF2F49" w:rsidRDefault="00C3276F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ฐานข้อมู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ลพนักงานขับรถ</w:t>
            </w:r>
          </w:p>
        </w:tc>
      </w:tr>
      <w:tr w:rsidR="00C3276F" w:rsidRPr="00CF2F49" w14:paraId="10491AE2" w14:textId="77777777" w:rsidTr="0034524F">
        <w:trPr>
          <w:trHeight w:val="403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5C98D686" w14:textId="77777777" w:rsidR="00C3276F" w:rsidRPr="00CF2F49" w:rsidRDefault="00C3276F" w:rsidP="00C47001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 xml:space="preserve">คีย์หลัก </w:t>
            </w: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(PK)</w:t>
            </w:r>
          </w:p>
        </w:tc>
        <w:tc>
          <w:tcPr>
            <w:tcW w:w="7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BFB3" w14:textId="74FD57A5" w:rsidR="00C3276F" w:rsidRPr="00CF2F49" w:rsidRDefault="00C3276F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dri_id</w:t>
            </w:r>
          </w:p>
        </w:tc>
      </w:tr>
      <w:tr w:rsidR="00C3276F" w:rsidRPr="00CF2F49" w14:paraId="4B065D2B" w14:textId="77777777" w:rsidTr="00C3276F">
        <w:trPr>
          <w:trHeight w:val="403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5F991675" w14:textId="77777777" w:rsidR="00C3276F" w:rsidRPr="00CF2F49" w:rsidRDefault="00C3276F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0EFF75DA" w14:textId="77777777" w:rsidR="00C3276F" w:rsidRPr="00CF2F49" w:rsidRDefault="00C3276F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ชื่อคอลัมน์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7958DC85" w14:textId="77777777" w:rsidR="00C3276F" w:rsidRPr="00CF2F49" w:rsidRDefault="00C3276F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6110E096" w14:textId="77777777" w:rsidR="00C3276F" w:rsidRPr="00CF2F49" w:rsidRDefault="00C3276F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ขนาด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5F84C783" w14:textId="77777777" w:rsidR="00C3276F" w:rsidRPr="00CF2F49" w:rsidRDefault="00C3276F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กำหนดค่า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03E6D173" w14:textId="77777777" w:rsidR="00C3276F" w:rsidRPr="00CF2F49" w:rsidRDefault="00C3276F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7E951FB" w14:textId="49CCF8F1" w:rsidR="00C3276F" w:rsidRPr="00CF2F49" w:rsidRDefault="00C3276F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 xml:space="preserve">Key </w:t>
            </w:r>
            <w:r>
              <w:rPr>
                <w:rFonts w:ascii="TH Sarabun New" w:eastAsia="Calibri" w:hAnsi="TH Sarabun New" w:cs="TH Sarabun New" w:hint="cs"/>
                <w:b/>
                <w:bCs/>
                <w:sz w:val="32"/>
                <w:szCs w:val="32"/>
                <w:cs/>
              </w:rPr>
              <w:t>จากตารา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48FDC89F" w14:textId="5E4DC0C6" w:rsidR="00C3276F" w:rsidRPr="00CF2F49" w:rsidRDefault="00C3276F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ตัวอย่างข้อมูล</w:t>
            </w:r>
          </w:p>
        </w:tc>
      </w:tr>
      <w:tr w:rsidR="00C3276F" w:rsidRPr="00CF2F49" w14:paraId="5FDCBD57" w14:textId="77777777" w:rsidTr="00C3276F">
        <w:trPr>
          <w:trHeight w:val="43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C084" w14:textId="62B81451" w:rsidR="00C3276F" w:rsidRDefault="00C3276F" w:rsidP="00C3276F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6E89" w14:textId="4AF062C2" w:rsidR="00C3276F" w:rsidRDefault="00C3276F" w:rsidP="00C3276F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dri_tel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22482" w14:textId="03098592" w:rsidR="00C3276F" w:rsidRDefault="00C3276F" w:rsidP="00C3276F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658B" w14:textId="1F55E465" w:rsidR="00C3276F" w:rsidRPr="00CF2F49" w:rsidRDefault="00C3276F" w:rsidP="00C3276F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2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768EE" w14:textId="3D27AC91" w:rsidR="00C3276F" w:rsidRPr="00CF2F49" w:rsidRDefault="00C3276F" w:rsidP="00C3276F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12770" w14:textId="36141829" w:rsidR="00C3276F" w:rsidRDefault="00C3276F" w:rsidP="00C3276F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เบอร์ติดต่อพนักงานขับรถ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2B746" w14:textId="3BEF9C6F" w:rsidR="00C3276F" w:rsidRDefault="00C3276F" w:rsidP="00B95947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CC20" w14:textId="7251295C" w:rsidR="00C3276F" w:rsidRDefault="00C3276F" w:rsidP="00C3276F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0552661588</w:t>
            </w:r>
          </w:p>
        </w:tc>
      </w:tr>
      <w:tr w:rsidR="00C3276F" w:rsidRPr="00CF2F49" w14:paraId="4270FEA9" w14:textId="77777777" w:rsidTr="00C3276F">
        <w:trPr>
          <w:trHeight w:val="43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8DAF2" w14:textId="2EACA2DD" w:rsidR="00C3276F" w:rsidRDefault="00C3276F" w:rsidP="00C3276F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438D3" w14:textId="2FF0B641" w:rsidR="00C3276F" w:rsidRDefault="00C3276F" w:rsidP="00C3276F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dri_card_number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4D85D" w14:textId="408C9768" w:rsidR="00C3276F" w:rsidRDefault="00C3276F" w:rsidP="00C3276F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15DD" w14:textId="6C9948AB" w:rsidR="00C3276F" w:rsidRPr="00CF2F49" w:rsidRDefault="00C3276F" w:rsidP="00C3276F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2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B452" w14:textId="4F85CACC" w:rsidR="00C3276F" w:rsidRPr="00CF2F49" w:rsidRDefault="00C3276F" w:rsidP="00C3276F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A35A" w14:textId="5AC1C58E" w:rsidR="00C3276F" w:rsidRDefault="00C3276F" w:rsidP="00C3276F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หมายเลขบัตรประชาชน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D8D62" w14:textId="56C4C36F" w:rsidR="00C3276F" w:rsidRDefault="00C3276F" w:rsidP="00B95947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D2B3" w14:textId="558A53E9" w:rsidR="00C3276F" w:rsidRDefault="00C3276F" w:rsidP="00C3276F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1469566987325</w:t>
            </w:r>
          </w:p>
        </w:tc>
      </w:tr>
      <w:tr w:rsidR="00C3276F" w:rsidRPr="00CF2F49" w14:paraId="4401C058" w14:textId="77777777" w:rsidTr="00C3276F">
        <w:trPr>
          <w:trHeight w:val="43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E122" w14:textId="36C202A3" w:rsidR="00C3276F" w:rsidRDefault="00C3276F" w:rsidP="00C3276F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A48D" w14:textId="4BEBFDC2" w:rsidR="00C3276F" w:rsidRDefault="00C3276F" w:rsidP="00C3276F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dri_license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28ED7" w14:textId="3772CD73" w:rsidR="00C3276F" w:rsidRDefault="00C3276F" w:rsidP="00C3276F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E8ADF" w14:textId="4A4083AD" w:rsidR="00C3276F" w:rsidRPr="00CF2F49" w:rsidRDefault="00C3276F" w:rsidP="00C3276F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2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72C4" w14:textId="280867F4" w:rsidR="00C3276F" w:rsidRPr="00CF2F49" w:rsidRDefault="00C3276F" w:rsidP="00C3276F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964E" w14:textId="6588C8E4" w:rsidR="00C3276F" w:rsidRDefault="00C3276F" w:rsidP="00C3276F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หมายเลขใบขับขี่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04A8" w14:textId="4B8FB715" w:rsidR="00C3276F" w:rsidRDefault="00C3276F" w:rsidP="00B95947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5E19" w14:textId="636F7BD1" w:rsidR="00C3276F" w:rsidRDefault="00C3276F" w:rsidP="00C3276F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65500231</w:t>
            </w:r>
          </w:p>
        </w:tc>
      </w:tr>
      <w:tr w:rsidR="00C3276F" w:rsidRPr="00CF2F49" w14:paraId="73A050D4" w14:textId="77777777" w:rsidTr="00C3276F">
        <w:trPr>
          <w:trHeight w:val="43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FFDB" w14:textId="46EDDCF0" w:rsidR="00C3276F" w:rsidRDefault="00C3276F" w:rsidP="00C3276F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314DA" w14:textId="2E41BF20" w:rsidR="00C3276F" w:rsidRDefault="00C3276F" w:rsidP="00C3276F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dri_license_type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D40C" w14:textId="2B4E0398" w:rsidR="00C3276F" w:rsidRDefault="00C3276F" w:rsidP="00C3276F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CHAR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BCEF" w14:textId="6AECB74E" w:rsidR="00C3276F" w:rsidRPr="00CF2F49" w:rsidRDefault="00C3276F" w:rsidP="00C3276F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D7DE" w14:textId="16412A6B" w:rsidR="00C3276F" w:rsidRPr="00CF2F49" w:rsidRDefault="00C3276F" w:rsidP="00C3276F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00BE" w14:textId="77777777" w:rsidR="00C3276F" w:rsidRDefault="00C3276F" w:rsidP="00C3276F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ประเภทใบขับขี่</w:t>
            </w:r>
          </w:p>
          <w:p w14:paraId="23FA69DE" w14:textId="77777777" w:rsidR="00C3276F" w:rsidRDefault="00C3276F" w:rsidP="00C3276F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1. 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ท.</w:t>
            </w:r>
            <w:r>
              <w:rPr>
                <w:rFonts w:ascii="TH Sarabun New" w:eastAsia="Calibri" w:hAnsi="TH Sarabun New" w:cs="TH Sarabun New"/>
                <w:sz w:val="32"/>
                <w:szCs w:val="32"/>
              </w:rPr>
              <w:t>1</w:t>
            </w:r>
          </w:p>
          <w:p w14:paraId="58BC3241" w14:textId="77777777" w:rsidR="00C3276F" w:rsidRDefault="00C3276F" w:rsidP="00C3276F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2. 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ท.</w:t>
            </w:r>
            <w:r>
              <w:rPr>
                <w:rFonts w:ascii="TH Sarabun New" w:eastAsia="Calibri" w:hAnsi="TH Sarabun New" w:cs="TH Sarabun New"/>
                <w:sz w:val="32"/>
                <w:szCs w:val="32"/>
              </w:rPr>
              <w:t>2</w:t>
            </w:r>
          </w:p>
          <w:p w14:paraId="46E0C1D4" w14:textId="77777777" w:rsidR="00C3276F" w:rsidRDefault="00C3276F" w:rsidP="00C3276F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3. 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ท.</w:t>
            </w:r>
            <w:r>
              <w:rPr>
                <w:rFonts w:ascii="TH Sarabun New" w:eastAsia="Calibri" w:hAnsi="TH Sarabun New" w:cs="TH Sarabun New"/>
                <w:sz w:val="32"/>
                <w:szCs w:val="32"/>
              </w:rPr>
              <w:t>3</w:t>
            </w:r>
          </w:p>
          <w:p w14:paraId="4A0C3E95" w14:textId="3778B02B" w:rsidR="00C3276F" w:rsidRDefault="00C3276F" w:rsidP="00C3276F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4. 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ท.</w:t>
            </w:r>
            <w:r>
              <w:rPr>
                <w:rFonts w:ascii="TH Sarabun New" w:eastAsia="Calibri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B949" w14:textId="2C0B2668" w:rsidR="00C3276F" w:rsidRDefault="00C3276F" w:rsidP="00B95947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1996" w14:textId="42CD33E1" w:rsidR="00C3276F" w:rsidRDefault="00C3276F" w:rsidP="00C3276F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4</w:t>
            </w:r>
          </w:p>
        </w:tc>
      </w:tr>
      <w:tr w:rsidR="00C3276F" w:rsidRPr="00CF2F49" w14:paraId="0626C2C6" w14:textId="77777777" w:rsidTr="00C3276F">
        <w:trPr>
          <w:trHeight w:val="43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F370" w14:textId="554C1F3F" w:rsidR="00C3276F" w:rsidRDefault="00C3276F" w:rsidP="00C3276F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B1B5" w14:textId="64578BED" w:rsidR="00C3276F" w:rsidRDefault="00C3276F" w:rsidP="00C3276F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dri_profile_image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73210" w14:textId="0D9FED59" w:rsidR="00C3276F" w:rsidRDefault="00C3276F" w:rsidP="00C3276F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86A54" w14:textId="4B613889" w:rsidR="00C3276F" w:rsidRPr="00CF2F49" w:rsidRDefault="00C3276F" w:rsidP="00C3276F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2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3DC2E" w14:textId="6BC2CB5D" w:rsidR="00C3276F" w:rsidRPr="00CF2F49" w:rsidRDefault="00C3276F" w:rsidP="00C3276F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NULL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28503" w14:textId="2B00A8B2" w:rsidR="00C3276F" w:rsidRDefault="00C3276F" w:rsidP="00C3276F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รูปพนักงานขับรถ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95AF" w14:textId="53547C85" w:rsidR="00C3276F" w:rsidRDefault="00C3276F" w:rsidP="00B95947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C535C" w14:textId="6B39DB92" w:rsidR="00C3276F" w:rsidRDefault="00C3276F" w:rsidP="00C3276F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driver.png</w:t>
            </w:r>
          </w:p>
        </w:tc>
      </w:tr>
      <w:tr w:rsidR="00C3276F" w:rsidRPr="00CF2F49" w14:paraId="68B79DBF" w14:textId="77777777" w:rsidTr="00C3276F">
        <w:trPr>
          <w:trHeight w:val="43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1198E" w14:textId="2BC0D466" w:rsidR="00C3276F" w:rsidRPr="00CF2F49" w:rsidRDefault="00C3276F" w:rsidP="00C3276F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E3BBF" w14:textId="5EA3B545" w:rsidR="00C3276F" w:rsidRPr="00CF2F49" w:rsidRDefault="00C3276F" w:rsidP="00C3276F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dri_statu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DC16" w14:textId="60E8FFB0" w:rsidR="00C3276F" w:rsidRPr="00CF2F49" w:rsidRDefault="00C3276F" w:rsidP="00C3276F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CHAR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61FB1" w14:textId="53E75E46" w:rsidR="00C3276F" w:rsidRPr="00CF2F49" w:rsidRDefault="00C3276F" w:rsidP="00C3276F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B220" w14:textId="77777777" w:rsidR="00C3276F" w:rsidRPr="00CF2F49" w:rsidRDefault="00C3276F" w:rsidP="00C3276F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DEBE8" w14:textId="77777777" w:rsidR="00C3276F" w:rsidRDefault="00C3276F" w:rsidP="00C3276F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สถานะพนักงานขับรถ</w:t>
            </w:r>
          </w:p>
          <w:p w14:paraId="44A66533" w14:textId="77777777" w:rsidR="00C3276F" w:rsidRDefault="00C3276F" w:rsidP="00C3276F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1. 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พร้อมทำงาน</w:t>
            </w:r>
          </w:p>
          <w:p w14:paraId="1BFCF498" w14:textId="77777777" w:rsidR="00C3276F" w:rsidRDefault="00C3276F" w:rsidP="00C3276F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2. 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กำลังปฏิบัติงาน</w:t>
            </w:r>
          </w:p>
          <w:p w14:paraId="1DA8BCBB" w14:textId="77777777" w:rsidR="00C3276F" w:rsidRDefault="00C3276F" w:rsidP="00C3276F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3. 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สำรอง</w:t>
            </w:r>
          </w:p>
          <w:p w14:paraId="653053F5" w14:textId="1960DAAA" w:rsidR="00C3276F" w:rsidRPr="00CF2F49" w:rsidRDefault="00C3276F" w:rsidP="00C3276F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4. 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ลาออก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F31BA" w14:textId="2A4BFEAF" w:rsidR="00C3276F" w:rsidRDefault="00B95947" w:rsidP="00B95947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D225" w14:textId="7CFAF328" w:rsidR="00C3276F" w:rsidRPr="00CF2F49" w:rsidRDefault="00C3276F" w:rsidP="00C3276F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1</w:t>
            </w:r>
          </w:p>
        </w:tc>
      </w:tr>
      <w:tr w:rsidR="00C3276F" w:rsidRPr="00084D41" w14:paraId="289593E3" w14:textId="77777777" w:rsidTr="00C3276F">
        <w:trPr>
          <w:trHeight w:val="716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8D17" w14:textId="04B70CDC" w:rsidR="00C3276F" w:rsidRPr="00CF2F49" w:rsidRDefault="00C3276F" w:rsidP="00C3276F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89FE" w14:textId="29E58A90" w:rsidR="00C3276F" w:rsidRPr="00CF2F49" w:rsidRDefault="00C3276F" w:rsidP="00C3276F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dri_date_start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988F" w14:textId="326BD4A9" w:rsidR="00C3276F" w:rsidRPr="00CF2F49" w:rsidRDefault="00C3276F" w:rsidP="00C3276F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DATE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B8422" w14:textId="3EF775CE" w:rsidR="00C3276F" w:rsidRPr="00CF2F49" w:rsidRDefault="00C3276F" w:rsidP="00C3276F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8F28D" w14:textId="77777777" w:rsidR="00C3276F" w:rsidRPr="00CF2F49" w:rsidRDefault="00C3276F" w:rsidP="00C3276F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E0223" w14:textId="61F8FB3C" w:rsidR="00C3276F" w:rsidRPr="00CF2F49" w:rsidRDefault="00C3276F" w:rsidP="00C3276F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วันเริ่มต้นการทำงาน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A8AE" w14:textId="407642EF" w:rsidR="00C3276F" w:rsidRDefault="00B95947" w:rsidP="00B95947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4B662" w14:textId="7333917F" w:rsidR="00C3276F" w:rsidRPr="00084D41" w:rsidRDefault="00C3276F" w:rsidP="00C3276F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2016-08-20</w:t>
            </w:r>
          </w:p>
        </w:tc>
      </w:tr>
    </w:tbl>
    <w:p w14:paraId="3110D55F" w14:textId="433933B7" w:rsidR="00301D80" w:rsidRDefault="00B95947" w:rsidP="003F492D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 xml:space="preserve">ตารางที่ 6 </w:t>
      </w:r>
      <w:r>
        <w:rPr>
          <w:rFonts w:ascii="TH Sarabun New" w:hAnsi="TH Sarabun New" w:cs="TH Sarabun New"/>
          <w:sz w:val="32"/>
          <w:szCs w:val="32"/>
        </w:rPr>
        <w:t>cdms_driver (</w:t>
      </w:r>
      <w:r>
        <w:rPr>
          <w:rFonts w:ascii="TH Sarabun New" w:hAnsi="TH Sarabun New" w:cs="TH Sarabun New" w:hint="cs"/>
          <w:sz w:val="32"/>
          <w:szCs w:val="32"/>
          <w:cs/>
        </w:rPr>
        <w:t>ต่อ</w:t>
      </w:r>
      <w:r>
        <w:rPr>
          <w:rFonts w:ascii="TH Sarabun New" w:hAnsi="TH Sarabun New" w:cs="TH Sarabun New"/>
          <w:sz w:val="32"/>
          <w:szCs w:val="32"/>
        </w:rPr>
        <w:t>)</w:t>
      </w:r>
    </w:p>
    <w:tbl>
      <w:tblPr>
        <w:tblStyle w:val="a3"/>
        <w:tblpPr w:leftFromText="180" w:rightFromText="180" w:vertAnchor="text" w:horzAnchor="margin" w:tblpXSpec="center" w:tblpY="122"/>
        <w:tblW w:w="9859" w:type="dxa"/>
        <w:tblLayout w:type="fixed"/>
        <w:tblLook w:val="04A0" w:firstRow="1" w:lastRow="0" w:firstColumn="1" w:lastColumn="0" w:noHBand="0" w:noVBand="1"/>
      </w:tblPr>
      <w:tblGrid>
        <w:gridCol w:w="895"/>
        <w:gridCol w:w="1260"/>
        <w:gridCol w:w="1021"/>
        <w:gridCol w:w="779"/>
        <w:gridCol w:w="1260"/>
        <w:gridCol w:w="1476"/>
        <w:gridCol w:w="1584"/>
        <w:gridCol w:w="1584"/>
      </w:tblGrid>
      <w:tr w:rsidR="00B95947" w:rsidRPr="00CF2F49" w14:paraId="7D746A10" w14:textId="77777777" w:rsidTr="0034524F">
        <w:trPr>
          <w:trHeight w:val="403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03F2B152" w14:textId="77777777" w:rsidR="00B95947" w:rsidRPr="00CF2F49" w:rsidRDefault="00B95947" w:rsidP="0034524F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ชื่อตารางภาษาอังกฤษ</w:t>
            </w:r>
          </w:p>
        </w:tc>
        <w:tc>
          <w:tcPr>
            <w:tcW w:w="7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946F9" w14:textId="77777777" w:rsidR="00B95947" w:rsidRPr="00CF2F49" w:rsidRDefault="00B95947" w:rsidP="0034524F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cdms_driver</w:t>
            </w:r>
          </w:p>
        </w:tc>
      </w:tr>
      <w:tr w:rsidR="00B95947" w:rsidRPr="00CF2F49" w14:paraId="042927ED" w14:textId="77777777" w:rsidTr="0034524F">
        <w:trPr>
          <w:trHeight w:val="413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7615DD13" w14:textId="77777777" w:rsidR="00B95947" w:rsidRPr="00CF2F49" w:rsidRDefault="00B95947" w:rsidP="0034524F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7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0615" w14:textId="77777777" w:rsidR="00B95947" w:rsidRPr="00CF2F49" w:rsidRDefault="00B95947" w:rsidP="0034524F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ฐานข้อมู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ลพนักงานขับรถ</w:t>
            </w:r>
          </w:p>
        </w:tc>
      </w:tr>
      <w:tr w:rsidR="00B95947" w:rsidRPr="00CF2F49" w14:paraId="3C59AFF1" w14:textId="77777777" w:rsidTr="0034524F">
        <w:trPr>
          <w:trHeight w:val="403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39ED6FD6" w14:textId="77777777" w:rsidR="00B95947" w:rsidRPr="00CF2F49" w:rsidRDefault="00B95947" w:rsidP="0034524F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 xml:space="preserve">คีย์หลัก </w:t>
            </w: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(PK)</w:t>
            </w:r>
          </w:p>
        </w:tc>
        <w:tc>
          <w:tcPr>
            <w:tcW w:w="7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3C2E" w14:textId="77777777" w:rsidR="00B95947" w:rsidRPr="00CF2F49" w:rsidRDefault="00B95947" w:rsidP="0034524F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dri_id</w:t>
            </w:r>
          </w:p>
        </w:tc>
      </w:tr>
      <w:tr w:rsidR="00B95947" w:rsidRPr="00CF2F49" w14:paraId="785944C0" w14:textId="77777777" w:rsidTr="0034524F">
        <w:trPr>
          <w:trHeight w:val="403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57BF745C" w14:textId="77777777" w:rsidR="00B95947" w:rsidRPr="00CF2F49" w:rsidRDefault="00B95947" w:rsidP="0034524F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66DFD605" w14:textId="77777777" w:rsidR="00B95947" w:rsidRPr="00CF2F49" w:rsidRDefault="00B95947" w:rsidP="0034524F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ชื่อคอลัมน์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34226D89" w14:textId="77777777" w:rsidR="00B95947" w:rsidRPr="00CF2F49" w:rsidRDefault="00B95947" w:rsidP="0034524F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27D0F3F1" w14:textId="77777777" w:rsidR="00B95947" w:rsidRPr="00CF2F49" w:rsidRDefault="00B95947" w:rsidP="0034524F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ขนาด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162B2FDB" w14:textId="77777777" w:rsidR="00B95947" w:rsidRPr="00CF2F49" w:rsidRDefault="00B95947" w:rsidP="0034524F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กำหนดค่า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11D7AD18" w14:textId="77777777" w:rsidR="00B95947" w:rsidRPr="00CF2F49" w:rsidRDefault="00B95947" w:rsidP="0034524F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A181E9A" w14:textId="77777777" w:rsidR="00B95947" w:rsidRPr="00CF2F49" w:rsidRDefault="00B95947" w:rsidP="0034524F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 xml:space="preserve">Key </w:t>
            </w:r>
            <w:r>
              <w:rPr>
                <w:rFonts w:ascii="TH Sarabun New" w:eastAsia="Calibri" w:hAnsi="TH Sarabun New" w:cs="TH Sarabun New" w:hint="cs"/>
                <w:b/>
                <w:bCs/>
                <w:sz w:val="32"/>
                <w:szCs w:val="32"/>
                <w:cs/>
              </w:rPr>
              <w:t>จากตารา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2A5ACC38" w14:textId="77777777" w:rsidR="00B95947" w:rsidRPr="00CF2F49" w:rsidRDefault="00B95947" w:rsidP="0034524F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ตัวอย่างข้อมูล</w:t>
            </w:r>
          </w:p>
        </w:tc>
      </w:tr>
      <w:tr w:rsidR="00B95947" w14:paraId="6A01D5A8" w14:textId="77777777" w:rsidTr="0034524F">
        <w:trPr>
          <w:trHeight w:val="43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F73BC" w14:textId="4805AA0A" w:rsidR="00B95947" w:rsidRDefault="00B95947" w:rsidP="00B95947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7C20C" w14:textId="1C592118" w:rsidR="00B95947" w:rsidRDefault="00B95947" w:rsidP="00B95947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dri_date_end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1C87" w14:textId="225758EE" w:rsidR="00B95947" w:rsidRDefault="00B95947" w:rsidP="00B95947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DATE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F3C8A" w14:textId="0BFB79AE" w:rsidR="00B95947" w:rsidRPr="00CF2F49" w:rsidRDefault="00B95947" w:rsidP="00B95947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3746" w14:textId="4977CC2C" w:rsidR="00B95947" w:rsidRPr="00CF2F49" w:rsidRDefault="00B95947" w:rsidP="00B95947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NULL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5AA9" w14:textId="13E08429" w:rsidR="00B95947" w:rsidRDefault="00B95947" w:rsidP="00B95947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วันสิ้นสุดการทำงาน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5E442" w14:textId="0481CB73" w:rsidR="00B95947" w:rsidRDefault="00B95947" w:rsidP="00B95947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69CE" w14:textId="273ADA02" w:rsidR="00B95947" w:rsidRDefault="00B95947" w:rsidP="00B95947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2021-08-20</w:t>
            </w:r>
          </w:p>
        </w:tc>
      </w:tr>
      <w:tr w:rsidR="00B95947" w14:paraId="6043237B" w14:textId="77777777" w:rsidTr="0034524F">
        <w:trPr>
          <w:trHeight w:val="43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E755B" w14:textId="17CA52A6" w:rsidR="00B95947" w:rsidRDefault="00B95947" w:rsidP="00B95947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6E90" w14:textId="77777777" w:rsidR="00B95947" w:rsidRDefault="00B95947" w:rsidP="00B95947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dri_car_id</w:t>
            </w:r>
          </w:p>
          <w:p w14:paraId="1F991068" w14:textId="488B765C" w:rsidR="00B95947" w:rsidRDefault="00B95947" w:rsidP="00B95947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(FK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3248" w14:textId="29487E6A" w:rsidR="00B95947" w:rsidRDefault="00B95947" w:rsidP="00B95947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0DF74" w14:textId="5D267DED" w:rsidR="00B95947" w:rsidRPr="00CF2F49" w:rsidRDefault="00B95947" w:rsidP="00B95947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432D" w14:textId="28B9C9A3" w:rsidR="00B95947" w:rsidRPr="00CF2F49" w:rsidRDefault="00B95947" w:rsidP="00B95947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EDB1" w14:textId="7A793233" w:rsidR="00B95947" w:rsidRDefault="00B95947" w:rsidP="00B95947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รหัสรถของพนักงานขับรถ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558B2" w14:textId="0803DFA8" w:rsidR="00B95947" w:rsidRDefault="00B95947" w:rsidP="00B95947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cdms_car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83BF" w14:textId="58F93BCD" w:rsidR="00B95947" w:rsidRDefault="00B95947" w:rsidP="00B95947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1</w:t>
            </w:r>
            <w:r w:rsidR="0034524F">
              <w:rPr>
                <w:rFonts w:ascii="TH Sarabun New" w:eastAsia="Calibri" w:hAnsi="TH Sarabun New" w:cs="TH Sarabun New"/>
                <w:sz w:val="32"/>
                <w:szCs w:val="32"/>
              </w:rPr>
              <w:t>(cdms_car)</w:t>
            </w:r>
          </w:p>
        </w:tc>
      </w:tr>
    </w:tbl>
    <w:p w14:paraId="2CDBB670" w14:textId="77777777" w:rsidR="00B95947" w:rsidRDefault="00B95947" w:rsidP="003F492D">
      <w:pPr>
        <w:rPr>
          <w:rFonts w:ascii="TH Sarabun New" w:hAnsi="TH Sarabun New" w:cs="TH Sarabun New"/>
          <w:sz w:val="32"/>
          <w:szCs w:val="32"/>
        </w:rPr>
      </w:pPr>
    </w:p>
    <w:p w14:paraId="624357C0" w14:textId="16AA2935" w:rsidR="003F492D" w:rsidRDefault="004461EC" w:rsidP="00BA305B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ตารางที่ 7</w:t>
      </w:r>
      <w:r w:rsidR="0048649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8649C">
        <w:rPr>
          <w:rFonts w:ascii="TH Sarabun New" w:hAnsi="TH Sarabun New" w:cs="TH Sarabun New"/>
          <w:sz w:val="32"/>
          <w:szCs w:val="32"/>
        </w:rPr>
        <w:t>cdms_car</w:t>
      </w:r>
    </w:p>
    <w:tbl>
      <w:tblPr>
        <w:tblStyle w:val="a3"/>
        <w:tblpPr w:leftFromText="180" w:rightFromText="180" w:vertAnchor="text" w:horzAnchor="margin" w:tblpXSpec="center" w:tblpY="122"/>
        <w:tblW w:w="9859" w:type="dxa"/>
        <w:tblLayout w:type="fixed"/>
        <w:tblLook w:val="04A0" w:firstRow="1" w:lastRow="0" w:firstColumn="1" w:lastColumn="0" w:noHBand="0" w:noVBand="1"/>
      </w:tblPr>
      <w:tblGrid>
        <w:gridCol w:w="895"/>
        <w:gridCol w:w="1260"/>
        <w:gridCol w:w="1021"/>
        <w:gridCol w:w="779"/>
        <w:gridCol w:w="1260"/>
        <w:gridCol w:w="1476"/>
        <w:gridCol w:w="1584"/>
        <w:gridCol w:w="1584"/>
      </w:tblGrid>
      <w:tr w:rsidR="00B95947" w:rsidRPr="00CF2F49" w14:paraId="02FF4DD6" w14:textId="77777777" w:rsidTr="0034524F">
        <w:trPr>
          <w:trHeight w:val="403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2BA343DA" w14:textId="77777777" w:rsidR="00B95947" w:rsidRPr="00CF2F49" w:rsidRDefault="00B95947" w:rsidP="00C47001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ชื่อตารางภาษาอังกฤษ</w:t>
            </w:r>
          </w:p>
        </w:tc>
        <w:tc>
          <w:tcPr>
            <w:tcW w:w="7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CEC6" w14:textId="6FB40590" w:rsidR="00B95947" w:rsidRPr="00CF2F49" w:rsidRDefault="00B95947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cdms_car</w:t>
            </w:r>
          </w:p>
        </w:tc>
      </w:tr>
      <w:tr w:rsidR="00B95947" w:rsidRPr="00CF2F49" w14:paraId="5EC8BFBC" w14:textId="77777777" w:rsidTr="0034524F">
        <w:trPr>
          <w:trHeight w:val="413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1759BE4C" w14:textId="77777777" w:rsidR="00B95947" w:rsidRPr="00CF2F49" w:rsidRDefault="00B95947" w:rsidP="00C47001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7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1BE3" w14:textId="6FBCCA2E" w:rsidR="00B95947" w:rsidRPr="00CF2F49" w:rsidRDefault="00B95947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ฐานข้อมูล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รถ</w:t>
            </w:r>
          </w:p>
        </w:tc>
      </w:tr>
      <w:tr w:rsidR="00B95947" w:rsidRPr="00CF2F49" w14:paraId="221CA002" w14:textId="77777777" w:rsidTr="0034524F">
        <w:trPr>
          <w:trHeight w:val="403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56707B31" w14:textId="77777777" w:rsidR="00B95947" w:rsidRPr="00CF2F49" w:rsidRDefault="00B95947" w:rsidP="00C47001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 xml:space="preserve">คีย์หลัก </w:t>
            </w: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(PK)</w:t>
            </w:r>
          </w:p>
        </w:tc>
        <w:tc>
          <w:tcPr>
            <w:tcW w:w="7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2F638" w14:textId="36200208" w:rsidR="00B95947" w:rsidRPr="00CF2F49" w:rsidRDefault="00B95947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car_id</w:t>
            </w:r>
          </w:p>
        </w:tc>
      </w:tr>
      <w:tr w:rsidR="00B95947" w:rsidRPr="00CF2F49" w14:paraId="6447CDD1" w14:textId="77777777" w:rsidTr="00B95947">
        <w:trPr>
          <w:trHeight w:val="403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3F332227" w14:textId="77777777" w:rsidR="00B95947" w:rsidRPr="00CF2F49" w:rsidRDefault="00B95947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27B1F934" w14:textId="77777777" w:rsidR="00B95947" w:rsidRPr="00CF2F49" w:rsidRDefault="00B95947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ชื่อคอลัมน์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71B1FADB" w14:textId="77777777" w:rsidR="00B95947" w:rsidRPr="00CF2F49" w:rsidRDefault="00B95947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53F1A1E3" w14:textId="77777777" w:rsidR="00B95947" w:rsidRPr="00CF2F49" w:rsidRDefault="00B95947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ขนาด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77DC64E4" w14:textId="77777777" w:rsidR="00B95947" w:rsidRPr="00CF2F49" w:rsidRDefault="00B95947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กำหนดค่า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5D178074" w14:textId="77777777" w:rsidR="00B95947" w:rsidRPr="00CF2F49" w:rsidRDefault="00B95947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6141611" w14:textId="6DEC0B36" w:rsidR="00B95947" w:rsidRPr="00CF2F49" w:rsidRDefault="00B95947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 xml:space="preserve">Key </w:t>
            </w:r>
            <w:r>
              <w:rPr>
                <w:rFonts w:ascii="TH Sarabun New" w:eastAsia="Calibri" w:hAnsi="TH Sarabun New" w:cs="TH Sarabun New" w:hint="cs"/>
                <w:b/>
                <w:bCs/>
                <w:sz w:val="32"/>
                <w:szCs w:val="32"/>
                <w:cs/>
              </w:rPr>
              <w:t>จากตารา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69A7C545" w14:textId="219396FC" w:rsidR="00B95947" w:rsidRPr="00CF2F49" w:rsidRDefault="00B95947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ตัวอย่างข้อมูล</w:t>
            </w:r>
          </w:p>
        </w:tc>
      </w:tr>
      <w:tr w:rsidR="00B95947" w:rsidRPr="00CF2F49" w14:paraId="1C689B14" w14:textId="77777777" w:rsidTr="00B95947">
        <w:trPr>
          <w:trHeight w:val="43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BE64" w14:textId="77777777" w:rsidR="00B95947" w:rsidRPr="00CF2F49" w:rsidRDefault="00B95947" w:rsidP="00C470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7D8A5" w14:textId="7CF07B60" w:rsidR="00B95947" w:rsidRPr="00CF2F49" w:rsidRDefault="00B95947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car_id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1560" w14:textId="77777777" w:rsidR="00B95947" w:rsidRPr="00CF2F49" w:rsidRDefault="00B95947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B8C6" w14:textId="77777777" w:rsidR="00B95947" w:rsidRPr="00CF2F49" w:rsidRDefault="00B95947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66EA" w14:textId="77777777" w:rsidR="00B95947" w:rsidRPr="00CF2F49" w:rsidRDefault="00B95947" w:rsidP="00C47001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D089" w14:textId="161FAFD8" w:rsidR="00B95947" w:rsidRPr="00CF2F49" w:rsidRDefault="00B95947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รหัสรถ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BC65D" w14:textId="137704FD" w:rsidR="00B95947" w:rsidRDefault="00B95947" w:rsidP="00B95947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F414" w14:textId="3B9F5FD2" w:rsidR="00B95947" w:rsidRPr="00CF2F49" w:rsidRDefault="00B95947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2</w:t>
            </w:r>
          </w:p>
        </w:tc>
      </w:tr>
      <w:tr w:rsidR="00B95947" w:rsidRPr="00CF2F49" w14:paraId="1DEA0DBD" w14:textId="77777777" w:rsidTr="00B95947">
        <w:trPr>
          <w:trHeight w:val="269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12D2" w14:textId="77777777" w:rsidR="00B95947" w:rsidRPr="00CF2F49" w:rsidRDefault="00B95947" w:rsidP="00C470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0A35" w14:textId="0E80229A" w:rsidR="00B95947" w:rsidRPr="00CF2F49" w:rsidRDefault="00B95947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car_code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8045" w14:textId="77777777" w:rsidR="00B95947" w:rsidRPr="00CF2F49" w:rsidRDefault="00B95947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AE25B" w14:textId="77777777" w:rsidR="00B95947" w:rsidRPr="00CF2F49" w:rsidRDefault="00B95947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2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AB0AC" w14:textId="77777777" w:rsidR="00B95947" w:rsidRPr="00CF2F49" w:rsidRDefault="00B95947" w:rsidP="00C47001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9AD0" w14:textId="79247B31" w:rsidR="00B95947" w:rsidRPr="00CF2F49" w:rsidRDefault="00B95947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ทะเบียนรถ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C465" w14:textId="580726D0" w:rsidR="00B95947" w:rsidRDefault="00B95947" w:rsidP="00B95947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7FFB9" w14:textId="6665DE23" w:rsidR="00B95947" w:rsidRPr="00CF2F49" w:rsidRDefault="00B95947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กข 134</w:t>
            </w:r>
          </w:p>
        </w:tc>
      </w:tr>
      <w:tr w:rsidR="00B95947" w:rsidRPr="00CF2F49" w14:paraId="66E1F2BD" w14:textId="77777777" w:rsidTr="00B95947">
        <w:trPr>
          <w:trHeight w:val="43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C19C" w14:textId="77777777" w:rsidR="00B95947" w:rsidRPr="00CF2F49" w:rsidRDefault="00B95947" w:rsidP="00C470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4F1F" w14:textId="712EDCF9" w:rsidR="00B95947" w:rsidRPr="00CF2F49" w:rsidRDefault="00B95947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car_number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1CC0" w14:textId="0973971E" w:rsidR="00B95947" w:rsidRPr="00CF2F49" w:rsidRDefault="00B95947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4A5FA" w14:textId="0B44172F" w:rsidR="00B95947" w:rsidRPr="00CF2F49" w:rsidRDefault="00B95947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3273" w14:textId="77777777" w:rsidR="00B95947" w:rsidRPr="00CF2F49" w:rsidRDefault="00B95947" w:rsidP="00C47001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C3C51" w14:textId="23ABD5B4" w:rsidR="00B95947" w:rsidRPr="00CF2F49" w:rsidRDefault="00B95947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หมายเลขรถ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43D7" w14:textId="2568EFA7" w:rsidR="00B95947" w:rsidRDefault="00B95947" w:rsidP="00B95947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E7C3" w14:textId="5E06552B" w:rsidR="00B95947" w:rsidRPr="00CF2F49" w:rsidRDefault="00B95947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56</w:t>
            </w:r>
          </w:p>
        </w:tc>
      </w:tr>
      <w:tr w:rsidR="00B95947" w14:paraId="2EB9105F" w14:textId="77777777" w:rsidTr="00B95947">
        <w:trPr>
          <w:trHeight w:val="43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20C5" w14:textId="77777777" w:rsidR="00B95947" w:rsidRPr="00CF2F49" w:rsidRDefault="00B95947" w:rsidP="00C470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CC74" w14:textId="34F9B810" w:rsidR="00B95947" w:rsidRDefault="00B95947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car_chassis_number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B6265" w14:textId="77777777" w:rsidR="00B95947" w:rsidRDefault="00B95947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97E2" w14:textId="77777777" w:rsidR="00B95947" w:rsidRPr="00CF2F49" w:rsidRDefault="00B95947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2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6EC0" w14:textId="77777777" w:rsidR="00B95947" w:rsidRPr="00CF2F49" w:rsidRDefault="00B95947" w:rsidP="00C47001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97B1" w14:textId="2C53F07D" w:rsidR="00B95947" w:rsidRDefault="00B95947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หมายเลขโครงรถ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A169" w14:textId="45BE9755" w:rsidR="00B95947" w:rsidRDefault="00B95947" w:rsidP="00B95947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20FE7" w14:textId="3C7D5431" w:rsidR="00B95947" w:rsidRDefault="00B95947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01001</w:t>
            </w:r>
          </w:p>
        </w:tc>
      </w:tr>
      <w:tr w:rsidR="00B95947" w14:paraId="1D9ACAA2" w14:textId="77777777" w:rsidTr="00B95947">
        <w:trPr>
          <w:trHeight w:val="43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06997" w14:textId="31F3F2B2" w:rsidR="00B95947" w:rsidRDefault="00B95947" w:rsidP="00B95947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9521" w14:textId="76B25E25" w:rsidR="00B95947" w:rsidRDefault="00B95947" w:rsidP="00B95947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car_brand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8F392" w14:textId="33D29639" w:rsidR="00B95947" w:rsidRDefault="00B95947" w:rsidP="00B95947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070C" w14:textId="30D9C806" w:rsidR="00B95947" w:rsidRDefault="00B95947" w:rsidP="00B95947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2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3D7C" w14:textId="2DDB5450" w:rsidR="00B95947" w:rsidRDefault="00B95947" w:rsidP="00B95947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ADFE" w14:textId="523E5B80" w:rsidR="00B95947" w:rsidRDefault="00B95947" w:rsidP="00B95947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ยี่ห้อรถ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2AB23" w14:textId="56E25391" w:rsidR="00B95947" w:rsidRDefault="00B95947" w:rsidP="00B95947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2A97" w14:textId="3D49208E" w:rsidR="00B95947" w:rsidRDefault="00B95947" w:rsidP="00B95947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TOYOTA</w:t>
            </w:r>
          </w:p>
        </w:tc>
      </w:tr>
      <w:tr w:rsidR="00B95947" w14:paraId="3CC4A73D" w14:textId="77777777" w:rsidTr="00B95947">
        <w:trPr>
          <w:trHeight w:val="43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220F" w14:textId="3972C65F" w:rsidR="00B95947" w:rsidRDefault="00B95947" w:rsidP="00B95947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86102" w14:textId="0330FBBD" w:rsidR="00B95947" w:rsidRDefault="00B95947" w:rsidP="00B95947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car_register_year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E4F1D" w14:textId="0936313E" w:rsidR="00B95947" w:rsidRDefault="00B95947" w:rsidP="00B95947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C6A7" w14:textId="7F0BD81C" w:rsidR="00B95947" w:rsidRDefault="00B95947" w:rsidP="00B95947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DA93" w14:textId="046EB10A" w:rsidR="00B95947" w:rsidRDefault="00B95947" w:rsidP="00B95947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FEE14" w14:textId="258A6F2D" w:rsidR="00B95947" w:rsidRDefault="00B95947" w:rsidP="00B95947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ปีที่จดทะเบียน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D4357" w14:textId="43ACCE52" w:rsidR="00B95947" w:rsidRDefault="00B95947" w:rsidP="00B95947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44CA" w14:textId="4AD7E112" w:rsidR="00B95947" w:rsidRDefault="00B95947" w:rsidP="00B95947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2560</w:t>
            </w:r>
          </w:p>
        </w:tc>
      </w:tr>
      <w:tr w:rsidR="00B95947" w14:paraId="4C7812AE" w14:textId="77777777" w:rsidTr="00B95947">
        <w:trPr>
          <w:trHeight w:val="43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0FAA" w14:textId="21BFF125" w:rsidR="00B95947" w:rsidRPr="00CF2F49" w:rsidRDefault="00B95947" w:rsidP="00B95947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9BE3" w14:textId="5B92E577" w:rsidR="00B95947" w:rsidRDefault="00B95947" w:rsidP="00B95947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car_weight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36F9" w14:textId="2D79FBF2" w:rsidR="00B95947" w:rsidRDefault="00B95947" w:rsidP="00B95947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FLOAT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AA54" w14:textId="3BC3341A" w:rsidR="00B95947" w:rsidRDefault="00B95947" w:rsidP="00B95947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1102" w14:textId="4AB2A455" w:rsidR="00B95947" w:rsidRDefault="00B95947" w:rsidP="00B95947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NULL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17848" w14:textId="42573762" w:rsidR="00B95947" w:rsidRDefault="00B95947" w:rsidP="00B95947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น้ำหนักรถ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340D" w14:textId="0A92D6DE" w:rsidR="00B95947" w:rsidRDefault="00B95947" w:rsidP="00B95947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9C505" w14:textId="26F470A9" w:rsidR="00B95947" w:rsidRDefault="00B95947" w:rsidP="00B95947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2.5 ตัน</w:t>
            </w:r>
          </w:p>
        </w:tc>
      </w:tr>
    </w:tbl>
    <w:p w14:paraId="09C82846" w14:textId="28E55789" w:rsidR="004461EC" w:rsidRPr="004461EC" w:rsidRDefault="004461EC" w:rsidP="00BA305B">
      <w:pPr>
        <w:rPr>
          <w:rFonts w:ascii="TH Sarabun New" w:hAnsi="TH Sarabun New" w:cs="TH Sarabun New"/>
          <w:sz w:val="32"/>
          <w:szCs w:val="32"/>
        </w:rPr>
      </w:pPr>
      <w:r w:rsidRPr="004461EC">
        <w:rPr>
          <w:rFonts w:ascii="TH Sarabun New" w:hAnsi="TH Sarabun New" w:cs="TH Sarabun New"/>
          <w:sz w:val="32"/>
          <w:szCs w:val="32"/>
          <w:cs/>
        </w:rPr>
        <w:lastRenderedPageBreak/>
        <w:t xml:space="preserve">ตารางที่ 7 </w:t>
      </w:r>
      <w:r w:rsidR="00AE5FA4">
        <w:rPr>
          <w:rFonts w:ascii="TH Sarabun New" w:hAnsi="TH Sarabun New" w:cs="TH Sarabun New"/>
          <w:sz w:val="32"/>
          <w:szCs w:val="32"/>
        </w:rPr>
        <w:t>cdms_car</w:t>
      </w:r>
      <w:r w:rsidR="00AE5FA4" w:rsidRPr="004461EC">
        <w:rPr>
          <w:rFonts w:ascii="TH Sarabun New" w:hAnsi="TH Sarabun New" w:cs="TH Sarabun New"/>
          <w:sz w:val="32"/>
          <w:szCs w:val="32"/>
        </w:rPr>
        <w:t xml:space="preserve"> </w:t>
      </w:r>
      <w:r w:rsidRPr="004461EC">
        <w:rPr>
          <w:rFonts w:ascii="TH Sarabun New" w:hAnsi="TH Sarabun New" w:cs="TH Sarabun New"/>
          <w:sz w:val="32"/>
          <w:szCs w:val="32"/>
        </w:rPr>
        <w:t>(</w:t>
      </w:r>
      <w:r w:rsidRPr="004461EC">
        <w:rPr>
          <w:rFonts w:ascii="TH Sarabun New" w:hAnsi="TH Sarabun New" w:cs="TH Sarabun New"/>
          <w:sz w:val="32"/>
          <w:szCs w:val="32"/>
          <w:cs/>
        </w:rPr>
        <w:t>ต่อ</w:t>
      </w:r>
      <w:r w:rsidRPr="004461EC">
        <w:rPr>
          <w:rFonts w:ascii="TH Sarabun New" w:hAnsi="TH Sarabun New" w:cs="TH Sarabun New"/>
          <w:sz w:val="32"/>
          <w:szCs w:val="32"/>
        </w:rPr>
        <w:t>)</w:t>
      </w:r>
    </w:p>
    <w:tbl>
      <w:tblPr>
        <w:tblStyle w:val="a3"/>
        <w:tblpPr w:leftFromText="180" w:rightFromText="180" w:vertAnchor="text" w:horzAnchor="margin" w:tblpXSpec="center" w:tblpY="122"/>
        <w:tblW w:w="9859" w:type="dxa"/>
        <w:tblLayout w:type="fixed"/>
        <w:tblLook w:val="04A0" w:firstRow="1" w:lastRow="0" w:firstColumn="1" w:lastColumn="0" w:noHBand="0" w:noVBand="1"/>
      </w:tblPr>
      <w:tblGrid>
        <w:gridCol w:w="895"/>
        <w:gridCol w:w="1260"/>
        <w:gridCol w:w="1021"/>
        <w:gridCol w:w="779"/>
        <w:gridCol w:w="1260"/>
        <w:gridCol w:w="1476"/>
        <w:gridCol w:w="1584"/>
        <w:gridCol w:w="1584"/>
      </w:tblGrid>
      <w:tr w:rsidR="00B95947" w:rsidRPr="00CF2F49" w14:paraId="6D1F7171" w14:textId="77777777" w:rsidTr="0034524F">
        <w:trPr>
          <w:trHeight w:val="403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17625D7A" w14:textId="77777777" w:rsidR="00B95947" w:rsidRPr="00CF2F49" w:rsidRDefault="00B95947" w:rsidP="00C47001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ชื่อตารางภาษาอังกฤษ</w:t>
            </w:r>
          </w:p>
        </w:tc>
        <w:tc>
          <w:tcPr>
            <w:tcW w:w="7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8C878" w14:textId="00008ACE" w:rsidR="00B95947" w:rsidRPr="00CF2F49" w:rsidRDefault="00B95947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cdms_car</w:t>
            </w:r>
          </w:p>
        </w:tc>
      </w:tr>
      <w:tr w:rsidR="00B95947" w:rsidRPr="00CF2F49" w14:paraId="189A0612" w14:textId="77777777" w:rsidTr="0034524F">
        <w:trPr>
          <w:trHeight w:val="413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6A4FF1B0" w14:textId="77777777" w:rsidR="00B95947" w:rsidRPr="00CF2F49" w:rsidRDefault="00B95947" w:rsidP="00C47001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7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CDAC" w14:textId="4F79A0A1" w:rsidR="00B95947" w:rsidRPr="00CF2F49" w:rsidRDefault="00B95947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ฐานข้อมูล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รถ</w:t>
            </w:r>
          </w:p>
        </w:tc>
      </w:tr>
      <w:tr w:rsidR="00B95947" w:rsidRPr="00CF2F49" w14:paraId="28C50E1D" w14:textId="77777777" w:rsidTr="0034524F">
        <w:trPr>
          <w:trHeight w:val="403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67E7980F" w14:textId="77777777" w:rsidR="00B95947" w:rsidRPr="00CF2F49" w:rsidRDefault="00B95947" w:rsidP="00C47001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 xml:space="preserve">คีย์หลัก </w:t>
            </w: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(PK)</w:t>
            </w:r>
          </w:p>
        </w:tc>
        <w:tc>
          <w:tcPr>
            <w:tcW w:w="7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16824" w14:textId="080905C2" w:rsidR="00B95947" w:rsidRPr="00CF2F49" w:rsidRDefault="00B95947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car_id</w:t>
            </w:r>
          </w:p>
        </w:tc>
      </w:tr>
      <w:tr w:rsidR="00B95947" w:rsidRPr="00CF2F49" w14:paraId="4F5392CF" w14:textId="77777777" w:rsidTr="00B95947">
        <w:trPr>
          <w:trHeight w:val="403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2ABB2AA1" w14:textId="77777777" w:rsidR="00B95947" w:rsidRPr="00CF2F49" w:rsidRDefault="00B95947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695F2FE3" w14:textId="77777777" w:rsidR="00B95947" w:rsidRPr="00CF2F49" w:rsidRDefault="00B95947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ชื่อคอลัมน์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03BD09A9" w14:textId="77777777" w:rsidR="00B95947" w:rsidRPr="00CF2F49" w:rsidRDefault="00B95947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062844FB" w14:textId="77777777" w:rsidR="00B95947" w:rsidRPr="00CF2F49" w:rsidRDefault="00B95947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ขนาด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51EB0795" w14:textId="77777777" w:rsidR="00B95947" w:rsidRPr="00CF2F49" w:rsidRDefault="00B95947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กำหนดค่า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408EB406" w14:textId="77777777" w:rsidR="00B95947" w:rsidRPr="00CF2F49" w:rsidRDefault="00B95947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B1A8594" w14:textId="6C119C65" w:rsidR="00B95947" w:rsidRPr="00CF2F49" w:rsidRDefault="00B95947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 xml:space="preserve">Key </w:t>
            </w:r>
            <w:r>
              <w:rPr>
                <w:rFonts w:ascii="TH Sarabun New" w:eastAsia="Calibri" w:hAnsi="TH Sarabun New" w:cs="TH Sarabun New" w:hint="cs"/>
                <w:b/>
                <w:bCs/>
                <w:sz w:val="32"/>
                <w:szCs w:val="32"/>
                <w:cs/>
              </w:rPr>
              <w:t>จากตารา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3D9D1C4D" w14:textId="5F78DF47" w:rsidR="00B95947" w:rsidRPr="00CF2F49" w:rsidRDefault="00B95947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ตัวอย่างข้อมูล</w:t>
            </w:r>
          </w:p>
        </w:tc>
      </w:tr>
      <w:tr w:rsidR="00B95947" w:rsidRPr="00CF2F49" w14:paraId="47C14548" w14:textId="77777777" w:rsidTr="00B95947">
        <w:trPr>
          <w:trHeight w:val="43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F8058" w14:textId="77777777" w:rsidR="00B95947" w:rsidRPr="00CF2F49" w:rsidRDefault="00B95947" w:rsidP="00840BFB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810B" w14:textId="55EFDEBB" w:rsidR="00B95947" w:rsidRPr="00CF2F49" w:rsidRDefault="00B95947" w:rsidP="00840BF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car_branch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4B01" w14:textId="7E656762" w:rsidR="00B95947" w:rsidRPr="00CF2F49" w:rsidRDefault="00B95947" w:rsidP="00840BF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2E31" w14:textId="133C0531" w:rsidR="00B95947" w:rsidRPr="00CF2F49" w:rsidRDefault="00B95947" w:rsidP="00840BF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2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FCEC" w14:textId="1C9AB1B4" w:rsidR="00B95947" w:rsidRPr="00CF2F49" w:rsidRDefault="00B95947" w:rsidP="00840BFB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NULL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AB9A" w14:textId="62936839" w:rsidR="00B95947" w:rsidRPr="00CF2F49" w:rsidRDefault="00B95947" w:rsidP="00840BFB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สาขาของรถ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398F7" w14:textId="57BDA3BB" w:rsidR="00B95947" w:rsidRDefault="00B95947" w:rsidP="00B95947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D974" w14:textId="7DD94D9E" w:rsidR="00B95947" w:rsidRPr="00CF2F49" w:rsidRDefault="00B95947" w:rsidP="00840BFB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ชลบุรี</w:t>
            </w:r>
          </w:p>
        </w:tc>
      </w:tr>
      <w:tr w:rsidR="00B95947" w14:paraId="00084D76" w14:textId="77777777" w:rsidTr="00B95947">
        <w:trPr>
          <w:trHeight w:val="43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A4A9" w14:textId="77777777" w:rsidR="00B95947" w:rsidRPr="00CF2F49" w:rsidRDefault="00B95947" w:rsidP="00840BFB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C880" w14:textId="5CF8FE2E" w:rsidR="00B95947" w:rsidRDefault="00B95947" w:rsidP="00840BF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car_fuel_type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BFED" w14:textId="4A202669" w:rsidR="00B95947" w:rsidRDefault="00B95947" w:rsidP="00840BF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B074" w14:textId="4E6E5C6A" w:rsidR="00B95947" w:rsidRPr="00CF2F49" w:rsidRDefault="00B95947" w:rsidP="00840BF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2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2550" w14:textId="3A801C2B" w:rsidR="00B95947" w:rsidRPr="00CF2F49" w:rsidRDefault="00B95947" w:rsidP="00840BFB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395E" w14:textId="6C5BF02B" w:rsidR="00B95947" w:rsidRDefault="00B95947" w:rsidP="00840BFB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ประเภทน้ำมัน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BA590" w14:textId="5C879074" w:rsidR="00B95947" w:rsidRDefault="00B95947" w:rsidP="00B95947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93AE" w14:textId="17900B3B" w:rsidR="00B95947" w:rsidRDefault="00B95947" w:rsidP="00840BFB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ดีเซล</w:t>
            </w:r>
          </w:p>
        </w:tc>
      </w:tr>
      <w:tr w:rsidR="00B95947" w14:paraId="5E7F0B3C" w14:textId="77777777" w:rsidTr="00B95947">
        <w:trPr>
          <w:trHeight w:val="43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053C6" w14:textId="77777777" w:rsidR="00B95947" w:rsidRDefault="00B95947" w:rsidP="00840BFB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ABDB5" w14:textId="2F640841" w:rsidR="00B95947" w:rsidRDefault="00B95947" w:rsidP="00840BF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car_image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C83A6" w14:textId="6BEE0F9F" w:rsidR="00B95947" w:rsidRDefault="00B95947" w:rsidP="00840BF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3484D" w14:textId="26DA2626" w:rsidR="00B95947" w:rsidRDefault="00B95947" w:rsidP="00840BF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2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995F" w14:textId="094A5288" w:rsidR="00B95947" w:rsidRDefault="00B95947" w:rsidP="00840BFB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NULL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DC4D5" w14:textId="050062FA" w:rsidR="00B95947" w:rsidRDefault="00B95947" w:rsidP="00840BFB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รูปรถ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A7B79" w14:textId="04DE3AEF" w:rsidR="00B95947" w:rsidRDefault="00B95947" w:rsidP="00B95947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C178" w14:textId="35DB3199" w:rsidR="00B95947" w:rsidRDefault="00B95947" w:rsidP="00840BF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car.png</w:t>
            </w:r>
          </w:p>
        </w:tc>
      </w:tr>
      <w:tr w:rsidR="00B95947" w14:paraId="70CF2833" w14:textId="77777777" w:rsidTr="00B95947">
        <w:trPr>
          <w:trHeight w:val="43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2105" w14:textId="02128481" w:rsidR="00B95947" w:rsidRDefault="00B95947" w:rsidP="00840BFB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AAD0" w14:textId="79136701" w:rsidR="00B95947" w:rsidRDefault="00B95947" w:rsidP="00840BF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car_statu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0B9EB" w14:textId="2D3491FF" w:rsidR="00B95947" w:rsidRDefault="00B95947" w:rsidP="00840BF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CHAR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235E" w14:textId="54D1AA25" w:rsidR="00B95947" w:rsidRDefault="00B95947" w:rsidP="00840BFB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B36D" w14:textId="5FC56ACC" w:rsidR="00B95947" w:rsidRDefault="00B95947" w:rsidP="00840BFB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9F733" w14:textId="77777777" w:rsidR="00B95947" w:rsidRDefault="00B95947" w:rsidP="00840BF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สถานะของรถ</w:t>
            </w:r>
          </w:p>
          <w:p w14:paraId="18E12083" w14:textId="77777777" w:rsidR="00B95947" w:rsidRDefault="00B95947" w:rsidP="00840BF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1. 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พร้อมใช้</w:t>
            </w:r>
          </w:p>
          <w:p w14:paraId="7D8E1F01" w14:textId="77777777" w:rsidR="00B95947" w:rsidRDefault="00B95947" w:rsidP="00840BF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2. 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เสียหาย</w:t>
            </w:r>
          </w:p>
          <w:p w14:paraId="7C0CA1BA" w14:textId="77777777" w:rsidR="00B95947" w:rsidRDefault="00B95947" w:rsidP="00840BF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3. 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กำลังซ่อม</w:t>
            </w:r>
          </w:p>
          <w:p w14:paraId="15E6341E" w14:textId="55BCC0A6" w:rsidR="00B95947" w:rsidRDefault="00B95947" w:rsidP="00840BFB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4. 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เลิกใช้แล้ว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1415" w14:textId="127DF2F4" w:rsidR="00B95947" w:rsidRDefault="00B95947" w:rsidP="00B95947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1C5E" w14:textId="6E2F8FF8" w:rsidR="00B95947" w:rsidRDefault="00B95947" w:rsidP="00840BF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1</w:t>
            </w:r>
          </w:p>
        </w:tc>
      </w:tr>
      <w:tr w:rsidR="00B95947" w14:paraId="59910979" w14:textId="77777777" w:rsidTr="00B95947">
        <w:trPr>
          <w:trHeight w:val="43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DEBA" w14:textId="59B3BBC5" w:rsidR="00B95947" w:rsidRDefault="00B95947" w:rsidP="00840BFB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6EEB" w14:textId="0959992D" w:rsidR="00B95947" w:rsidRDefault="00B95947" w:rsidP="00840BF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car_prov_id (FK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3160B" w14:textId="70F30819" w:rsidR="00B95947" w:rsidRDefault="00B95947" w:rsidP="00840BF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9AAE" w14:textId="712F5E29" w:rsidR="00B95947" w:rsidRDefault="00B95947" w:rsidP="00840BF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7FAA0" w14:textId="0C46EC0D" w:rsidR="00B95947" w:rsidRDefault="00B95947" w:rsidP="00840BFB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97CE" w14:textId="32D903A3" w:rsidR="00B95947" w:rsidRDefault="00B95947" w:rsidP="00840BFB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รหัสจังหวัดของรถ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C8FE" w14:textId="7411A4B8" w:rsidR="00B95947" w:rsidRDefault="00B95947" w:rsidP="00840BFB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cdms_province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A7ED8" w14:textId="67B2BC9E" w:rsidR="00B95947" w:rsidRDefault="00B95947" w:rsidP="00840BF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1</w:t>
            </w:r>
            <w:r w:rsidR="0034524F">
              <w:rPr>
                <w:rFonts w:ascii="TH Sarabun New" w:eastAsia="Calibri" w:hAnsi="TH Sarabun New" w:cs="TH Sarabun New"/>
                <w:sz w:val="32"/>
                <w:szCs w:val="32"/>
              </w:rPr>
              <w:t>(cdms_province)</w:t>
            </w:r>
          </w:p>
        </w:tc>
      </w:tr>
      <w:tr w:rsidR="00B95947" w14:paraId="41561C0F" w14:textId="77777777" w:rsidTr="00B95947">
        <w:trPr>
          <w:trHeight w:val="43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53B1A" w14:textId="6A7C7E49" w:rsidR="00B95947" w:rsidRDefault="00B95947" w:rsidP="00840BFB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2D9D" w14:textId="03C088A6" w:rsidR="00B95947" w:rsidRDefault="00B95947" w:rsidP="00840BF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car_cart_id (FK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7995C" w14:textId="181A6204" w:rsidR="00B95947" w:rsidRDefault="00B95947" w:rsidP="00840BF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3102D" w14:textId="3E063344" w:rsidR="00B95947" w:rsidRDefault="00B95947" w:rsidP="00840BF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5933" w14:textId="17DA547D" w:rsidR="00B95947" w:rsidRDefault="00B95947" w:rsidP="00840BFB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E4F9" w14:textId="2D29E37C" w:rsidR="00B95947" w:rsidRDefault="00B95947" w:rsidP="00840BFB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รหัสประเภทรถ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5370" w14:textId="14A95A0D" w:rsidR="00B95947" w:rsidRDefault="00B95947" w:rsidP="00840BFB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cdms_car_type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9D5FF" w14:textId="77777777" w:rsidR="0034524F" w:rsidRDefault="00B95947" w:rsidP="00840BF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1</w:t>
            </w:r>
          </w:p>
          <w:p w14:paraId="6FEF106D" w14:textId="21E3913F" w:rsidR="00B95947" w:rsidRDefault="0034524F" w:rsidP="00840BF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(cdms_car_type)</w:t>
            </w:r>
          </w:p>
        </w:tc>
      </w:tr>
    </w:tbl>
    <w:p w14:paraId="649CAD58" w14:textId="77777777" w:rsidR="00B95947" w:rsidRDefault="00B95947" w:rsidP="00BA305B">
      <w:pPr>
        <w:rPr>
          <w:rFonts w:ascii="TH Sarabun New" w:hAnsi="TH Sarabun New" w:cs="TH Sarabun New"/>
          <w:sz w:val="32"/>
          <w:szCs w:val="32"/>
        </w:rPr>
      </w:pPr>
    </w:p>
    <w:p w14:paraId="0EDF0EEF" w14:textId="77777777" w:rsidR="00B95947" w:rsidRDefault="00B95947" w:rsidP="00BA305B">
      <w:pPr>
        <w:rPr>
          <w:rFonts w:ascii="TH Sarabun New" w:hAnsi="TH Sarabun New" w:cs="TH Sarabun New"/>
          <w:sz w:val="32"/>
          <w:szCs w:val="32"/>
        </w:rPr>
      </w:pPr>
    </w:p>
    <w:p w14:paraId="7DF314AE" w14:textId="77777777" w:rsidR="00B95947" w:rsidRDefault="00B95947" w:rsidP="00BA305B">
      <w:pPr>
        <w:rPr>
          <w:rFonts w:ascii="TH Sarabun New" w:hAnsi="TH Sarabun New" w:cs="TH Sarabun New"/>
          <w:sz w:val="32"/>
          <w:szCs w:val="32"/>
        </w:rPr>
      </w:pPr>
    </w:p>
    <w:p w14:paraId="0C37DE64" w14:textId="77777777" w:rsidR="00B95947" w:rsidRDefault="00B95947" w:rsidP="00BA305B">
      <w:pPr>
        <w:rPr>
          <w:rFonts w:ascii="TH Sarabun New" w:hAnsi="TH Sarabun New" w:cs="TH Sarabun New"/>
          <w:sz w:val="32"/>
          <w:szCs w:val="32"/>
        </w:rPr>
      </w:pPr>
    </w:p>
    <w:p w14:paraId="0A957EE3" w14:textId="77777777" w:rsidR="00B95947" w:rsidRDefault="00B95947" w:rsidP="00BA305B">
      <w:pPr>
        <w:rPr>
          <w:rFonts w:ascii="TH Sarabun New" w:hAnsi="TH Sarabun New" w:cs="TH Sarabun New"/>
          <w:sz w:val="32"/>
          <w:szCs w:val="32"/>
        </w:rPr>
      </w:pPr>
    </w:p>
    <w:p w14:paraId="1CB5F5D3" w14:textId="77777777" w:rsidR="00B95947" w:rsidRDefault="00B95947" w:rsidP="00BA305B">
      <w:pPr>
        <w:rPr>
          <w:rFonts w:ascii="TH Sarabun New" w:hAnsi="TH Sarabun New" w:cs="TH Sarabun New"/>
          <w:sz w:val="32"/>
          <w:szCs w:val="32"/>
        </w:rPr>
      </w:pPr>
    </w:p>
    <w:p w14:paraId="55C28326" w14:textId="243191E0" w:rsidR="0097602D" w:rsidRDefault="0097602D" w:rsidP="00BA305B">
      <w:pPr>
        <w:rPr>
          <w:rFonts w:ascii="TH Sarabun New" w:hAnsi="TH Sarabun New" w:cs="TH Sarabun New"/>
          <w:sz w:val="32"/>
          <w:szCs w:val="32"/>
        </w:rPr>
      </w:pPr>
      <w:r w:rsidRPr="004461EC">
        <w:rPr>
          <w:rFonts w:ascii="TH Sarabun New" w:hAnsi="TH Sarabun New" w:cs="TH Sarabun New"/>
          <w:sz w:val="32"/>
          <w:szCs w:val="32"/>
          <w:cs/>
        </w:rPr>
        <w:lastRenderedPageBreak/>
        <w:t xml:space="preserve">ตารางที่ </w:t>
      </w:r>
      <w:r>
        <w:rPr>
          <w:rFonts w:ascii="TH Sarabun New" w:hAnsi="TH Sarabun New" w:cs="TH Sarabun New"/>
          <w:sz w:val="32"/>
          <w:szCs w:val="32"/>
        </w:rPr>
        <w:t>8</w:t>
      </w:r>
      <w:r w:rsidRPr="004461E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E5FA4">
        <w:rPr>
          <w:rFonts w:ascii="TH Sarabun New" w:hAnsi="TH Sarabun New" w:cs="TH Sarabun New"/>
          <w:sz w:val="32"/>
          <w:szCs w:val="32"/>
        </w:rPr>
        <w:t>cdms_car_type</w:t>
      </w:r>
    </w:p>
    <w:tbl>
      <w:tblPr>
        <w:tblStyle w:val="a3"/>
        <w:tblpPr w:leftFromText="180" w:rightFromText="180" w:vertAnchor="text" w:horzAnchor="margin" w:tblpXSpec="center" w:tblpY="122"/>
        <w:tblW w:w="9859" w:type="dxa"/>
        <w:tblLayout w:type="fixed"/>
        <w:tblLook w:val="04A0" w:firstRow="1" w:lastRow="0" w:firstColumn="1" w:lastColumn="0" w:noHBand="0" w:noVBand="1"/>
      </w:tblPr>
      <w:tblGrid>
        <w:gridCol w:w="895"/>
        <w:gridCol w:w="1260"/>
        <w:gridCol w:w="1021"/>
        <w:gridCol w:w="779"/>
        <w:gridCol w:w="1260"/>
        <w:gridCol w:w="1476"/>
        <w:gridCol w:w="1584"/>
        <w:gridCol w:w="1584"/>
      </w:tblGrid>
      <w:tr w:rsidR="00B95947" w:rsidRPr="00CF2F49" w14:paraId="355147CC" w14:textId="77777777" w:rsidTr="0034524F">
        <w:trPr>
          <w:trHeight w:val="403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1C843E05" w14:textId="77777777" w:rsidR="00B95947" w:rsidRPr="00CF2F49" w:rsidRDefault="00B95947" w:rsidP="00C47001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ชื่อตารางภาษาอังกฤษ</w:t>
            </w:r>
          </w:p>
        </w:tc>
        <w:tc>
          <w:tcPr>
            <w:tcW w:w="7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BF70C" w14:textId="48C0CDDE" w:rsidR="00B95947" w:rsidRPr="00CF2F49" w:rsidRDefault="00B95947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cdms_car_type</w:t>
            </w:r>
          </w:p>
        </w:tc>
      </w:tr>
      <w:tr w:rsidR="00B95947" w:rsidRPr="00CF2F49" w14:paraId="17AEC4DC" w14:textId="77777777" w:rsidTr="0034524F">
        <w:trPr>
          <w:trHeight w:val="413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0A3C3F0B" w14:textId="77777777" w:rsidR="00B95947" w:rsidRPr="00CF2F49" w:rsidRDefault="00B95947" w:rsidP="00C47001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7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4BFB" w14:textId="3BBE1737" w:rsidR="00B95947" w:rsidRPr="00CF2F49" w:rsidRDefault="00B95947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ฐานข้อมูล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สถานะของตู้คอนเทนเนอร์</w:t>
            </w:r>
          </w:p>
        </w:tc>
      </w:tr>
      <w:tr w:rsidR="00B95947" w:rsidRPr="00CF2F49" w14:paraId="26C381DE" w14:textId="77777777" w:rsidTr="0034524F">
        <w:trPr>
          <w:trHeight w:val="403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26C2FC3F" w14:textId="77777777" w:rsidR="00B95947" w:rsidRPr="00CF2F49" w:rsidRDefault="00B95947" w:rsidP="00C47001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 xml:space="preserve">คีย์หลัก </w:t>
            </w: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(PK)</w:t>
            </w:r>
          </w:p>
        </w:tc>
        <w:tc>
          <w:tcPr>
            <w:tcW w:w="7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CBF0" w14:textId="78EE3151" w:rsidR="00B95947" w:rsidRPr="00CF2F49" w:rsidRDefault="00B95947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cart_id</w:t>
            </w:r>
          </w:p>
        </w:tc>
      </w:tr>
      <w:tr w:rsidR="00B95947" w:rsidRPr="00CF2F49" w14:paraId="46003971" w14:textId="77777777" w:rsidTr="00B95947">
        <w:trPr>
          <w:trHeight w:val="403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3559E6A9" w14:textId="77777777" w:rsidR="00B95947" w:rsidRPr="00CF2F49" w:rsidRDefault="00B95947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54F2A009" w14:textId="77777777" w:rsidR="00B95947" w:rsidRPr="00CF2F49" w:rsidRDefault="00B95947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ชื่อคอลัมน์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7AF24D69" w14:textId="77777777" w:rsidR="00B95947" w:rsidRPr="00CF2F49" w:rsidRDefault="00B95947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3C90B4AC" w14:textId="77777777" w:rsidR="00B95947" w:rsidRPr="00CF2F49" w:rsidRDefault="00B95947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ขนาด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16700A52" w14:textId="77777777" w:rsidR="00B95947" w:rsidRPr="00CF2F49" w:rsidRDefault="00B95947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กำหนดค่า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6348AB7A" w14:textId="77777777" w:rsidR="00B95947" w:rsidRPr="00CF2F49" w:rsidRDefault="00B95947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5A8511F" w14:textId="07C68E02" w:rsidR="00B95947" w:rsidRPr="00CF2F49" w:rsidRDefault="00B95947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 xml:space="preserve">Key </w:t>
            </w:r>
            <w:r>
              <w:rPr>
                <w:rFonts w:ascii="TH Sarabun New" w:eastAsia="Calibri" w:hAnsi="TH Sarabun New" w:cs="TH Sarabun New" w:hint="cs"/>
                <w:b/>
                <w:bCs/>
                <w:sz w:val="32"/>
                <w:szCs w:val="32"/>
                <w:cs/>
              </w:rPr>
              <w:t>จากตารา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75E7504B" w14:textId="070F6BD4" w:rsidR="00B95947" w:rsidRPr="00CF2F49" w:rsidRDefault="00B95947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ตัวอย่างข้อมูล</w:t>
            </w:r>
          </w:p>
        </w:tc>
      </w:tr>
      <w:tr w:rsidR="00B95947" w:rsidRPr="00CF2F49" w14:paraId="26ABD5BB" w14:textId="77777777" w:rsidTr="00B95947">
        <w:trPr>
          <w:trHeight w:val="43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88FB" w14:textId="77777777" w:rsidR="00B95947" w:rsidRPr="00CF2F49" w:rsidRDefault="00B95947" w:rsidP="00C470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BD25D" w14:textId="6612DE61" w:rsidR="00B95947" w:rsidRPr="00CF2F49" w:rsidRDefault="00B95947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cart</w:t>
            </w:r>
            <w:r w:rsidRPr="00CF2F49">
              <w:rPr>
                <w:rFonts w:ascii="TH Sarabun New" w:eastAsia="Calibri" w:hAnsi="TH Sarabun New" w:cs="TH Sarabun New"/>
                <w:sz w:val="32"/>
                <w:szCs w:val="32"/>
              </w:rPr>
              <w:t>_id (PK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1F0B5" w14:textId="77777777" w:rsidR="00B95947" w:rsidRPr="00CF2F49" w:rsidRDefault="00B95947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2F10" w14:textId="77777777" w:rsidR="00B95947" w:rsidRPr="00CF2F49" w:rsidRDefault="00B95947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1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5473" w14:textId="77777777" w:rsidR="00B95947" w:rsidRPr="00CF2F49" w:rsidRDefault="00B95947" w:rsidP="00C47001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9F3C" w14:textId="37CC862C" w:rsidR="00B95947" w:rsidRPr="00CF2F49" w:rsidRDefault="00B95947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รหัส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ประเภทรถ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A1C2D" w14:textId="73E86EB7" w:rsidR="00B95947" w:rsidRDefault="00B95947" w:rsidP="00AF606B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3AA60" w14:textId="553CF970" w:rsidR="00B95947" w:rsidRPr="00CF2F49" w:rsidRDefault="00B95947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2</w:t>
            </w:r>
          </w:p>
        </w:tc>
      </w:tr>
      <w:tr w:rsidR="00B95947" w:rsidRPr="00CF2F49" w14:paraId="07405A1B" w14:textId="77777777" w:rsidTr="00B95947">
        <w:trPr>
          <w:trHeight w:val="716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2AE5" w14:textId="77777777" w:rsidR="00B95947" w:rsidRPr="00CF2F49" w:rsidRDefault="00B95947" w:rsidP="00C470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1635E" w14:textId="2DCD4C1D" w:rsidR="00B95947" w:rsidRPr="00CF2F49" w:rsidRDefault="00B95947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cart_name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CE42" w14:textId="77777777" w:rsidR="00B95947" w:rsidRPr="00CF2F49" w:rsidRDefault="00B95947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B443" w14:textId="77777777" w:rsidR="00B95947" w:rsidRPr="00CF2F49" w:rsidRDefault="00B95947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2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3299" w14:textId="77777777" w:rsidR="00B95947" w:rsidRPr="00CF2F49" w:rsidRDefault="00B95947" w:rsidP="00C47001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003A1" w14:textId="3D9FAC04" w:rsidR="00B95947" w:rsidRPr="00CF2F49" w:rsidRDefault="00B95947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ชื่อสถานะรถ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5618" w14:textId="36EC490F" w:rsidR="00B95947" w:rsidRDefault="00B95947" w:rsidP="00AF606B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80E7A" w14:textId="13579FB3" w:rsidR="00B95947" w:rsidRPr="00CF2F49" w:rsidRDefault="00B95947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บรรทุก </w:t>
            </w:r>
            <w:r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4 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ล้อ</w:t>
            </w:r>
          </w:p>
        </w:tc>
      </w:tr>
      <w:tr w:rsidR="00B95947" w:rsidRPr="00CF2F49" w14:paraId="467A105E" w14:textId="77777777" w:rsidTr="00B95947">
        <w:trPr>
          <w:trHeight w:val="43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D73FB" w14:textId="77777777" w:rsidR="00B95947" w:rsidRPr="00CF2F49" w:rsidRDefault="00B95947" w:rsidP="00C470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4A89" w14:textId="51D30F0B" w:rsidR="00B95947" w:rsidRPr="00CF2F49" w:rsidRDefault="00B95947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cart_statu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34841" w14:textId="77777777" w:rsidR="00B95947" w:rsidRPr="00CF2F49" w:rsidRDefault="00B95947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CHAR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C154" w14:textId="77777777" w:rsidR="00B95947" w:rsidRPr="00CF2F49" w:rsidRDefault="00B95947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7394" w14:textId="77777777" w:rsidR="00B95947" w:rsidRPr="00CF2F49" w:rsidRDefault="00B95947" w:rsidP="00C47001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DA38" w14:textId="36E9844E" w:rsidR="00B95947" w:rsidRPr="00CF2F49" w:rsidRDefault="00B95947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สถานะประเภทรถ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CFDCA" w14:textId="21BB918D" w:rsidR="00B95947" w:rsidRDefault="00B95947" w:rsidP="00AF606B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6E16" w14:textId="597195CF" w:rsidR="00B95947" w:rsidRPr="00CF2F49" w:rsidRDefault="00B95947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1</w:t>
            </w:r>
          </w:p>
        </w:tc>
      </w:tr>
    </w:tbl>
    <w:p w14:paraId="6B286BDD" w14:textId="3C44290A" w:rsidR="0097602D" w:rsidRDefault="0097602D" w:rsidP="00BA305B"/>
    <w:p w14:paraId="4907382E" w14:textId="1299C466" w:rsidR="00E04713" w:rsidRDefault="00E04713" w:rsidP="00E04713">
      <w:pPr>
        <w:rPr>
          <w:rFonts w:ascii="TH Sarabun New" w:hAnsi="TH Sarabun New" w:cs="TH Sarabun New"/>
          <w:sz w:val="32"/>
          <w:szCs w:val="32"/>
        </w:rPr>
      </w:pPr>
      <w:r w:rsidRPr="004461EC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>
        <w:rPr>
          <w:rFonts w:ascii="TH Sarabun New" w:hAnsi="TH Sarabun New" w:cs="TH Sarabun New" w:hint="cs"/>
          <w:sz w:val="32"/>
          <w:szCs w:val="32"/>
          <w:cs/>
        </w:rPr>
        <w:t>9</w:t>
      </w:r>
      <w:r w:rsidRPr="004461E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8649C">
        <w:rPr>
          <w:rFonts w:ascii="TH Sarabun New" w:hAnsi="TH Sarabun New" w:cs="TH Sarabun New"/>
          <w:sz w:val="32"/>
          <w:szCs w:val="32"/>
        </w:rPr>
        <w:t>cdms_province</w:t>
      </w:r>
    </w:p>
    <w:tbl>
      <w:tblPr>
        <w:tblStyle w:val="a3"/>
        <w:tblpPr w:leftFromText="180" w:rightFromText="180" w:vertAnchor="text" w:horzAnchor="margin" w:tblpXSpec="center" w:tblpY="122"/>
        <w:tblW w:w="9859" w:type="dxa"/>
        <w:tblLayout w:type="fixed"/>
        <w:tblLook w:val="04A0" w:firstRow="1" w:lastRow="0" w:firstColumn="1" w:lastColumn="0" w:noHBand="0" w:noVBand="1"/>
      </w:tblPr>
      <w:tblGrid>
        <w:gridCol w:w="895"/>
        <w:gridCol w:w="1260"/>
        <w:gridCol w:w="1021"/>
        <w:gridCol w:w="779"/>
        <w:gridCol w:w="1260"/>
        <w:gridCol w:w="1476"/>
        <w:gridCol w:w="1584"/>
        <w:gridCol w:w="1584"/>
      </w:tblGrid>
      <w:tr w:rsidR="00AF606B" w:rsidRPr="00CF2F49" w14:paraId="16DE0DBA" w14:textId="77777777" w:rsidTr="0034524F">
        <w:trPr>
          <w:trHeight w:val="403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52C1418A" w14:textId="77777777" w:rsidR="00AF606B" w:rsidRPr="00CF2F49" w:rsidRDefault="00AF606B" w:rsidP="00C47001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ชื่อตารางภาษาอังกฤษ</w:t>
            </w:r>
          </w:p>
        </w:tc>
        <w:tc>
          <w:tcPr>
            <w:tcW w:w="7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C29D7" w14:textId="72C5121C" w:rsidR="00AF606B" w:rsidRPr="00CF2F49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cdms_province</w:t>
            </w:r>
          </w:p>
        </w:tc>
      </w:tr>
      <w:tr w:rsidR="00AF606B" w:rsidRPr="00CF2F49" w14:paraId="7D855BF7" w14:textId="77777777" w:rsidTr="0034524F">
        <w:trPr>
          <w:trHeight w:val="413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5FC14C45" w14:textId="77777777" w:rsidR="00AF606B" w:rsidRPr="00CF2F49" w:rsidRDefault="00AF606B" w:rsidP="00C47001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7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7D9A5" w14:textId="02817207" w:rsidR="00AF606B" w:rsidRPr="00CF2F49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ฐานข้อมูล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จังหวัดของรถ</w:t>
            </w:r>
          </w:p>
        </w:tc>
      </w:tr>
      <w:tr w:rsidR="00AF606B" w:rsidRPr="00CF2F49" w14:paraId="0C85D4B5" w14:textId="77777777" w:rsidTr="0034524F">
        <w:trPr>
          <w:trHeight w:val="403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00260872" w14:textId="77777777" w:rsidR="00AF606B" w:rsidRPr="00CF2F49" w:rsidRDefault="00AF606B" w:rsidP="00C47001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 xml:space="preserve">คีย์หลัก </w:t>
            </w: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(PK)</w:t>
            </w:r>
          </w:p>
        </w:tc>
        <w:tc>
          <w:tcPr>
            <w:tcW w:w="7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BEAD" w14:textId="1186A5EA" w:rsidR="00AF606B" w:rsidRPr="00CF2F49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prov_id</w:t>
            </w:r>
          </w:p>
        </w:tc>
      </w:tr>
      <w:tr w:rsidR="00AF606B" w:rsidRPr="00CF2F49" w14:paraId="26AABCCB" w14:textId="77777777" w:rsidTr="00AF606B">
        <w:trPr>
          <w:trHeight w:val="403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053DEE29" w14:textId="77777777" w:rsidR="00AF606B" w:rsidRPr="00CF2F49" w:rsidRDefault="00AF606B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33E65C88" w14:textId="77777777" w:rsidR="00AF606B" w:rsidRPr="00CF2F49" w:rsidRDefault="00AF606B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ชื่อคอลัมน์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2778ABBE" w14:textId="77777777" w:rsidR="00AF606B" w:rsidRPr="00CF2F49" w:rsidRDefault="00AF606B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5B6165CC" w14:textId="77777777" w:rsidR="00AF606B" w:rsidRPr="00CF2F49" w:rsidRDefault="00AF606B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ขนาด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428B31C7" w14:textId="77777777" w:rsidR="00AF606B" w:rsidRPr="00CF2F49" w:rsidRDefault="00AF606B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กำหนดค่า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710183FE" w14:textId="77777777" w:rsidR="00AF606B" w:rsidRPr="00CF2F49" w:rsidRDefault="00AF606B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DE7F1F6" w14:textId="7A12B2B6" w:rsidR="00AF606B" w:rsidRPr="00CF2F49" w:rsidRDefault="00AF606B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 xml:space="preserve">Key </w:t>
            </w:r>
            <w:r>
              <w:rPr>
                <w:rFonts w:ascii="TH Sarabun New" w:eastAsia="Calibri" w:hAnsi="TH Sarabun New" w:cs="TH Sarabun New" w:hint="cs"/>
                <w:b/>
                <w:bCs/>
                <w:sz w:val="32"/>
                <w:szCs w:val="32"/>
                <w:cs/>
              </w:rPr>
              <w:t>จากตารา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6231AC45" w14:textId="59E05349" w:rsidR="00AF606B" w:rsidRPr="00CF2F49" w:rsidRDefault="00AF606B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ตัวอย่างข้อมูล</w:t>
            </w:r>
          </w:p>
        </w:tc>
      </w:tr>
      <w:tr w:rsidR="00AF606B" w:rsidRPr="00CF2F49" w14:paraId="6B41D260" w14:textId="77777777" w:rsidTr="00AF606B">
        <w:trPr>
          <w:trHeight w:val="43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7688" w14:textId="77777777" w:rsidR="00AF606B" w:rsidRPr="00CF2F49" w:rsidRDefault="00AF606B" w:rsidP="00C470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47DB" w14:textId="5A90181D" w:rsidR="00AF606B" w:rsidRPr="00CF2F49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prov</w:t>
            </w:r>
            <w:r w:rsidRPr="00CF2F49">
              <w:rPr>
                <w:rFonts w:ascii="TH Sarabun New" w:eastAsia="Calibri" w:hAnsi="TH Sarabun New" w:cs="TH Sarabun New"/>
                <w:sz w:val="32"/>
                <w:szCs w:val="32"/>
              </w:rPr>
              <w:t>_id (PK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24732" w14:textId="77777777" w:rsidR="00AF606B" w:rsidRPr="00CF2F49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20A34" w14:textId="77777777" w:rsidR="00AF606B" w:rsidRPr="00CF2F49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1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39D7" w14:textId="77777777" w:rsidR="00AF606B" w:rsidRPr="00CF2F49" w:rsidRDefault="00AF606B" w:rsidP="00C47001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DBD9" w14:textId="37501B2D" w:rsidR="00AF606B" w:rsidRPr="00CF2F49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รหัส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จังหวัดของรถ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9493C" w14:textId="3A5EEB26" w:rsidR="00AF606B" w:rsidRDefault="00AF606B" w:rsidP="00AF606B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FF80" w14:textId="163A2710" w:rsidR="00AF606B" w:rsidRPr="00CF2F49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2</w:t>
            </w:r>
          </w:p>
        </w:tc>
      </w:tr>
      <w:tr w:rsidR="00AF606B" w:rsidRPr="00CF2F49" w14:paraId="028E09B4" w14:textId="77777777" w:rsidTr="00AF606B">
        <w:trPr>
          <w:trHeight w:val="716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96E6" w14:textId="77777777" w:rsidR="00AF606B" w:rsidRPr="00CF2F49" w:rsidRDefault="00AF606B" w:rsidP="00C470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D04A" w14:textId="7F7B560D" w:rsidR="00AF606B" w:rsidRPr="00CF2F49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prov_name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8A5D0" w14:textId="77777777" w:rsidR="00AF606B" w:rsidRPr="00CF2F49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EB03" w14:textId="77777777" w:rsidR="00AF606B" w:rsidRPr="00CF2F49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2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DB2BF" w14:textId="77777777" w:rsidR="00AF606B" w:rsidRPr="00CF2F49" w:rsidRDefault="00AF606B" w:rsidP="00C47001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2F5D" w14:textId="579F09DA" w:rsidR="00AF606B" w:rsidRPr="00CF2F49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ชื่อจังหวัดของรถ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319C2" w14:textId="666FF488" w:rsidR="00AF606B" w:rsidRDefault="00AF606B" w:rsidP="00AF606B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E4CB" w14:textId="297B5405" w:rsidR="00AF606B" w:rsidRPr="00CF2F49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ชลบุรี</w:t>
            </w:r>
          </w:p>
        </w:tc>
      </w:tr>
      <w:tr w:rsidR="00AF606B" w:rsidRPr="00CF2F49" w14:paraId="0707060D" w14:textId="77777777" w:rsidTr="00AF606B">
        <w:trPr>
          <w:trHeight w:val="43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6FC95" w14:textId="77777777" w:rsidR="00AF606B" w:rsidRPr="00CF2F49" w:rsidRDefault="00AF606B" w:rsidP="00C470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4B0D4" w14:textId="309C011F" w:rsidR="00AF606B" w:rsidRPr="00CF2F49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prov_statu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0978C" w14:textId="77777777" w:rsidR="00AF606B" w:rsidRPr="00CF2F49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CHAR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AA4D" w14:textId="77777777" w:rsidR="00AF606B" w:rsidRPr="00CF2F49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4102" w14:textId="126CBCDE" w:rsidR="00AF606B" w:rsidRPr="00CF2F49" w:rsidRDefault="00AF606B" w:rsidP="00C47001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DF71" w14:textId="7E5EE736" w:rsidR="00AF606B" w:rsidRPr="00CF2F49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สถานะจังหวัดของรถ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5B9E" w14:textId="7004FC8A" w:rsidR="00AF606B" w:rsidRDefault="00AF606B" w:rsidP="00AF606B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B33E" w14:textId="3E100E6E" w:rsidR="00AF606B" w:rsidRPr="00CF2F49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1</w:t>
            </w:r>
          </w:p>
        </w:tc>
      </w:tr>
    </w:tbl>
    <w:p w14:paraId="697F7D7D" w14:textId="5AFE0897" w:rsidR="0031467E" w:rsidRDefault="0031467E" w:rsidP="00E04713">
      <w:pPr>
        <w:rPr>
          <w:rFonts w:ascii="TH Sarabun New" w:hAnsi="TH Sarabun New" w:cs="TH Sarabun New"/>
          <w:sz w:val="32"/>
          <w:szCs w:val="32"/>
        </w:rPr>
      </w:pPr>
    </w:p>
    <w:p w14:paraId="46ECFB8B" w14:textId="77777777" w:rsidR="0031467E" w:rsidRDefault="0031467E" w:rsidP="00E04713">
      <w:pPr>
        <w:rPr>
          <w:rFonts w:ascii="TH Sarabun New" w:hAnsi="TH Sarabun New" w:cs="TH Sarabun New"/>
          <w:sz w:val="32"/>
          <w:szCs w:val="32"/>
        </w:rPr>
      </w:pPr>
    </w:p>
    <w:p w14:paraId="5FA12863" w14:textId="77777777" w:rsidR="0031467E" w:rsidRDefault="0031467E" w:rsidP="00E04713">
      <w:pPr>
        <w:rPr>
          <w:rFonts w:ascii="TH Sarabun New" w:hAnsi="TH Sarabun New" w:cs="TH Sarabun New"/>
          <w:sz w:val="32"/>
          <w:szCs w:val="32"/>
        </w:rPr>
      </w:pPr>
    </w:p>
    <w:p w14:paraId="202A724B" w14:textId="77777777" w:rsidR="0031467E" w:rsidRDefault="0031467E" w:rsidP="00E04713">
      <w:pPr>
        <w:rPr>
          <w:rFonts w:ascii="TH Sarabun New" w:hAnsi="TH Sarabun New" w:cs="TH Sarabun New"/>
          <w:sz w:val="32"/>
          <w:szCs w:val="32"/>
        </w:rPr>
      </w:pPr>
    </w:p>
    <w:p w14:paraId="5E9C5D13" w14:textId="73EEE3FC" w:rsidR="0031467E" w:rsidRDefault="0031467E" w:rsidP="00E04713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 xml:space="preserve">ตารางที่ 10 </w:t>
      </w:r>
      <w:r w:rsidR="0048649C">
        <w:rPr>
          <w:rFonts w:ascii="TH Sarabun New" w:hAnsi="TH Sarabun New" w:cs="TH Sarabun New"/>
          <w:sz w:val="32"/>
          <w:szCs w:val="32"/>
        </w:rPr>
        <w:t>cdms_service</w:t>
      </w:r>
    </w:p>
    <w:tbl>
      <w:tblPr>
        <w:tblStyle w:val="a3"/>
        <w:tblpPr w:leftFromText="180" w:rightFromText="180" w:vertAnchor="text" w:horzAnchor="margin" w:tblpXSpec="center" w:tblpY="122"/>
        <w:tblW w:w="9859" w:type="dxa"/>
        <w:tblLayout w:type="fixed"/>
        <w:tblLook w:val="04A0" w:firstRow="1" w:lastRow="0" w:firstColumn="1" w:lastColumn="0" w:noHBand="0" w:noVBand="1"/>
      </w:tblPr>
      <w:tblGrid>
        <w:gridCol w:w="895"/>
        <w:gridCol w:w="1260"/>
        <w:gridCol w:w="1021"/>
        <w:gridCol w:w="779"/>
        <w:gridCol w:w="1260"/>
        <w:gridCol w:w="1476"/>
        <w:gridCol w:w="1584"/>
        <w:gridCol w:w="1584"/>
      </w:tblGrid>
      <w:tr w:rsidR="00AF606B" w:rsidRPr="00CF2F49" w14:paraId="133C7B78" w14:textId="77777777" w:rsidTr="0034524F">
        <w:trPr>
          <w:trHeight w:val="403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0EFDE013" w14:textId="77777777" w:rsidR="00AF606B" w:rsidRPr="00CF2F49" w:rsidRDefault="00AF606B" w:rsidP="00C47001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ชื่อตารางภาษาอังกฤษ</w:t>
            </w:r>
          </w:p>
        </w:tc>
        <w:tc>
          <w:tcPr>
            <w:tcW w:w="7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9F303" w14:textId="791F66F2" w:rsidR="00AF606B" w:rsidRPr="00CF2F49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cdms_service</w:t>
            </w:r>
          </w:p>
        </w:tc>
      </w:tr>
      <w:tr w:rsidR="00AF606B" w:rsidRPr="00CF2F49" w14:paraId="6166F9FD" w14:textId="77777777" w:rsidTr="0034524F">
        <w:trPr>
          <w:trHeight w:val="413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12595D66" w14:textId="77777777" w:rsidR="00AF606B" w:rsidRPr="00CF2F49" w:rsidRDefault="00AF606B" w:rsidP="00C47001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7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CB61" w14:textId="2F124E7D" w:rsidR="00AF606B" w:rsidRPr="00CF2F49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ฐานข้อมูล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การบริการ</w:t>
            </w:r>
          </w:p>
        </w:tc>
      </w:tr>
      <w:tr w:rsidR="00AF606B" w:rsidRPr="00CF2F49" w14:paraId="71D0E982" w14:textId="77777777" w:rsidTr="0034524F">
        <w:trPr>
          <w:trHeight w:val="403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46915020" w14:textId="77777777" w:rsidR="00AF606B" w:rsidRPr="00CF2F49" w:rsidRDefault="00AF606B" w:rsidP="00C47001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 xml:space="preserve">คีย์หลัก </w:t>
            </w: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(PK)</w:t>
            </w:r>
          </w:p>
        </w:tc>
        <w:tc>
          <w:tcPr>
            <w:tcW w:w="7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C712" w14:textId="510D2323" w:rsidR="00AF606B" w:rsidRPr="00CF2F49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ser_id</w:t>
            </w:r>
          </w:p>
        </w:tc>
      </w:tr>
      <w:tr w:rsidR="00AF606B" w:rsidRPr="00CF2F49" w14:paraId="280C8E69" w14:textId="77777777" w:rsidTr="00AF606B">
        <w:trPr>
          <w:trHeight w:val="403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769B169C" w14:textId="77777777" w:rsidR="00AF606B" w:rsidRPr="00CF2F49" w:rsidRDefault="00AF606B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36BF5E93" w14:textId="77777777" w:rsidR="00AF606B" w:rsidRPr="00CF2F49" w:rsidRDefault="00AF606B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ชื่อคอลัมน์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669C09A3" w14:textId="77777777" w:rsidR="00AF606B" w:rsidRPr="00CF2F49" w:rsidRDefault="00AF606B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0B2AA30F" w14:textId="77777777" w:rsidR="00AF606B" w:rsidRPr="00CF2F49" w:rsidRDefault="00AF606B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ขนาด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7DBE3F0D" w14:textId="77777777" w:rsidR="00AF606B" w:rsidRPr="00CF2F49" w:rsidRDefault="00AF606B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กำหนดค่า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0685D64E" w14:textId="77777777" w:rsidR="00AF606B" w:rsidRPr="00CF2F49" w:rsidRDefault="00AF606B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EE9A87E" w14:textId="4A79CDB2" w:rsidR="00AF606B" w:rsidRPr="00CF2F49" w:rsidRDefault="00AF606B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 xml:space="preserve">Key </w:t>
            </w:r>
            <w:r>
              <w:rPr>
                <w:rFonts w:ascii="TH Sarabun New" w:eastAsia="Calibri" w:hAnsi="TH Sarabun New" w:cs="TH Sarabun New" w:hint="cs"/>
                <w:b/>
                <w:bCs/>
                <w:sz w:val="32"/>
                <w:szCs w:val="32"/>
                <w:cs/>
              </w:rPr>
              <w:t>จากตารา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577B161F" w14:textId="13834B3A" w:rsidR="00AF606B" w:rsidRPr="00CF2F49" w:rsidRDefault="00AF606B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ตัวอย่างข้อมูล</w:t>
            </w:r>
          </w:p>
        </w:tc>
      </w:tr>
      <w:tr w:rsidR="00AF606B" w:rsidRPr="00CF2F49" w14:paraId="359726F8" w14:textId="77777777" w:rsidTr="00AF606B">
        <w:trPr>
          <w:trHeight w:val="43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223F" w14:textId="77777777" w:rsidR="00AF606B" w:rsidRPr="00CF2F49" w:rsidRDefault="00AF606B" w:rsidP="00C470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E8508" w14:textId="40BADD1D" w:rsidR="00AF606B" w:rsidRPr="00CF2F49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ser_id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25BF3" w14:textId="77777777" w:rsidR="00AF606B" w:rsidRPr="00CF2F49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3D29" w14:textId="77777777" w:rsidR="00AF606B" w:rsidRPr="00CF2F49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D3D77" w14:textId="77777777" w:rsidR="00AF606B" w:rsidRPr="00CF2F49" w:rsidRDefault="00AF606B" w:rsidP="00C47001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BC38B" w14:textId="329ED8EB" w:rsidR="00AF606B" w:rsidRPr="00CF2F49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รหัสการบริการ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7EFD" w14:textId="3DD4FDC8" w:rsidR="00AF606B" w:rsidRDefault="00AF606B" w:rsidP="00AF606B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5FA5" w14:textId="54F1C8A7" w:rsidR="00AF606B" w:rsidRPr="00CF2F49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2</w:t>
            </w:r>
          </w:p>
        </w:tc>
      </w:tr>
      <w:tr w:rsidR="00AF606B" w:rsidRPr="00CF2F49" w14:paraId="3492B5E6" w14:textId="77777777" w:rsidTr="00AF606B">
        <w:trPr>
          <w:trHeight w:val="269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EB803" w14:textId="77777777" w:rsidR="00AF606B" w:rsidRPr="00CF2F49" w:rsidRDefault="00AF606B" w:rsidP="00C470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FC3E" w14:textId="2442CC98" w:rsidR="00AF606B" w:rsidRPr="00CF2F49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ser_arrivals_location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AB65D" w14:textId="77777777" w:rsidR="00AF606B" w:rsidRPr="00CF2F49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BE1D" w14:textId="77777777" w:rsidR="00AF606B" w:rsidRPr="00CF2F49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2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3E71" w14:textId="77777777" w:rsidR="00AF606B" w:rsidRPr="00CF2F49" w:rsidRDefault="00AF606B" w:rsidP="00C47001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6212" w14:textId="7408006D" w:rsidR="00AF606B" w:rsidRPr="00CF2F49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สถานที่ต้นทา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A2CD4" w14:textId="2F18AC83" w:rsidR="00AF606B" w:rsidRDefault="00AF606B" w:rsidP="00AF606B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3165" w14:textId="0033A554" w:rsidR="00AF606B" w:rsidRPr="00CF2F49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ชลบุรี</w:t>
            </w:r>
          </w:p>
        </w:tc>
      </w:tr>
      <w:tr w:rsidR="00AF606B" w:rsidRPr="00CF2F49" w14:paraId="3A0156D5" w14:textId="77777777" w:rsidTr="00AF606B">
        <w:trPr>
          <w:trHeight w:val="43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19F5" w14:textId="77777777" w:rsidR="00AF606B" w:rsidRPr="00CF2F49" w:rsidRDefault="00AF606B" w:rsidP="00C470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D14E" w14:textId="17AC82E1" w:rsidR="00AF606B" w:rsidRPr="00CF2F49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ser_arrivals_date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5635" w14:textId="247E0F95" w:rsidR="00AF606B" w:rsidRPr="00CF2F49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TIMESTAMP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703ED" w14:textId="165E422B" w:rsidR="00AF606B" w:rsidRPr="00CF2F49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5851" w14:textId="77777777" w:rsidR="00AF606B" w:rsidRPr="00CF2F49" w:rsidRDefault="00AF606B" w:rsidP="00C47001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EDE43" w14:textId="421ED588" w:rsidR="00AF606B" w:rsidRPr="00CF2F49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วันที่เข้าลาน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455A" w14:textId="609EE2AC" w:rsidR="00AF606B" w:rsidRPr="006F0284" w:rsidRDefault="00AF606B" w:rsidP="00AF606B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8B14" w14:textId="1676AC64" w:rsidR="00AF606B" w:rsidRPr="006F0284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6F028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17 </w:t>
            </w: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มิถุนายน</w:t>
            </w:r>
            <w:r w:rsidRPr="006F028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2564 17.30 น.</w:t>
            </w:r>
          </w:p>
        </w:tc>
      </w:tr>
      <w:tr w:rsidR="00AF606B" w14:paraId="5371B2D7" w14:textId="77777777" w:rsidTr="00AF606B">
        <w:trPr>
          <w:trHeight w:val="43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F7AD" w14:textId="77777777" w:rsidR="00AF606B" w:rsidRPr="00CF2F49" w:rsidRDefault="00AF606B" w:rsidP="00C470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A0EE" w14:textId="0B572092" w:rsidR="00AF606B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ser_departure_date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B8AF" w14:textId="6333284A" w:rsidR="00AF606B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TIMESTAMP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CC78" w14:textId="5D440EB0" w:rsidR="00AF606B" w:rsidRPr="00CF2F49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DE897" w14:textId="77777777" w:rsidR="00AF606B" w:rsidRPr="00CF2F49" w:rsidRDefault="00AF606B" w:rsidP="00C47001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D043" w14:textId="5731FEB0" w:rsidR="00AF606B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วันที่ต้องออก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1456" w14:textId="4A6ACC75" w:rsidR="00AF606B" w:rsidRPr="006F0284" w:rsidRDefault="00AF606B" w:rsidP="00AF606B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40ED" w14:textId="28318369" w:rsidR="00AF606B" w:rsidRPr="006F0284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6F028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1</w:t>
            </w:r>
            <w:r w:rsidRPr="006F0284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7กรกฎาคม</w:t>
            </w:r>
            <w:r w:rsidRPr="006F028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2564 17.30 น.</w:t>
            </w:r>
          </w:p>
        </w:tc>
      </w:tr>
      <w:tr w:rsidR="00AF606B" w14:paraId="5210E154" w14:textId="77777777" w:rsidTr="00AF606B">
        <w:trPr>
          <w:trHeight w:val="43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CDC7" w14:textId="77777777" w:rsidR="00AF606B" w:rsidRDefault="00AF606B" w:rsidP="00C470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25CE" w14:textId="729C2733" w:rsidR="00AF606B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ser_actual_departure_date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39DC" w14:textId="049F6FAB" w:rsidR="00AF606B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TIMESTAMP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87A8" w14:textId="0585D550" w:rsidR="00AF606B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D36F6" w14:textId="77777777" w:rsidR="00AF606B" w:rsidRDefault="00AF606B" w:rsidP="00C47001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49AC" w14:textId="124A199F" w:rsidR="00AF606B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วันที่ออกจริ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6D4B4" w14:textId="7E327486" w:rsidR="00AF606B" w:rsidRPr="006F0284" w:rsidRDefault="00AF606B" w:rsidP="00AF606B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0F7D7" w14:textId="0897DBC5" w:rsidR="00AF606B" w:rsidRPr="006F0284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6F028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17 กรกฎาคม 2564 1</w:t>
            </w:r>
            <w:r w:rsidRPr="006F0284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6</w:t>
            </w:r>
            <w:r w:rsidRPr="006F028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.30 น.</w:t>
            </w:r>
          </w:p>
        </w:tc>
      </w:tr>
      <w:tr w:rsidR="00AF606B" w14:paraId="32CB3864" w14:textId="77777777" w:rsidTr="00AF606B">
        <w:trPr>
          <w:trHeight w:val="43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12569" w14:textId="77777777" w:rsidR="00AF606B" w:rsidRDefault="00AF606B" w:rsidP="00C470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1B70" w14:textId="7BCF0997" w:rsidR="00AF606B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ser_departure_location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7FEA" w14:textId="77777777" w:rsidR="00AF606B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A00F6" w14:textId="77777777" w:rsidR="00AF606B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2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A5BF" w14:textId="7944728F" w:rsidR="00AF606B" w:rsidRDefault="00F00DC4" w:rsidP="00C47001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NULL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7C0F" w14:textId="16B893A9" w:rsidR="00AF606B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สถานที่ปลายทา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A409" w14:textId="70AD3894" w:rsidR="00AF606B" w:rsidRDefault="00AF606B" w:rsidP="00AF606B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25F6" w14:textId="00AAE9D1" w:rsidR="00AF606B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ระยอง</w:t>
            </w:r>
          </w:p>
        </w:tc>
      </w:tr>
      <w:tr w:rsidR="00AF606B" w14:paraId="376B0EA6" w14:textId="77777777" w:rsidTr="00AF606B">
        <w:trPr>
          <w:trHeight w:val="43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0A65" w14:textId="2DF4D5AA" w:rsidR="00AF606B" w:rsidRDefault="00AF606B" w:rsidP="00C470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CA3EE" w14:textId="3E2862E2" w:rsidR="00AF606B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ser_weight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98FC4" w14:textId="17DD38D3" w:rsidR="00AF606B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FLOAT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D35C8" w14:textId="6806E723" w:rsidR="00AF606B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522DB" w14:textId="2F50E756" w:rsidR="00AF606B" w:rsidRDefault="00F00DC4" w:rsidP="00C47001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NULL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064C" w14:textId="0325C72E" w:rsidR="00AF606B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น้ำหนักการบริการ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84581" w14:textId="4060885E" w:rsidR="00AF606B" w:rsidRDefault="00AF606B" w:rsidP="00AF606B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6A2C" w14:textId="0D19AE16" w:rsidR="00AF606B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1.5 ตัน</w:t>
            </w:r>
          </w:p>
        </w:tc>
      </w:tr>
      <w:tr w:rsidR="00AF606B" w14:paraId="73661306" w14:textId="77777777" w:rsidTr="00AF606B">
        <w:trPr>
          <w:trHeight w:val="43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C2CAC" w14:textId="24B59C06" w:rsidR="00AF606B" w:rsidRDefault="00AF606B" w:rsidP="00C470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A82B3" w14:textId="7AB7AECD" w:rsidR="00AF606B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ser_statu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DA0E" w14:textId="7692944E" w:rsidR="00AF606B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CHAR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1A6F" w14:textId="6BDE1BFA" w:rsidR="00AF606B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8FBE1" w14:textId="7DA6327D" w:rsidR="00AF606B" w:rsidRDefault="00AF606B" w:rsidP="00C47001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9B44" w14:textId="070C7EA8" w:rsidR="00AF606B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สถานะการบริการ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A4B2" w14:textId="525C48B4" w:rsidR="00AF606B" w:rsidRDefault="00AF606B" w:rsidP="00AF606B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83FD9" w14:textId="62CF3297" w:rsidR="00AF606B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1</w:t>
            </w:r>
          </w:p>
        </w:tc>
      </w:tr>
      <w:tr w:rsidR="00AF606B" w14:paraId="52903B16" w14:textId="77777777" w:rsidTr="00AF606B">
        <w:trPr>
          <w:trHeight w:val="43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42D1" w14:textId="5152F3D7" w:rsidR="00AF606B" w:rsidRDefault="00AF606B" w:rsidP="00C470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4ED3" w14:textId="64AC0D7C" w:rsidR="00AF606B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ser_con_</w:t>
            </w:r>
            <w:proofErr w:type="gramStart"/>
            <w:r>
              <w:rPr>
                <w:rFonts w:ascii="TH Sarabun New" w:eastAsia="Calibri" w:hAnsi="TH Sarabun New" w:cs="TH Sarabun New"/>
                <w:sz w:val="32"/>
                <w:szCs w:val="32"/>
              </w:rPr>
              <w:t>id(</w:t>
            </w:r>
            <w:proofErr w:type="gramEnd"/>
            <w:r>
              <w:rPr>
                <w:rFonts w:ascii="TH Sarabun New" w:eastAsia="Calibri" w:hAnsi="TH Sarabun New" w:cs="TH Sarabun New"/>
                <w:sz w:val="32"/>
                <w:szCs w:val="32"/>
              </w:rPr>
              <w:t>FK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DB15" w14:textId="33E1EE00" w:rsidR="00AF606B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73CA" w14:textId="488E3B1B" w:rsidR="00AF606B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B114E" w14:textId="6BEBE7EF" w:rsidR="00AF606B" w:rsidRDefault="00AF606B" w:rsidP="00C47001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C02C" w14:textId="246C330F" w:rsidR="00AF606B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รหัสตู้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46A1" w14:textId="5A33DA2B" w:rsidR="00AF606B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cdms_container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22C6" w14:textId="77777777" w:rsidR="0034524F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1</w:t>
            </w:r>
          </w:p>
          <w:p w14:paraId="35EFFB80" w14:textId="11CDD723" w:rsidR="00AF606B" w:rsidRDefault="0034524F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(cdms_container)</w:t>
            </w:r>
          </w:p>
        </w:tc>
      </w:tr>
      <w:tr w:rsidR="00EE7E26" w14:paraId="5BFA8318" w14:textId="77777777" w:rsidTr="00AF606B">
        <w:trPr>
          <w:trHeight w:val="43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7F76" w14:textId="3BDE38C5" w:rsidR="00EE7E26" w:rsidRDefault="00EE7E26" w:rsidP="00C470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9C6AE" w14:textId="74229C28" w:rsidR="00EE7E26" w:rsidRDefault="00EE7E26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ser_type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7E1F2" w14:textId="0542417D" w:rsidR="00EE7E26" w:rsidRDefault="00EE7E26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CHAR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C77F" w14:textId="59D70FC8" w:rsidR="00EE7E26" w:rsidRDefault="00EE7E26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3107" w14:textId="2A854E6A" w:rsidR="00EE7E26" w:rsidRDefault="00EE7E26" w:rsidP="00C47001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6DB0" w14:textId="6B7D35DB" w:rsidR="00EE7E26" w:rsidRDefault="00EE7E26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ประเภทกา</w:t>
            </w:r>
            <w:r w:rsidR="0034524F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ร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บริการ</w:t>
            </w:r>
          </w:p>
          <w:p w14:paraId="7E5A7D81" w14:textId="05627E44" w:rsidR="00EE7E26" w:rsidRDefault="00EE7E26" w:rsidP="00C47001">
            <w:pP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1.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 ตู้เข้า</w:t>
            </w:r>
            <w:r w:rsidR="0034524F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2. 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ตู้ออก</w:t>
            </w:r>
            <w:r w:rsidR="0034524F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 3.</w:t>
            </w:r>
            <w:r w:rsidR="0034524F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ตู้ดรอป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C542" w14:textId="778CFF82" w:rsidR="00EE7E26" w:rsidRDefault="00EE7E26" w:rsidP="00EE7E26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6E70" w14:textId="7733118A" w:rsidR="00EE7E26" w:rsidRDefault="00EE7E26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1</w:t>
            </w:r>
          </w:p>
        </w:tc>
      </w:tr>
    </w:tbl>
    <w:p w14:paraId="2BF69709" w14:textId="3DBA6B4E" w:rsidR="00AC41E6" w:rsidRDefault="00246880" w:rsidP="00AC41E6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ต</w:t>
      </w:r>
      <w:r w:rsidR="00AC41E6">
        <w:rPr>
          <w:rFonts w:ascii="TH Sarabun New" w:hAnsi="TH Sarabun New" w:cs="TH Sarabun New" w:hint="cs"/>
          <w:sz w:val="32"/>
          <w:szCs w:val="32"/>
          <w:cs/>
        </w:rPr>
        <w:t xml:space="preserve">ารางที่ 10 </w:t>
      </w:r>
      <w:r w:rsidR="0048649C">
        <w:rPr>
          <w:rFonts w:ascii="TH Sarabun New" w:hAnsi="TH Sarabun New" w:cs="TH Sarabun New"/>
          <w:sz w:val="32"/>
          <w:szCs w:val="32"/>
        </w:rPr>
        <w:t xml:space="preserve">cdms_service </w:t>
      </w:r>
      <w:r w:rsidR="00AC41E6">
        <w:rPr>
          <w:rFonts w:ascii="TH Sarabun New" w:hAnsi="TH Sarabun New" w:cs="TH Sarabun New"/>
          <w:sz w:val="32"/>
          <w:szCs w:val="32"/>
        </w:rPr>
        <w:t>(</w:t>
      </w:r>
      <w:r w:rsidR="00AC41E6">
        <w:rPr>
          <w:rFonts w:ascii="TH Sarabun New" w:hAnsi="TH Sarabun New" w:cs="TH Sarabun New" w:hint="cs"/>
          <w:sz w:val="32"/>
          <w:szCs w:val="32"/>
          <w:cs/>
        </w:rPr>
        <w:t>ต่อ</w:t>
      </w:r>
      <w:r w:rsidR="00AC41E6">
        <w:rPr>
          <w:rFonts w:ascii="TH Sarabun New" w:hAnsi="TH Sarabun New" w:cs="TH Sarabun New"/>
          <w:sz w:val="32"/>
          <w:szCs w:val="32"/>
        </w:rPr>
        <w:t>)</w:t>
      </w:r>
    </w:p>
    <w:tbl>
      <w:tblPr>
        <w:tblStyle w:val="a3"/>
        <w:tblpPr w:leftFromText="180" w:rightFromText="180" w:vertAnchor="text" w:horzAnchor="margin" w:tblpXSpec="center" w:tblpY="122"/>
        <w:tblW w:w="9859" w:type="dxa"/>
        <w:tblLayout w:type="fixed"/>
        <w:tblLook w:val="04A0" w:firstRow="1" w:lastRow="0" w:firstColumn="1" w:lastColumn="0" w:noHBand="0" w:noVBand="1"/>
      </w:tblPr>
      <w:tblGrid>
        <w:gridCol w:w="895"/>
        <w:gridCol w:w="1260"/>
        <w:gridCol w:w="1021"/>
        <w:gridCol w:w="779"/>
        <w:gridCol w:w="1260"/>
        <w:gridCol w:w="1476"/>
        <w:gridCol w:w="1584"/>
        <w:gridCol w:w="1584"/>
      </w:tblGrid>
      <w:tr w:rsidR="00AF606B" w:rsidRPr="00CF2F49" w14:paraId="3397D87F" w14:textId="77777777" w:rsidTr="0034524F">
        <w:trPr>
          <w:trHeight w:val="403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7190123E" w14:textId="77777777" w:rsidR="00AF606B" w:rsidRPr="00CF2F49" w:rsidRDefault="00AF606B" w:rsidP="00C47001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ชื่อตารางภาษาอังกฤษ</w:t>
            </w:r>
          </w:p>
        </w:tc>
        <w:tc>
          <w:tcPr>
            <w:tcW w:w="7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C058" w14:textId="36A37D24" w:rsidR="00AF606B" w:rsidRPr="00CF2F49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cdms_service</w:t>
            </w:r>
          </w:p>
        </w:tc>
      </w:tr>
      <w:tr w:rsidR="00AF606B" w:rsidRPr="00CF2F49" w14:paraId="7DD84C62" w14:textId="77777777" w:rsidTr="0034524F">
        <w:trPr>
          <w:trHeight w:val="413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63594285" w14:textId="77777777" w:rsidR="00AF606B" w:rsidRPr="00CF2F49" w:rsidRDefault="00AF606B" w:rsidP="00C47001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7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9E5F8" w14:textId="00F8A793" w:rsidR="00AF606B" w:rsidRPr="00CF2F49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ฐานข้อมูล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การบริการ</w:t>
            </w:r>
          </w:p>
        </w:tc>
      </w:tr>
      <w:tr w:rsidR="00AF606B" w:rsidRPr="00CF2F49" w14:paraId="120EEBAF" w14:textId="77777777" w:rsidTr="0034524F">
        <w:trPr>
          <w:trHeight w:val="403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6DF73E04" w14:textId="77777777" w:rsidR="00AF606B" w:rsidRPr="00CF2F49" w:rsidRDefault="00AF606B" w:rsidP="00C47001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 xml:space="preserve">คีย์หลัก </w:t>
            </w: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(PK)</w:t>
            </w:r>
          </w:p>
        </w:tc>
        <w:tc>
          <w:tcPr>
            <w:tcW w:w="7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30761" w14:textId="0F21CC94" w:rsidR="00AF606B" w:rsidRPr="00CF2F49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ser_id</w:t>
            </w:r>
          </w:p>
        </w:tc>
      </w:tr>
      <w:tr w:rsidR="00AF606B" w:rsidRPr="00CF2F49" w14:paraId="07A6A57A" w14:textId="77777777" w:rsidTr="00AF606B">
        <w:trPr>
          <w:trHeight w:val="403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61744B13" w14:textId="77777777" w:rsidR="00AF606B" w:rsidRPr="00CF2F49" w:rsidRDefault="00AF606B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45710213" w14:textId="77777777" w:rsidR="00AF606B" w:rsidRPr="00CF2F49" w:rsidRDefault="00AF606B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ชื่อคอลัมน์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1B697B81" w14:textId="77777777" w:rsidR="00AF606B" w:rsidRPr="00CF2F49" w:rsidRDefault="00AF606B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38B3CD38" w14:textId="77777777" w:rsidR="00AF606B" w:rsidRPr="00CF2F49" w:rsidRDefault="00AF606B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ขนาด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64D4B083" w14:textId="77777777" w:rsidR="00AF606B" w:rsidRPr="00CF2F49" w:rsidRDefault="00AF606B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กำหนดค่า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4E848341" w14:textId="77777777" w:rsidR="00AF606B" w:rsidRPr="00CF2F49" w:rsidRDefault="00AF606B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5A55024" w14:textId="77EF0D93" w:rsidR="00AF606B" w:rsidRPr="00CF2F49" w:rsidRDefault="00AF606B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 xml:space="preserve">Key </w:t>
            </w:r>
            <w:r>
              <w:rPr>
                <w:rFonts w:ascii="TH Sarabun New" w:eastAsia="Calibri" w:hAnsi="TH Sarabun New" w:cs="TH Sarabun New" w:hint="cs"/>
                <w:b/>
                <w:bCs/>
                <w:sz w:val="32"/>
                <w:szCs w:val="32"/>
                <w:cs/>
              </w:rPr>
              <w:t>จากตารา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4CAC4382" w14:textId="2C1C52E8" w:rsidR="00AF606B" w:rsidRPr="00CF2F49" w:rsidRDefault="00AF606B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ตัวอย่างข้อมูล</w:t>
            </w:r>
          </w:p>
        </w:tc>
      </w:tr>
      <w:tr w:rsidR="0034524F" w:rsidRPr="00CF2F49" w14:paraId="600554E8" w14:textId="77777777" w:rsidTr="00AF606B">
        <w:trPr>
          <w:trHeight w:val="43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E53B" w14:textId="48FA0871" w:rsidR="0034524F" w:rsidRPr="00CF2F49" w:rsidRDefault="0034524F" w:rsidP="0034524F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1</w:t>
            </w:r>
            <w:r>
              <w:rPr>
                <w:rFonts w:ascii="TH Sarabun New" w:eastAsia="Calibri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4CCD8" w14:textId="3B22AF9E" w:rsidR="0034524F" w:rsidRPr="00CF2F49" w:rsidRDefault="0034524F" w:rsidP="0034524F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ser_cus_</w:t>
            </w:r>
            <w:proofErr w:type="gramStart"/>
            <w:r>
              <w:rPr>
                <w:rFonts w:ascii="TH Sarabun New" w:eastAsia="Calibri" w:hAnsi="TH Sarabun New" w:cs="TH Sarabun New"/>
                <w:sz w:val="32"/>
                <w:szCs w:val="32"/>
              </w:rPr>
              <w:t>id(</w:t>
            </w:r>
            <w:proofErr w:type="gramEnd"/>
            <w:r>
              <w:rPr>
                <w:rFonts w:ascii="TH Sarabun New" w:eastAsia="Calibri" w:hAnsi="TH Sarabun New" w:cs="TH Sarabun New"/>
                <w:sz w:val="32"/>
                <w:szCs w:val="32"/>
              </w:rPr>
              <w:t>FK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4E17" w14:textId="3CB80EB3" w:rsidR="0034524F" w:rsidRPr="00CF2F49" w:rsidRDefault="0034524F" w:rsidP="0034524F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971B" w14:textId="7C18BBBF" w:rsidR="0034524F" w:rsidRPr="00CF2F49" w:rsidRDefault="0034524F" w:rsidP="0034524F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CBCFA" w14:textId="5AA427A4" w:rsidR="0034524F" w:rsidRPr="00CF2F49" w:rsidRDefault="0034524F" w:rsidP="0034524F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A984F" w14:textId="6691968B" w:rsidR="0034524F" w:rsidRPr="00CF2F49" w:rsidRDefault="0034524F" w:rsidP="0034524F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รหัสลูกค้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ED334" w14:textId="65A0E09E" w:rsidR="0034524F" w:rsidRDefault="0034524F" w:rsidP="0034524F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cdms_customer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21891" w14:textId="16AFC2D5" w:rsidR="0034524F" w:rsidRPr="00CF2F49" w:rsidRDefault="0034524F" w:rsidP="0034524F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1</w:t>
            </w:r>
            <w:r>
              <w:rPr>
                <w:rFonts w:ascii="TH Sarabun New" w:eastAsia="Calibri" w:hAnsi="TH Sarabun New" w:cs="TH Sarabun New"/>
                <w:sz w:val="32"/>
                <w:szCs w:val="32"/>
              </w:rPr>
              <w:t>(cdms_customer)</w:t>
            </w:r>
          </w:p>
        </w:tc>
      </w:tr>
      <w:tr w:rsidR="0034524F" w:rsidRPr="00CF2F49" w14:paraId="0877CCCD" w14:textId="77777777" w:rsidTr="00AF606B">
        <w:trPr>
          <w:trHeight w:val="269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72724" w14:textId="6FD21B66" w:rsidR="0034524F" w:rsidRPr="00CF2F49" w:rsidRDefault="0034524F" w:rsidP="0034524F">
            <w:pPr>
              <w:jc w:val="center"/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1</w:t>
            </w:r>
            <w:r>
              <w:rPr>
                <w:rFonts w:ascii="TH Sarabun New" w:eastAsia="Calibri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56846" w14:textId="6A7216D5" w:rsidR="0034524F" w:rsidRPr="00CF2F49" w:rsidRDefault="0034524F" w:rsidP="0034524F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ser_id_change (FK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DF0E4" w14:textId="35E2D01B" w:rsidR="0034524F" w:rsidRPr="00CF2F49" w:rsidRDefault="0034524F" w:rsidP="0034524F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1BCB" w14:textId="595676C5" w:rsidR="0034524F" w:rsidRPr="00CF2F49" w:rsidRDefault="0034524F" w:rsidP="0034524F">
            <w:pP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00BA" w14:textId="4A8CAE92" w:rsidR="0034524F" w:rsidRPr="00CF2F49" w:rsidRDefault="0034524F" w:rsidP="0034524F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270" w14:textId="546CC3C1" w:rsidR="0034524F" w:rsidRPr="00CF2F49" w:rsidRDefault="0034524F" w:rsidP="0034524F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รหัสการบริการที่เปลี่ยน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592ED" w14:textId="4250A7C6" w:rsidR="0034524F" w:rsidRDefault="0034524F" w:rsidP="0034524F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cdms_container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7D7A0" w14:textId="7ED648C9" w:rsidR="0034524F" w:rsidRPr="00CF2F49" w:rsidRDefault="0034524F" w:rsidP="0034524F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1</w:t>
            </w:r>
            <w:r>
              <w:rPr>
                <w:rFonts w:ascii="TH Sarabun New" w:eastAsia="Calibri" w:hAnsi="TH Sarabun New" w:cs="TH Sarabun New"/>
                <w:sz w:val="32"/>
                <w:szCs w:val="32"/>
              </w:rPr>
              <w:t>(cdms_container)</w:t>
            </w:r>
          </w:p>
        </w:tc>
      </w:tr>
      <w:tr w:rsidR="0034524F" w:rsidRPr="006F0284" w14:paraId="412ACEC0" w14:textId="77777777" w:rsidTr="00AF606B">
        <w:trPr>
          <w:trHeight w:val="43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865F" w14:textId="0FCD1A6C" w:rsidR="0034524F" w:rsidRPr="00CF2F49" w:rsidRDefault="0034524F" w:rsidP="0034524F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E9AA" w14:textId="7950B192" w:rsidR="0034524F" w:rsidRPr="00CF2F49" w:rsidRDefault="0034524F" w:rsidP="0034524F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ser_dri_id_in (FK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C0209" w14:textId="0352D32D" w:rsidR="0034524F" w:rsidRPr="00CF2F49" w:rsidRDefault="0034524F" w:rsidP="0034524F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06F5" w14:textId="0501AF1D" w:rsidR="0034524F" w:rsidRPr="00CF2F49" w:rsidRDefault="0034524F" w:rsidP="0034524F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D039" w14:textId="337B1F8F" w:rsidR="0034524F" w:rsidRPr="00CF2F49" w:rsidRDefault="0034524F" w:rsidP="0034524F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B1837" w14:textId="7E4D0959" w:rsidR="0034524F" w:rsidRPr="00CF2F49" w:rsidRDefault="0034524F" w:rsidP="0034524F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รหัสพนักงานขับรถที่นำตู้เข้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31D8" w14:textId="1ADA4813" w:rsidR="0034524F" w:rsidRDefault="0034524F" w:rsidP="0034524F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cdms_driver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B2F8" w14:textId="35472590" w:rsidR="0034524F" w:rsidRPr="006F0284" w:rsidRDefault="0034524F" w:rsidP="0034524F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1</w:t>
            </w:r>
          </w:p>
        </w:tc>
      </w:tr>
      <w:tr w:rsidR="0034524F" w:rsidRPr="006F0284" w14:paraId="3E0211FF" w14:textId="77777777" w:rsidTr="00AF606B">
        <w:trPr>
          <w:trHeight w:val="43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82EE" w14:textId="08B3F13E" w:rsidR="0034524F" w:rsidRPr="00CF2F49" w:rsidRDefault="0034524F" w:rsidP="0034524F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1</w:t>
            </w:r>
            <w:r>
              <w:rPr>
                <w:rFonts w:ascii="TH Sarabun New" w:eastAsia="Calibri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9C82" w14:textId="30E26878" w:rsidR="0034524F" w:rsidRDefault="0034524F" w:rsidP="0034524F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ser_dri_id_out (FK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FBF9" w14:textId="28160D09" w:rsidR="0034524F" w:rsidRDefault="0034524F" w:rsidP="0034524F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43A4" w14:textId="7AC0ED5D" w:rsidR="0034524F" w:rsidRPr="00CF2F49" w:rsidRDefault="0034524F" w:rsidP="0034524F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3CFA8" w14:textId="15C93098" w:rsidR="0034524F" w:rsidRPr="00CF2F49" w:rsidRDefault="0034524F" w:rsidP="0034524F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3B38" w14:textId="2E0C2628" w:rsidR="0034524F" w:rsidRDefault="0034524F" w:rsidP="0034524F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รหัสพนักงานขับรถที่นำตู้ออก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3289D" w14:textId="3595C7F4" w:rsidR="0034524F" w:rsidRDefault="0034524F" w:rsidP="0034524F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cdms_driver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AF5C" w14:textId="6FF73100" w:rsidR="0034524F" w:rsidRPr="006F0284" w:rsidRDefault="0034524F" w:rsidP="0034524F">
            <w:pP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1</w:t>
            </w:r>
          </w:p>
        </w:tc>
      </w:tr>
      <w:tr w:rsidR="0034524F" w:rsidRPr="006F0284" w14:paraId="7F27FE18" w14:textId="77777777" w:rsidTr="00AF606B">
        <w:trPr>
          <w:trHeight w:val="43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3663" w14:textId="791FCCAD" w:rsidR="0034524F" w:rsidRDefault="0034524F" w:rsidP="0034524F">
            <w:pPr>
              <w:jc w:val="center"/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1</w:t>
            </w:r>
            <w:r>
              <w:rPr>
                <w:rFonts w:ascii="TH Sarabun New" w:eastAsia="Calibri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74808" w14:textId="53FBF678" w:rsidR="0034524F" w:rsidRDefault="0034524F" w:rsidP="0034524F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ser_car_id_in (FK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35377" w14:textId="042B298C" w:rsidR="0034524F" w:rsidRDefault="0034524F" w:rsidP="0034524F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E00A" w14:textId="06E58C12" w:rsidR="0034524F" w:rsidRDefault="0034524F" w:rsidP="0034524F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09103" w14:textId="2F3B4876" w:rsidR="0034524F" w:rsidRPr="00CF2F49" w:rsidRDefault="0034524F" w:rsidP="0034524F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7EE76" w14:textId="10579A02" w:rsidR="0034524F" w:rsidRDefault="0034524F" w:rsidP="0034524F">
            <w:pP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รหัสรถที่นำตู้เข้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24EC" w14:textId="0BBBE89D" w:rsidR="0034524F" w:rsidRDefault="0034524F" w:rsidP="0034524F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cdms_car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358B" w14:textId="57B2B079" w:rsidR="0034524F" w:rsidRDefault="0034524F" w:rsidP="0034524F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1</w:t>
            </w:r>
            <w:r>
              <w:rPr>
                <w:rFonts w:ascii="TH Sarabun New" w:eastAsia="Calibri" w:hAnsi="TH Sarabun New" w:cs="TH Sarabun New"/>
                <w:sz w:val="32"/>
                <w:szCs w:val="32"/>
              </w:rPr>
              <w:t>(cdms_car)</w:t>
            </w:r>
          </w:p>
        </w:tc>
      </w:tr>
      <w:tr w:rsidR="0034524F" w:rsidRPr="006F0284" w14:paraId="69DAA0E7" w14:textId="77777777" w:rsidTr="00AF606B">
        <w:trPr>
          <w:trHeight w:val="43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8848D" w14:textId="63CD29B2" w:rsidR="0034524F" w:rsidRDefault="0034524F" w:rsidP="0034524F">
            <w:pPr>
              <w:jc w:val="center"/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1</w:t>
            </w:r>
            <w:r>
              <w:rPr>
                <w:rFonts w:ascii="TH Sarabun New" w:eastAsia="Calibri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C8B3" w14:textId="50C57CA9" w:rsidR="0034524F" w:rsidRDefault="0034524F" w:rsidP="0034524F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ser_car_id_out (FK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4CB3" w14:textId="434C47EB" w:rsidR="0034524F" w:rsidRDefault="0034524F" w:rsidP="0034524F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4486A" w14:textId="606FEB1F" w:rsidR="0034524F" w:rsidRDefault="0034524F" w:rsidP="0034524F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FF1A" w14:textId="409BDB8E" w:rsidR="0034524F" w:rsidRPr="00CF2F49" w:rsidRDefault="0034524F" w:rsidP="0034524F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2DD5" w14:textId="3642A184" w:rsidR="0034524F" w:rsidRDefault="0034524F" w:rsidP="0034524F">
            <w:pP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รหัสรถที่นำตู้ออก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36B7" w14:textId="353B1102" w:rsidR="0034524F" w:rsidRDefault="0034524F" w:rsidP="0034524F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cdms_car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011DF" w14:textId="56AA45E0" w:rsidR="0034524F" w:rsidRDefault="0034524F" w:rsidP="0034524F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1</w:t>
            </w:r>
            <w:r>
              <w:rPr>
                <w:rFonts w:ascii="TH Sarabun New" w:eastAsia="Calibri" w:hAnsi="TH Sarabun New" w:cs="TH Sarabun New"/>
                <w:sz w:val="32"/>
                <w:szCs w:val="32"/>
              </w:rPr>
              <w:t>(cdms_car)</w:t>
            </w:r>
          </w:p>
        </w:tc>
      </w:tr>
    </w:tbl>
    <w:p w14:paraId="5A5B1262" w14:textId="77777777" w:rsidR="00246880" w:rsidRDefault="00246880" w:rsidP="00AC41E6">
      <w:pPr>
        <w:rPr>
          <w:rFonts w:ascii="TH Sarabun New" w:hAnsi="TH Sarabun New" w:cs="TH Sarabun New"/>
          <w:sz w:val="32"/>
          <w:szCs w:val="32"/>
        </w:rPr>
      </w:pPr>
    </w:p>
    <w:p w14:paraId="274AFBB2" w14:textId="77777777" w:rsidR="00246880" w:rsidRDefault="00246880" w:rsidP="00AC41E6">
      <w:pPr>
        <w:rPr>
          <w:rFonts w:ascii="TH Sarabun New" w:hAnsi="TH Sarabun New" w:cs="TH Sarabun New"/>
          <w:sz w:val="32"/>
          <w:szCs w:val="32"/>
        </w:rPr>
      </w:pPr>
    </w:p>
    <w:p w14:paraId="508DE789" w14:textId="77777777" w:rsidR="00246880" w:rsidRDefault="00246880" w:rsidP="00AC41E6">
      <w:pPr>
        <w:rPr>
          <w:rFonts w:ascii="TH Sarabun New" w:hAnsi="TH Sarabun New" w:cs="TH Sarabun New"/>
          <w:sz w:val="32"/>
          <w:szCs w:val="32"/>
        </w:rPr>
      </w:pPr>
    </w:p>
    <w:p w14:paraId="468EA61F" w14:textId="77777777" w:rsidR="00246880" w:rsidRDefault="00246880" w:rsidP="00AC41E6">
      <w:pPr>
        <w:rPr>
          <w:rFonts w:ascii="TH Sarabun New" w:hAnsi="TH Sarabun New" w:cs="TH Sarabun New"/>
          <w:sz w:val="32"/>
          <w:szCs w:val="32"/>
        </w:rPr>
      </w:pPr>
    </w:p>
    <w:p w14:paraId="1C1E95BD" w14:textId="77777777" w:rsidR="00246880" w:rsidRDefault="00246880" w:rsidP="00AC41E6">
      <w:pPr>
        <w:rPr>
          <w:rFonts w:ascii="TH Sarabun New" w:hAnsi="TH Sarabun New" w:cs="TH Sarabun New"/>
          <w:sz w:val="32"/>
          <w:szCs w:val="32"/>
        </w:rPr>
      </w:pPr>
    </w:p>
    <w:p w14:paraId="634E7678" w14:textId="77777777" w:rsidR="00246880" w:rsidRDefault="00246880" w:rsidP="00AC41E6">
      <w:pPr>
        <w:rPr>
          <w:rFonts w:ascii="TH Sarabun New" w:hAnsi="TH Sarabun New" w:cs="TH Sarabun New"/>
          <w:sz w:val="32"/>
          <w:szCs w:val="32"/>
        </w:rPr>
      </w:pPr>
    </w:p>
    <w:p w14:paraId="7DDD3EFC" w14:textId="77777777" w:rsidR="00246880" w:rsidRDefault="00246880" w:rsidP="00AC41E6">
      <w:pPr>
        <w:rPr>
          <w:rFonts w:ascii="TH Sarabun New" w:hAnsi="TH Sarabun New" w:cs="TH Sarabun New"/>
          <w:sz w:val="32"/>
          <w:szCs w:val="32"/>
        </w:rPr>
      </w:pPr>
    </w:p>
    <w:p w14:paraId="14C7878F" w14:textId="5423D633" w:rsidR="00753C12" w:rsidRDefault="00753C12" w:rsidP="00AC41E6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 xml:space="preserve">ตารางที่ 11 </w:t>
      </w:r>
      <w:r w:rsidR="0048649C">
        <w:rPr>
          <w:rFonts w:ascii="TH Sarabun New" w:hAnsi="TH Sarabun New" w:cs="TH Sarabun New"/>
          <w:sz w:val="32"/>
          <w:szCs w:val="32"/>
        </w:rPr>
        <w:t>cdms_status_price</w:t>
      </w:r>
    </w:p>
    <w:tbl>
      <w:tblPr>
        <w:tblStyle w:val="a3"/>
        <w:tblpPr w:leftFromText="180" w:rightFromText="180" w:vertAnchor="text" w:horzAnchor="margin" w:tblpXSpec="center" w:tblpY="122"/>
        <w:tblW w:w="9859" w:type="dxa"/>
        <w:tblLayout w:type="fixed"/>
        <w:tblLook w:val="04A0" w:firstRow="1" w:lastRow="0" w:firstColumn="1" w:lastColumn="0" w:noHBand="0" w:noVBand="1"/>
      </w:tblPr>
      <w:tblGrid>
        <w:gridCol w:w="895"/>
        <w:gridCol w:w="1260"/>
        <w:gridCol w:w="1021"/>
        <w:gridCol w:w="779"/>
        <w:gridCol w:w="1260"/>
        <w:gridCol w:w="1476"/>
        <w:gridCol w:w="1584"/>
        <w:gridCol w:w="1584"/>
      </w:tblGrid>
      <w:tr w:rsidR="00AF606B" w:rsidRPr="00CF2F49" w14:paraId="3F9F67ED" w14:textId="77777777" w:rsidTr="0034524F">
        <w:trPr>
          <w:trHeight w:val="403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1CDB5F56" w14:textId="77777777" w:rsidR="00AF606B" w:rsidRPr="00CF2F49" w:rsidRDefault="00AF606B" w:rsidP="00C47001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ชื่อตารางภาษาอังกฤษ</w:t>
            </w:r>
          </w:p>
        </w:tc>
        <w:tc>
          <w:tcPr>
            <w:tcW w:w="7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523E9" w14:textId="142DC6BF" w:rsidR="00AF606B" w:rsidRPr="00CF2F49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cdms_status_price</w:t>
            </w:r>
          </w:p>
        </w:tc>
      </w:tr>
      <w:tr w:rsidR="00AF606B" w:rsidRPr="00CF2F49" w14:paraId="6729C019" w14:textId="77777777" w:rsidTr="0034524F">
        <w:trPr>
          <w:trHeight w:val="413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6162D779" w14:textId="77777777" w:rsidR="00AF606B" w:rsidRPr="00CF2F49" w:rsidRDefault="00AF606B" w:rsidP="00C47001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7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117C6" w14:textId="76F7216A" w:rsidR="00AF606B" w:rsidRPr="00CF2F49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ฐานข้อมูล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การจ่าย</w:t>
            </w:r>
          </w:p>
        </w:tc>
      </w:tr>
      <w:tr w:rsidR="00AF606B" w:rsidRPr="00CF2F49" w14:paraId="71FEEF0A" w14:textId="77777777" w:rsidTr="0034524F">
        <w:trPr>
          <w:trHeight w:val="403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47BB6FA0" w14:textId="77777777" w:rsidR="00AF606B" w:rsidRPr="00CF2F49" w:rsidRDefault="00AF606B" w:rsidP="00C47001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 xml:space="preserve">คีย์หลัก </w:t>
            </w: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(PK)</w:t>
            </w:r>
          </w:p>
        </w:tc>
        <w:tc>
          <w:tcPr>
            <w:tcW w:w="7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2038" w14:textId="35A9DCB2" w:rsidR="00AF606B" w:rsidRPr="00CF2F49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stap_id</w:t>
            </w:r>
          </w:p>
        </w:tc>
      </w:tr>
      <w:tr w:rsidR="00AF606B" w:rsidRPr="00CF2F49" w14:paraId="7EDDE0CC" w14:textId="77777777" w:rsidTr="00AF606B">
        <w:trPr>
          <w:trHeight w:val="403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5C2545A5" w14:textId="77777777" w:rsidR="00AF606B" w:rsidRPr="00CF2F49" w:rsidRDefault="00AF606B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1CEDC441" w14:textId="77777777" w:rsidR="00AF606B" w:rsidRPr="00CF2F49" w:rsidRDefault="00AF606B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ชื่อคอลัมน์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688EA802" w14:textId="77777777" w:rsidR="00AF606B" w:rsidRPr="00CF2F49" w:rsidRDefault="00AF606B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43D04FFC" w14:textId="77777777" w:rsidR="00AF606B" w:rsidRPr="00CF2F49" w:rsidRDefault="00AF606B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ขนาด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299948AC" w14:textId="77777777" w:rsidR="00AF606B" w:rsidRPr="00CF2F49" w:rsidRDefault="00AF606B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กำหนดค่า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7885A4F4" w14:textId="77777777" w:rsidR="00AF606B" w:rsidRPr="00CF2F49" w:rsidRDefault="00AF606B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8F5B1AD" w14:textId="210AF96C" w:rsidR="00AF606B" w:rsidRPr="00CF2F49" w:rsidRDefault="00AF606B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 xml:space="preserve">Key </w:t>
            </w:r>
            <w:r>
              <w:rPr>
                <w:rFonts w:ascii="TH Sarabun New" w:eastAsia="Calibri" w:hAnsi="TH Sarabun New" w:cs="TH Sarabun New" w:hint="cs"/>
                <w:b/>
                <w:bCs/>
                <w:sz w:val="32"/>
                <w:szCs w:val="32"/>
                <w:cs/>
              </w:rPr>
              <w:t>จากตารา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3A1626DE" w14:textId="00A5F005" w:rsidR="00AF606B" w:rsidRPr="00CF2F49" w:rsidRDefault="00AF606B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ตัวอย่างข้อมูล</w:t>
            </w:r>
          </w:p>
        </w:tc>
      </w:tr>
      <w:tr w:rsidR="00AF606B" w:rsidRPr="00CF2F49" w14:paraId="7FB66DD3" w14:textId="77777777" w:rsidTr="00AF606B">
        <w:trPr>
          <w:trHeight w:val="43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5DD42" w14:textId="4AC60A17" w:rsidR="00AF606B" w:rsidRPr="00CF2F49" w:rsidRDefault="00AF606B" w:rsidP="00C470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5FD39" w14:textId="16D60E10" w:rsidR="00AF606B" w:rsidRPr="00CF2F49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stap_id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06226" w14:textId="069F61A2" w:rsidR="00AF606B" w:rsidRPr="00CF2F49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421E" w14:textId="510C0159" w:rsidR="00AF606B" w:rsidRPr="00CF2F49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F4B8C" w14:textId="57628939" w:rsidR="00AF606B" w:rsidRPr="00CF2F49" w:rsidRDefault="00AF606B" w:rsidP="00C47001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FABF" w14:textId="008CB703" w:rsidR="00AF606B" w:rsidRPr="00CF2F49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รหัสการจ่ายเงิน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984F" w14:textId="00AC91E8" w:rsidR="00AF606B" w:rsidRDefault="00AF606B" w:rsidP="00AF606B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D56C4" w14:textId="04AE2D18" w:rsidR="00AF606B" w:rsidRPr="00CF2F49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1</w:t>
            </w:r>
          </w:p>
        </w:tc>
      </w:tr>
      <w:tr w:rsidR="00AF606B" w:rsidRPr="00CF2F49" w14:paraId="2414FB76" w14:textId="77777777" w:rsidTr="00AF606B">
        <w:trPr>
          <w:trHeight w:val="269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2294" w14:textId="2CE640F9" w:rsidR="00AF606B" w:rsidRPr="00CF2F49" w:rsidRDefault="00AF606B" w:rsidP="00C470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4308" w14:textId="5DD53517" w:rsidR="00AF606B" w:rsidRPr="00CF2F49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stap_name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7DBE" w14:textId="0AFE17AA" w:rsidR="00AF606B" w:rsidRPr="00CF2F49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FDB2E" w14:textId="1EA3377B" w:rsidR="00AF606B" w:rsidRPr="00CF2F49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2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68FA" w14:textId="7A372FB0" w:rsidR="00AF606B" w:rsidRPr="00CF2F49" w:rsidRDefault="00AF606B" w:rsidP="00C47001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FFCA2" w14:textId="282DD001" w:rsidR="00AF606B" w:rsidRPr="00CF2F49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ชื่อสถานะการจ่ายเงิน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F05F1" w14:textId="77661C96" w:rsidR="00AF606B" w:rsidRDefault="00AF606B" w:rsidP="00AF606B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CD70" w14:textId="3053D715" w:rsidR="00AF606B" w:rsidRPr="00CF2F49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ค้างชำระ</w:t>
            </w:r>
          </w:p>
        </w:tc>
      </w:tr>
      <w:tr w:rsidR="00AF606B" w:rsidRPr="006F0284" w14:paraId="1E29CADC" w14:textId="77777777" w:rsidTr="00AF606B">
        <w:trPr>
          <w:trHeight w:val="43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9311" w14:textId="18575D09" w:rsidR="00AF606B" w:rsidRPr="00CF2F49" w:rsidRDefault="00AF606B" w:rsidP="00C470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CBAB" w14:textId="661778EB" w:rsidR="00AF606B" w:rsidRPr="00CF2F49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stap_statu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2675" w14:textId="1B0E40F1" w:rsidR="00AF606B" w:rsidRPr="00CF2F49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CHAR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B06FB" w14:textId="0CDE27A9" w:rsidR="00AF606B" w:rsidRPr="00CF2F49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B908" w14:textId="322D66ED" w:rsidR="00AF606B" w:rsidRPr="00CF2F49" w:rsidRDefault="00AF606B" w:rsidP="00C47001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22652" w14:textId="0D62335E" w:rsidR="00AF606B" w:rsidRPr="00CF2F49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สถานะการจ่ายเงิน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970C" w14:textId="2363A640" w:rsidR="00AF606B" w:rsidRDefault="00AF606B" w:rsidP="00AF606B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FD65" w14:textId="0D43A2B4" w:rsidR="00AF606B" w:rsidRPr="006F0284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1</w:t>
            </w:r>
          </w:p>
        </w:tc>
      </w:tr>
    </w:tbl>
    <w:p w14:paraId="5164A142" w14:textId="27C3E4EC" w:rsidR="008B7DF7" w:rsidRDefault="008B7DF7" w:rsidP="00753C12">
      <w:pPr>
        <w:rPr>
          <w:rFonts w:ascii="TH Sarabun New" w:hAnsi="TH Sarabun New" w:cs="TH Sarabun New"/>
          <w:sz w:val="32"/>
          <w:szCs w:val="32"/>
        </w:rPr>
      </w:pPr>
    </w:p>
    <w:p w14:paraId="2131EFED" w14:textId="13CE27CC" w:rsidR="0034524F" w:rsidRDefault="0034524F" w:rsidP="00753C12">
      <w:pPr>
        <w:rPr>
          <w:rFonts w:ascii="TH Sarabun New" w:hAnsi="TH Sarabun New" w:cs="TH Sarabun New"/>
          <w:sz w:val="32"/>
          <w:szCs w:val="32"/>
        </w:rPr>
      </w:pPr>
    </w:p>
    <w:p w14:paraId="66D988A3" w14:textId="425BB2A7" w:rsidR="0034524F" w:rsidRDefault="0034524F" w:rsidP="00753C12">
      <w:pPr>
        <w:rPr>
          <w:rFonts w:ascii="TH Sarabun New" w:hAnsi="TH Sarabun New" w:cs="TH Sarabun New"/>
          <w:sz w:val="32"/>
          <w:szCs w:val="32"/>
        </w:rPr>
      </w:pPr>
    </w:p>
    <w:p w14:paraId="52E1778D" w14:textId="2EB42F9F" w:rsidR="0034524F" w:rsidRDefault="0034524F" w:rsidP="00753C12">
      <w:pPr>
        <w:rPr>
          <w:rFonts w:ascii="TH Sarabun New" w:hAnsi="TH Sarabun New" w:cs="TH Sarabun New"/>
          <w:sz w:val="32"/>
          <w:szCs w:val="32"/>
        </w:rPr>
      </w:pPr>
    </w:p>
    <w:p w14:paraId="5193A09B" w14:textId="27853CD7" w:rsidR="0034524F" w:rsidRDefault="0034524F" w:rsidP="00753C12">
      <w:pPr>
        <w:rPr>
          <w:rFonts w:ascii="TH Sarabun New" w:hAnsi="TH Sarabun New" w:cs="TH Sarabun New"/>
          <w:sz w:val="32"/>
          <w:szCs w:val="32"/>
        </w:rPr>
      </w:pPr>
    </w:p>
    <w:p w14:paraId="3D7BD87A" w14:textId="532C8807" w:rsidR="0034524F" w:rsidRDefault="0034524F" w:rsidP="00753C12">
      <w:pPr>
        <w:rPr>
          <w:rFonts w:ascii="TH Sarabun New" w:hAnsi="TH Sarabun New" w:cs="TH Sarabun New"/>
          <w:sz w:val="32"/>
          <w:szCs w:val="32"/>
        </w:rPr>
      </w:pPr>
    </w:p>
    <w:p w14:paraId="6E6B47DC" w14:textId="24B0C287" w:rsidR="0034524F" w:rsidRDefault="0034524F" w:rsidP="00753C12">
      <w:pPr>
        <w:rPr>
          <w:rFonts w:ascii="TH Sarabun New" w:hAnsi="TH Sarabun New" w:cs="TH Sarabun New"/>
          <w:sz w:val="32"/>
          <w:szCs w:val="32"/>
        </w:rPr>
      </w:pPr>
    </w:p>
    <w:p w14:paraId="2C237568" w14:textId="675BF1BE" w:rsidR="0034524F" w:rsidRDefault="0034524F" w:rsidP="00753C12">
      <w:pPr>
        <w:rPr>
          <w:rFonts w:ascii="TH Sarabun New" w:hAnsi="TH Sarabun New" w:cs="TH Sarabun New"/>
          <w:sz w:val="32"/>
          <w:szCs w:val="32"/>
        </w:rPr>
      </w:pPr>
    </w:p>
    <w:p w14:paraId="4D55F37E" w14:textId="756B1112" w:rsidR="0034524F" w:rsidRDefault="0034524F" w:rsidP="00753C12">
      <w:pPr>
        <w:rPr>
          <w:rFonts w:ascii="TH Sarabun New" w:hAnsi="TH Sarabun New" w:cs="TH Sarabun New"/>
          <w:sz w:val="32"/>
          <w:szCs w:val="32"/>
        </w:rPr>
      </w:pPr>
    </w:p>
    <w:p w14:paraId="277AD9C0" w14:textId="2F00581E" w:rsidR="0034524F" w:rsidRDefault="0034524F" w:rsidP="00753C12">
      <w:pPr>
        <w:rPr>
          <w:rFonts w:ascii="TH Sarabun New" w:hAnsi="TH Sarabun New" w:cs="TH Sarabun New"/>
          <w:sz w:val="32"/>
          <w:szCs w:val="32"/>
        </w:rPr>
      </w:pPr>
    </w:p>
    <w:p w14:paraId="3B4147AC" w14:textId="526763FB" w:rsidR="0034524F" w:rsidRDefault="0034524F" w:rsidP="00753C12">
      <w:pPr>
        <w:rPr>
          <w:rFonts w:ascii="TH Sarabun New" w:hAnsi="TH Sarabun New" w:cs="TH Sarabun New"/>
          <w:sz w:val="32"/>
          <w:szCs w:val="32"/>
        </w:rPr>
      </w:pPr>
    </w:p>
    <w:p w14:paraId="63736D7F" w14:textId="5E3C8EC1" w:rsidR="0034524F" w:rsidRDefault="0034524F" w:rsidP="00753C12">
      <w:pPr>
        <w:rPr>
          <w:rFonts w:ascii="TH Sarabun New" w:hAnsi="TH Sarabun New" w:cs="TH Sarabun New"/>
          <w:sz w:val="32"/>
          <w:szCs w:val="32"/>
        </w:rPr>
      </w:pPr>
    </w:p>
    <w:p w14:paraId="543D7859" w14:textId="77777777" w:rsidR="0034524F" w:rsidRDefault="0034524F" w:rsidP="00753C12">
      <w:pPr>
        <w:rPr>
          <w:rFonts w:ascii="TH Sarabun New" w:hAnsi="TH Sarabun New" w:cs="TH Sarabun New"/>
          <w:sz w:val="32"/>
          <w:szCs w:val="32"/>
        </w:rPr>
      </w:pPr>
    </w:p>
    <w:p w14:paraId="2C907AEF" w14:textId="6EBFDBEA" w:rsidR="00753C12" w:rsidRDefault="00753C12" w:rsidP="00753C12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ตารางที่ 1</w:t>
      </w:r>
      <w:r w:rsidR="00721227">
        <w:rPr>
          <w:rFonts w:ascii="TH Sarabun New" w:hAnsi="TH Sarabun New" w:cs="TH Sarabun New"/>
          <w:sz w:val="32"/>
          <w:szCs w:val="32"/>
        </w:rPr>
        <w:t>2</w:t>
      </w:r>
      <w:r w:rsidR="0022514B">
        <w:rPr>
          <w:rFonts w:ascii="TH Sarabun New" w:hAnsi="TH Sarabun New" w:cs="TH Sarabun New"/>
          <w:sz w:val="32"/>
          <w:szCs w:val="32"/>
        </w:rPr>
        <w:t xml:space="preserve"> cdms_cost_detail</w:t>
      </w:r>
    </w:p>
    <w:tbl>
      <w:tblPr>
        <w:tblStyle w:val="a3"/>
        <w:tblpPr w:leftFromText="180" w:rightFromText="180" w:vertAnchor="text" w:horzAnchor="margin" w:tblpXSpec="center" w:tblpY="122"/>
        <w:tblW w:w="9859" w:type="dxa"/>
        <w:tblLayout w:type="fixed"/>
        <w:tblLook w:val="04A0" w:firstRow="1" w:lastRow="0" w:firstColumn="1" w:lastColumn="0" w:noHBand="0" w:noVBand="1"/>
      </w:tblPr>
      <w:tblGrid>
        <w:gridCol w:w="895"/>
        <w:gridCol w:w="1260"/>
        <w:gridCol w:w="1021"/>
        <w:gridCol w:w="779"/>
        <w:gridCol w:w="1260"/>
        <w:gridCol w:w="1476"/>
        <w:gridCol w:w="1584"/>
        <w:gridCol w:w="1584"/>
      </w:tblGrid>
      <w:tr w:rsidR="008B7DF7" w:rsidRPr="00CF2F49" w14:paraId="2906AB59" w14:textId="77777777" w:rsidTr="0034524F">
        <w:trPr>
          <w:trHeight w:val="403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152E95A2" w14:textId="77777777" w:rsidR="008B7DF7" w:rsidRPr="00CF2F49" w:rsidRDefault="008B7DF7" w:rsidP="00C47001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ชื่อตารางภาษาอังกฤษ</w:t>
            </w:r>
          </w:p>
        </w:tc>
        <w:tc>
          <w:tcPr>
            <w:tcW w:w="7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F34BB" w14:textId="1F03B46C" w:rsidR="008B7DF7" w:rsidRPr="00CF2F49" w:rsidRDefault="008B7DF7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cdms_cost_detail</w:t>
            </w:r>
          </w:p>
        </w:tc>
      </w:tr>
      <w:tr w:rsidR="008B7DF7" w:rsidRPr="00CF2F49" w14:paraId="5D459C70" w14:textId="77777777" w:rsidTr="0034524F">
        <w:trPr>
          <w:trHeight w:val="413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7FE83EC2" w14:textId="77777777" w:rsidR="008B7DF7" w:rsidRPr="00CF2F49" w:rsidRDefault="008B7DF7" w:rsidP="00C47001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7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98FB" w14:textId="230C629D" w:rsidR="008B7DF7" w:rsidRPr="00CF2F49" w:rsidRDefault="008B7DF7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ฐานข้อมูล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รายละเอียดค่าใช้จ่าย</w:t>
            </w:r>
          </w:p>
        </w:tc>
      </w:tr>
      <w:tr w:rsidR="008B7DF7" w:rsidRPr="00CF2F49" w14:paraId="714AA46E" w14:textId="77777777" w:rsidTr="0034524F">
        <w:trPr>
          <w:trHeight w:val="403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528F6AEC" w14:textId="77777777" w:rsidR="008B7DF7" w:rsidRPr="00CF2F49" w:rsidRDefault="008B7DF7" w:rsidP="00C47001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 xml:space="preserve">คีย์หลัก </w:t>
            </w: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(PK)</w:t>
            </w:r>
          </w:p>
        </w:tc>
        <w:tc>
          <w:tcPr>
            <w:tcW w:w="7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D1B3" w14:textId="236AC40D" w:rsidR="008B7DF7" w:rsidRPr="00CF2F49" w:rsidRDefault="008B7DF7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cosd_id</w:t>
            </w:r>
          </w:p>
        </w:tc>
      </w:tr>
      <w:tr w:rsidR="00AF606B" w:rsidRPr="00CF2F49" w14:paraId="66362AB1" w14:textId="77777777" w:rsidTr="00AF606B">
        <w:trPr>
          <w:trHeight w:val="403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5792F916" w14:textId="77777777" w:rsidR="00AF606B" w:rsidRPr="00CF2F49" w:rsidRDefault="00AF606B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3C6A94D6" w14:textId="77777777" w:rsidR="00AF606B" w:rsidRPr="00CF2F49" w:rsidRDefault="00AF606B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ชื่อคอลัมน์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5FDCB965" w14:textId="77777777" w:rsidR="00AF606B" w:rsidRPr="00CF2F49" w:rsidRDefault="00AF606B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31C147DC" w14:textId="77777777" w:rsidR="00AF606B" w:rsidRPr="00CF2F49" w:rsidRDefault="00AF606B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ขนาด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5EEE998A" w14:textId="77777777" w:rsidR="00AF606B" w:rsidRPr="00CF2F49" w:rsidRDefault="00AF606B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กำหนดค่า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02851C14" w14:textId="77777777" w:rsidR="00AF606B" w:rsidRPr="00CF2F49" w:rsidRDefault="00AF606B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D8EA8C6" w14:textId="41AE59F9" w:rsidR="00AF606B" w:rsidRPr="00CF2F49" w:rsidRDefault="00AF606B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 xml:space="preserve">Key </w:t>
            </w:r>
            <w:r>
              <w:rPr>
                <w:rFonts w:ascii="TH Sarabun New" w:eastAsia="Calibri" w:hAnsi="TH Sarabun New" w:cs="TH Sarabun New" w:hint="cs"/>
                <w:b/>
                <w:bCs/>
                <w:sz w:val="32"/>
                <w:szCs w:val="32"/>
                <w:cs/>
              </w:rPr>
              <w:t>จากตารา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4792CFAE" w14:textId="7C27CA73" w:rsidR="00AF606B" w:rsidRPr="00CF2F49" w:rsidRDefault="00AF606B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ตัวอย่างข้อมูล</w:t>
            </w:r>
          </w:p>
        </w:tc>
      </w:tr>
      <w:tr w:rsidR="00AF606B" w:rsidRPr="00CF2F49" w14:paraId="1FFE7B07" w14:textId="77777777" w:rsidTr="00AF606B">
        <w:trPr>
          <w:trHeight w:val="43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0A908" w14:textId="77777777" w:rsidR="00AF606B" w:rsidRPr="00CF2F49" w:rsidRDefault="00AF606B" w:rsidP="00C470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84DA" w14:textId="369F8BCE" w:rsidR="00AF606B" w:rsidRPr="00CF2F49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cosd_id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7D15" w14:textId="77777777" w:rsidR="00AF606B" w:rsidRPr="00CF2F49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58F5" w14:textId="77777777" w:rsidR="00AF606B" w:rsidRPr="00CF2F49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29009" w14:textId="77777777" w:rsidR="00AF606B" w:rsidRPr="00CF2F49" w:rsidRDefault="00AF606B" w:rsidP="00C47001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C8BBA" w14:textId="013715B1" w:rsidR="00AF606B" w:rsidRPr="00CF2F49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รหัสค่าใช้จ่าย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5614" w14:textId="3CB2B843" w:rsidR="00AF606B" w:rsidRDefault="008B7DF7" w:rsidP="008B7DF7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92C1F" w14:textId="04ED6550" w:rsidR="00AF606B" w:rsidRPr="00CF2F49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2</w:t>
            </w:r>
          </w:p>
        </w:tc>
      </w:tr>
      <w:tr w:rsidR="00AF606B" w:rsidRPr="00CF2F49" w14:paraId="0654AB88" w14:textId="77777777" w:rsidTr="00AF606B">
        <w:trPr>
          <w:trHeight w:val="269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28640" w14:textId="77777777" w:rsidR="00AF606B" w:rsidRPr="00CF2F49" w:rsidRDefault="00AF606B" w:rsidP="00C470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FC66" w14:textId="164FA7C7" w:rsidR="00AF606B" w:rsidRPr="00CF2F49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cosd_name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3A2E7" w14:textId="77777777" w:rsidR="00AF606B" w:rsidRPr="00CF2F49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D7904" w14:textId="77777777" w:rsidR="00AF606B" w:rsidRPr="00CF2F49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2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8D75" w14:textId="77777777" w:rsidR="00AF606B" w:rsidRPr="00CF2F49" w:rsidRDefault="00AF606B" w:rsidP="00C47001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796D9" w14:textId="45D903D8" w:rsidR="00AF606B" w:rsidRPr="00CF2F49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ชื่อค่าใช้จ่าย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8BAF5" w14:textId="2F53BC1B" w:rsidR="00AF606B" w:rsidRDefault="008B7DF7" w:rsidP="008B7DF7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D866" w14:textId="1876F098" w:rsidR="00AF606B" w:rsidRPr="00CF2F49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ค่าซ่อม</w:t>
            </w:r>
          </w:p>
        </w:tc>
      </w:tr>
      <w:tr w:rsidR="00AF606B" w:rsidRPr="006F0284" w14:paraId="5027A7B5" w14:textId="77777777" w:rsidTr="00AF606B">
        <w:trPr>
          <w:trHeight w:val="43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3826" w14:textId="77777777" w:rsidR="00AF606B" w:rsidRPr="00CF2F49" w:rsidRDefault="00AF606B" w:rsidP="00C470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0F66" w14:textId="081F8BDE" w:rsidR="00AF606B" w:rsidRPr="00CF2F49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cosd_cost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3B729" w14:textId="31F625BC" w:rsidR="00AF606B" w:rsidRPr="00CF2F49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FLOAT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68A84" w14:textId="30493959" w:rsidR="00AF606B" w:rsidRPr="00CF2F49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CD5FF" w14:textId="77777777" w:rsidR="00AF606B" w:rsidRPr="00CF2F49" w:rsidRDefault="00AF606B" w:rsidP="00C47001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94FE" w14:textId="77CC6C97" w:rsidR="00AF606B" w:rsidRPr="00CF2F49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ราคาค่าใช้จ่าย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BEE9" w14:textId="3A642283" w:rsidR="00AF606B" w:rsidRDefault="008B7DF7" w:rsidP="008B7DF7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2A9C4" w14:textId="52290445" w:rsidR="00AF606B" w:rsidRPr="006F0284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10000</w:t>
            </w:r>
          </w:p>
        </w:tc>
      </w:tr>
      <w:tr w:rsidR="00AF606B" w:rsidRPr="006F0284" w14:paraId="51F13D43" w14:textId="77777777" w:rsidTr="00AF606B">
        <w:trPr>
          <w:trHeight w:val="43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9ACFD" w14:textId="77777777" w:rsidR="00AF606B" w:rsidRPr="00CF2F49" w:rsidRDefault="00AF606B" w:rsidP="00C470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1E68" w14:textId="1CAE89F6" w:rsidR="00AF606B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cosd_statu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53F9" w14:textId="5660083B" w:rsidR="00AF606B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CHAR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F4948" w14:textId="587BD063" w:rsidR="00AF606B" w:rsidRPr="00CF2F49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101E" w14:textId="40E79D55" w:rsidR="00AF606B" w:rsidRPr="00CF2F49" w:rsidRDefault="00AF606B" w:rsidP="00C47001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63B3F" w14:textId="0D63D7E5" w:rsidR="00AF606B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สถานะค่าใช้จ่าย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D718" w14:textId="5A869AE2" w:rsidR="00AF606B" w:rsidRDefault="008B7DF7" w:rsidP="008B7DF7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AC64" w14:textId="2DC99D14" w:rsidR="00AF606B" w:rsidRPr="006F0284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1</w:t>
            </w:r>
          </w:p>
        </w:tc>
      </w:tr>
      <w:tr w:rsidR="00AF606B" w:rsidRPr="006F0284" w14:paraId="4CD847DF" w14:textId="77777777" w:rsidTr="00AF606B">
        <w:trPr>
          <w:trHeight w:val="43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1160" w14:textId="77777777" w:rsidR="00AF606B" w:rsidRDefault="00AF606B" w:rsidP="00C470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6824" w14:textId="4D7EE9A2" w:rsidR="00AF606B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cosd_payment_date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05DF" w14:textId="00432719" w:rsidR="00AF606B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DATE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CF8DA" w14:textId="77777777" w:rsidR="00AF606B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AFEA" w14:textId="06AA8B8F" w:rsidR="00AF606B" w:rsidRDefault="00AF606B" w:rsidP="00C47001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NULL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935B" w14:textId="46687013" w:rsidR="00AF606B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วันที่ต้องจ่าย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3525" w14:textId="78F0B0D5" w:rsidR="00AF606B" w:rsidRDefault="008B7DF7" w:rsidP="008B7DF7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1BA63" w14:textId="37976A7E" w:rsidR="00AF606B" w:rsidRPr="006F0284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021-07-05</w:t>
            </w:r>
          </w:p>
        </w:tc>
      </w:tr>
      <w:tr w:rsidR="00AF606B" w14:paraId="4194AC9A" w14:textId="77777777" w:rsidTr="00AF606B">
        <w:trPr>
          <w:trHeight w:val="43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A2309" w14:textId="77777777" w:rsidR="00AF606B" w:rsidRDefault="00AF606B" w:rsidP="00C470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ECEC2" w14:textId="5DF692FC" w:rsidR="00AF606B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cosd_actual_payment_date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D50C" w14:textId="4B80A07F" w:rsidR="00AF606B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DATE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00EC4" w14:textId="01A5C0DA" w:rsidR="00AF606B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5423" w14:textId="64BFF74E" w:rsidR="00AF606B" w:rsidRDefault="00AF606B" w:rsidP="00C47001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NULL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A1E0" w14:textId="78569259" w:rsidR="00AF606B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วันที่จ่ายจริ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1880" w14:textId="44BCC853" w:rsidR="00AF606B" w:rsidRDefault="008B7DF7" w:rsidP="008B7DF7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1DC14" w14:textId="2F4CB052" w:rsidR="00AF606B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2021-07-5</w:t>
            </w:r>
          </w:p>
        </w:tc>
      </w:tr>
      <w:tr w:rsidR="00AF606B" w14:paraId="706F8053" w14:textId="77777777" w:rsidTr="00AF606B">
        <w:trPr>
          <w:trHeight w:val="43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E78C4" w14:textId="77777777" w:rsidR="00AF606B" w:rsidRDefault="00AF606B" w:rsidP="00C470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1013" w14:textId="77777777" w:rsidR="00AF606B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cosd_ser_</w:t>
            </w:r>
          </w:p>
          <w:p w14:paraId="635BFBD3" w14:textId="28871A27" w:rsidR="00AF606B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id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8BAF9" w14:textId="3998C2EE" w:rsidR="00AF606B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9BCD2" w14:textId="77777777" w:rsidR="00AF606B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A061" w14:textId="77777777" w:rsidR="00AF606B" w:rsidRDefault="00AF606B" w:rsidP="00C47001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65C8" w14:textId="378EB181" w:rsidR="00AF606B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รหัสการบริการ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B62D" w14:textId="77364FCB" w:rsidR="00AF606B" w:rsidRDefault="008B7DF7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cdms_service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37A81" w14:textId="4059B0C1" w:rsidR="00AF606B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1</w:t>
            </w:r>
          </w:p>
        </w:tc>
      </w:tr>
      <w:tr w:rsidR="00AF606B" w14:paraId="3ABB9040" w14:textId="77777777" w:rsidTr="00AF606B">
        <w:trPr>
          <w:trHeight w:val="43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AEBB7" w14:textId="77777777" w:rsidR="00AF606B" w:rsidRDefault="00AF606B" w:rsidP="00C470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16CD3" w14:textId="446EC053" w:rsidR="00AF606B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cosd_stap_id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ADFA" w14:textId="73233B4E" w:rsidR="00AF606B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70E29" w14:textId="29A7187F" w:rsidR="00AF606B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1988" w14:textId="77777777" w:rsidR="00AF606B" w:rsidRDefault="00AF606B" w:rsidP="00C47001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39B2" w14:textId="4CA839E2" w:rsidR="00AF606B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สถานะการจ่ายเงิน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CB20" w14:textId="4E65DDC4" w:rsidR="00AF606B" w:rsidRDefault="008B7DF7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cdms_status_price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1197C" w14:textId="39FFC2ED" w:rsidR="00AF606B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1</w:t>
            </w:r>
          </w:p>
        </w:tc>
      </w:tr>
    </w:tbl>
    <w:p w14:paraId="65AF4875" w14:textId="77777777" w:rsidR="00753C12" w:rsidRDefault="00753C12" w:rsidP="00753C12">
      <w:pPr>
        <w:rPr>
          <w:rFonts w:ascii="TH Sarabun New" w:hAnsi="TH Sarabun New" w:cs="TH Sarabun New"/>
          <w:sz w:val="32"/>
          <w:szCs w:val="32"/>
        </w:rPr>
      </w:pPr>
    </w:p>
    <w:p w14:paraId="41E59FC6" w14:textId="77777777" w:rsidR="00AC41E6" w:rsidRDefault="00AC41E6" w:rsidP="00E04713">
      <w:pPr>
        <w:rPr>
          <w:rFonts w:ascii="TH Sarabun New" w:hAnsi="TH Sarabun New" w:cs="TH Sarabun New"/>
          <w:sz w:val="32"/>
          <w:szCs w:val="32"/>
        </w:rPr>
      </w:pPr>
    </w:p>
    <w:p w14:paraId="4CE47980" w14:textId="7415F95D" w:rsidR="00E04713" w:rsidRDefault="00E04713" w:rsidP="00E04713">
      <w:pPr>
        <w:rPr>
          <w:rFonts w:ascii="TH Sarabun New" w:hAnsi="TH Sarabun New" w:cs="TH Sarabun New"/>
          <w:sz w:val="32"/>
          <w:szCs w:val="32"/>
        </w:rPr>
      </w:pPr>
    </w:p>
    <w:p w14:paraId="2644DF9D" w14:textId="77777777" w:rsidR="008B7DF7" w:rsidRDefault="008B7DF7" w:rsidP="00D5116A">
      <w:pPr>
        <w:rPr>
          <w:rFonts w:ascii="TH Sarabun New" w:hAnsi="TH Sarabun New" w:cs="TH Sarabun New"/>
          <w:sz w:val="32"/>
          <w:szCs w:val="32"/>
        </w:rPr>
      </w:pPr>
    </w:p>
    <w:p w14:paraId="172BAF17" w14:textId="01E8C80C" w:rsidR="0034524F" w:rsidRDefault="0034524F" w:rsidP="00D5116A">
      <w:pPr>
        <w:rPr>
          <w:rFonts w:ascii="TH Sarabun New" w:hAnsi="TH Sarabun New" w:cs="TH Sarabun New" w:hint="cs"/>
          <w:sz w:val="32"/>
          <w:szCs w:val="32"/>
        </w:rPr>
      </w:pPr>
    </w:p>
    <w:p w14:paraId="5A4F1ACC" w14:textId="77777777" w:rsidR="0034524F" w:rsidRDefault="0034524F" w:rsidP="00D5116A">
      <w:pPr>
        <w:rPr>
          <w:rFonts w:ascii="TH Sarabun New" w:hAnsi="TH Sarabun New" w:cs="TH Sarabun New"/>
          <w:sz w:val="32"/>
          <w:szCs w:val="32"/>
        </w:rPr>
      </w:pPr>
    </w:p>
    <w:p w14:paraId="0650B3AC" w14:textId="3B435963" w:rsidR="00D5116A" w:rsidRDefault="00D5116A" w:rsidP="00D5116A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ตารางที่ 1</w:t>
      </w:r>
      <w:r w:rsidR="00721227">
        <w:rPr>
          <w:rFonts w:ascii="TH Sarabun New" w:hAnsi="TH Sarabun New" w:cs="TH Sarabun New"/>
          <w:sz w:val="32"/>
          <w:szCs w:val="32"/>
        </w:rPr>
        <w:t>3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2514B">
        <w:rPr>
          <w:rFonts w:ascii="TH Sarabun New" w:hAnsi="TH Sarabun New" w:cs="TH Sarabun New"/>
          <w:sz w:val="32"/>
          <w:szCs w:val="32"/>
        </w:rPr>
        <w:t>cdms_customer</w:t>
      </w:r>
    </w:p>
    <w:tbl>
      <w:tblPr>
        <w:tblStyle w:val="a3"/>
        <w:tblpPr w:leftFromText="180" w:rightFromText="180" w:vertAnchor="text" w:horzAnchor="margin" w:tblpXSpec="center" w:tblpY="122"/>
        <w:tblW w:w="9859" w:type="dxa"/>
        <w:tblLayout w:type="fixed"/>
        <w:tblLook w:val="04A0" w:firstRow="1" w:lastRow="0" w:firstColumn="1" w:lastColumn="0" w:noHBand="0" w:noVBand="1"/>
      </w:tblPr>
      <w:tblGrid>
        <w:gridCol w:w="895"/>
        <w:gridCol w:w="1260"/>
        <w:gridCol w:w="1021"/>
        <w:gridCol w:w="779"/>
        <w:gridCol w:w="1260"/>
        <w:gridCol w:w="1476"/>
        <w:gridCol w:w="1584"/>
        <w:gridCol w:w="1584"/>
      </w:tblGrid>
      <w:tr w:rsidR="008B7DF7" w:rsidRPr="00CF2F49" w14:paraId="66D54A44" w14:textId="77777777" w:rsidTr="0034524F">
        <w:trPr>
          <w:trHeight w:val="403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387C66BE" w14:textId="77777777" w:rsidR="008B7DF7" w:rsidRPr="00CF2F49" w:rsidRDefault="008B7DF7" w:rsidP="00C47001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ชื่อตารางภาษาอังกฤษ</w:t>
            </w:r>
          </w:p>
        </w:tc>
        <w:tc>
          <w:tcPr>
            <w:tcW w:w="7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E6429" w14:textId="5E14C287" w:rsidR="008B7DF7" w:rsidRPr="00CF2F49" w:rsidRDefault="008B7DF7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cdms_customer</w:t>
            </w:r>
          </w:p>
        </w:tc>
      </w:tr>
      <w:tr w:rsidR="008B7DF7" w:rsidRPr="00CF2F49" w14:paraId="0D3F525D" w14:textId="77777777" w:rsidTr="0034524F">
        <w:trPr>
          <w:trHeight w:val="413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1F8EF696" w14:textId="77777777" w:rsidR="008B7DF7" w:rsidRPr="00CF2F49" w:rsidRDefault="008B7DF7" w:rsidP="00C47001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7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90D7" w14:textId="5251BC00" w:rsidR="008B7DF7" w:rsidRPr="00CF2F49" w:rsidRDefault="008B7DF7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ฐานข้อมูล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ลูกค้า</w:t>
            </w:r>
          </w:p>
        </w:tc>
      </w:tr>
      <w:tr w:rsidR="008B7DF7" w:rsidRPr="00CF2F49" w14:paraId="01640B28" w14:textId="77777777" w:rsidTr="0034524F">
        <w:trPr>
          <w:trHeight w:val="403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51476D7C" w14:textId="77777777" w:rsidR="008B7DF7" w:rsidRPr="00CF2F49" w:rsidRDefault="008B7DF7" w:rsidP="00C47001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 xml:space="preserve">คีย์หลัก </w:t>
            </w: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(PK)</w:t>
            </w:r>
          </w:p>
        </w:tc>
        <w:tc>
          <w:tcPr>
            <w:tcW w:w="7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014A0" w14:textId="16B2C783" w:rsidR="008B7DF7" w:rsidRPr="00CF2F49" w:rsidRDefault="008B7DF7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cus_id</w:t>
            </w:r>
          </w:p>
        </w:tc>
      </w:tr>
      <w:tr w:rsidR="008B7DF7" w:rsidRPr="00CF2F49" w14:paraId="478BFEED" w14:textId="77777777" w:rsidTr="008B7DF7">
        <w:trPr>
          <w:trHeight w:val="403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760CA684" w14:textId="77777777" w:rsidR="008B7DF7" w:rsidRPr="00CF2F49" w:rsidRDefault="008B7DF7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5E5CFD81" w14:textId="77777777" w:rsidR="008B7DF7" w:rsidRPr="00CF2F49" w:rsidRDefault="008B7DF7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ชื่อคอลัมน์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3076244B" w14:textId="77777777" w:rsidR="008B7DF7" w:rsidRPr="00CF2F49" w:rsidRDefault="008B7DF7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3F5B1056" w14:textId="77777777" w:rsidR="008B7DF7" w:rsidRPr="00CF2F49" w:rsidRDefault="008B7DF7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ขนาด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238E8AD6" w14:textId="77777777" w:rsidR="008B7DF7" w:rsidRPr="00CF2F49" w:rsidRDefault="008B7DF7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กำหนดค่า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2E70F42F" w14:textId="77777777" w:rsidR="008B7DF7" w:rsidRPr="00CF2F49" w:rsidRDefault="008B7DF7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F300E35" w14:textId="79102EB0" w:rsidR="008B7DF7" w:rsidRPr="00CF2F49" w:rsidRDefault="008B7DF7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 xml:space="preserve">Key </w:t>
            </w:r>
            <w:r>
              <w:rPr>
                <w:rFonts w:ascii="TH Sarabun New" w:eastAsia="Calibri" w:hAnsi="TH Sarabun New" w:cs="TH Sarabun New" w:hint="cs"/>
                <w:b/>
                <w:bCs/>
                <w:sz w:val="32"/>
                <w:szCs w:val="32"/>
                <w:cs/>
              </w:rPr>
              <w:t>จากตารา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3E546AA5" w14:textId="0A9B9F04" w:rsidR="008B7DF7" w:rsidRPr="00CF2F49" w:rsidRDefault="008B7DF7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ตัวอย่างข้อมูล</w:t>
            </w:r>
          </w:p>
        </w:tc>
      </w:tr>
      <w:tr w:rsidR="008B7DF7" w:rsidRPr="00CF2F49" w14:paraId="635F6EDE" w14:textId="77777777" w:rsidTr="008B7DF7">
        <w:trPr>
          <w:trHeight w:val="43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B2C5" w14:textId="77777777" w:rsidR="008B7DF7" w:rsidRPr="00CF2F49" w:rsidRDefault="008B7DF7" w:rsidP="00C470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2641" w14:textId="3200A4BA" w:rsidR="008B7DF7" w:rsidRPr="00CF2F49" w:rsidRDefault="008B7DF7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cus</w:t>
            </w:r>
            <w:r w:rsidRPr="00CF2F49">
              <w:rPr>
                <w:rFonts w:ascii="TH Sarabun New" w:eastAsia="Calibri" w:hAnsi="TH Sarabun New" w:cs="TH Sarabun New"/>
                <w:sz w:val="32"/>
                <w:szCs w:val="32"/>
              </w:rPr>
              <w:t>_id (PK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A5AAA" w14:textId="77777777" w:rsidR="008B7DF7" w:rsidRPr="00CF2F49" w:rsidRDefault="008B7DF7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4F76F" w14:textId="77777777" w:rsidR="008B7DF7" w:rsidRPr="00CF2F49" w:rsidRDefault="008B7DF7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1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48B2" w14:textId="77777777" w:rsidR="008B7DF7" w:rsidRPr="00CF2F49" w:rsidRDefault="008B7DF7" w:rsidP="00C47001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B9AC" w14:textId="1B32E2DA" w:rsidR="008B7DF7" w:rsidRPr="00CF2F49" w:rsidRDefault="008B7DF7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รหั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สลูกค้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4141" w14:textId="7EAE4FA5" w:rsidR="008B7DF7" w:rsidRDefault="008B7DF7" w:rsidP="008B7DF7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9A943" w14:textId="419DD21C" w:rsidR="008B7DF7" w:rsidRPr="00CF2F49" w:rsidRDefault="008B7DF7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2</w:t>
            </w:r>
          </w:p>
        </w:tc>
      </w:tr>
      <w:tr w:rsidR="008B7DF7" w:rsidRPr="00084D41" w14:paraId="4A5B7882" w14:textId="77777777" w:rsidTr="008B7DF7">
        <w:trPr>
          <w:trHeight w:val="716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D1A7B" w14:textId="77777777" w:rsidR="008B7DF7" w:rsidRPr="00CF2F49" w:rsidRDefault="008B7DF7" w:rsidP="00C470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C6BC" w14:textId="66F08121" w:rsidR="008B7DF7" w:rsidRPr="00CF2F49" w:rsidRDefault="008B7DF7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cus_company_name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E0346" w14:textId="77777777" w:rsidR="008B7DF7" w:rsidRPr="00CF2F49" w:rsidRDefault="008B7DF7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05A44" w14:textId="77777777" w:rsidR="008B7DF7" w:rsidRPr="00CF2F49" w:rsidRDefault="008B7DF7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2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A146" w14:textId="77777777" w:rsidR="008B7DF7" w:rsidRPr="00CF2F49" w:rsidRDefault="008B7DF7" w:rsidP="00C47001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A13E" w14:textId="4857D219" w:rsidR="008B7DF7" w:rsidRPr="00CF2F49" w:rsidRDefault="008B7DF7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ชื่อบริษัทลูกค้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B885" w14:textId="00326787" w:rsidR="008B7DF7" w:rsidRDefault="008B7DF7" w:rsidP="008B7DF7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CA4CF" w14:textId="2BDE4696" w:rsidR="008B7DF7" w:rsidRPr="00084D41" w:rsidRDefault="008B7DF7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ไอวี</w:t>
            </w:r>
          </w:p>
        </w:tc>
      </w:tr>
      <w:tr w:rsidR="008B7DF7" w:rsidRPr="00084D41" w14:paraId="4A20BB3C" w14:textId="77777777" w:rsidTr="008B7DF7">
        <w:trPr>
          <w:trHeight w:val="716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A1E9" w14:textId="10045A4F" w:rsidR="008B7DF7" w:rsidRPr="00CF2F49" w:rsidRDefault="008B7DF7" w:rsidP="00C470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E0AA2" w14:textId="393B785C" w:rsidR="008B7DF7" w:rsidRDefault="008B7DF7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cus_firstname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E262" w14:textId="48C4EB33" w:rsidR="008B7DF7" w:rsidRDefault="008B7DF7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BBB6B" w14:textId="2003F327" w:rsidR="008B7DF7" w:rsidRDefault="008B7DF7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2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CE6A" w14:textId="6A4E5DC9" w:rsidR="008B7DF7" w:rsidRPr="00CF2F49" w:rsidRDefault="008B7DF7" w:rsidP="00C47001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88A7B" w14:textId="76D6691B" w:rsidR="008B7DF7" w:rsidRDefault="008B7DF7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ชื่อจริงตัวแทนลูกค้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B2F0" w14:textId="28BA5FD0" w:rsidR="008B7DF7" w:rsidRDefault="008B7DF7" w:rsidP="008B7DF7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5F95" w14:textId="7921797D" w:rsidR="008B7DF7" w:rsidRDefault="008B7DF7" w:rsidP="00C47001">
            <w:p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วิรัตน์</w:t>
            </w:r>
          </w:p>
        </w:tc>
      </w:tr>
      <w:tr w:rsidR="008B7DF7" w:rsidRPr="00084D41" w14:paraId="4C0FBD40" w14:textId="77777777" w:rsidTr="008B7DF7">
        <w:trPr>
          <w:trHeight w:val="716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0A70" w14:textId="12094911" w:rsidR="008B7DF7" w:rsidRPr="00CF2F49" w:rsidRDefault="008B7DF7" w:rsidP="00C470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3EAE" w14:textId="4A4FBB8B" w:rsidR="008B7DF7" w:rsidRDefault="008B7DF7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cus_lastname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8ACE" w14:textId="3EA05AA9" w:rsidR="008B7DF7" w:rsidRDefault="008B7DF7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C266" w14:textId="40567378" w:rsidR="008B7DF7" w:rsidRDefault="008B7DF7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2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D9A6B" w14:textId="5B70DE2E" w:rsidR="008B7DF7" w:rsidRPr="00CF2F49" w:rsidRDefault="008B7DF7" w:rsidP="00C47001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9F321" w14:textId="75B7BCA5" w:rsidR="008B7DF7" w:rsidRDefault="008B7DF7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นามสกุลตัวแทนลูกค้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0B37F" w14:textId="10FA8A21" w:rsidR="008B7DF7" w:rsidRDefault="008B7DF7" w:rsidP="008B7DF7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275B" w14:textId="446364D9" w:rsidR="008B7DF7" w:rsidRDefault="008B7DF7" w:rsidP="00C47001">
            <w:p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สากร</w:t>
            </w:r>
          </w:p>
        </w:tc>
      </w:tr>
      <w:tr w:rsidR="008B7DF7" w:rsidRPr="00084D41" w14:paraId="31652334" w14:textId="77777777" w:rsidTr="008B7DF7">
        <w:trPr>
          <w:trHeight w:val="716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4074" w14:textId="0944C5C7" w:rsidR="008B7DF7" w:rsidRPr="00CF2F49" w:rsidRDefault="008B7DF7" w:rsidP="00C470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88378" w14:textId="4F63DE21" w:rsidR="008B7DF7" w:rsidRDefault="008B7DF7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cus_branch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90ED" w14:textId="547584AB" w:rsidR="008B7DF7" w:rsidRDefault="008B7DF7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C9103" w14:textId="79457838" w:rsidR="008B7DF7" w:rsidRDefault="008B7DF7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2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13C8" w14:textId="5C737985" w:rsidR="008B7DF7" w:rsidRPr="00CF2F49" w:rsidRDefault="008B7DF7" w:rsidP="00C47001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NULL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7A485" w14:textId="0E886378" w:rsidR="008B7DF7" w:rsidRDefault="008B7DF7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สาขาบริษัทลูกค้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45EB8" w14:textId="7691D480" w:rsidR="008B7DF7" w:rsidRDefault="008B7DF7" w:rsidP="008B7DF7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F3306" w14:textId="6592E0BB" w:rsidR="008B7DF7" w:rsidRDefault="008B7DF7" w:rsidP="00C47001">
            <w:p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แสนสุข</w:t>
            </w:r>
          </w:p>
        </w:tc>
      </w:tr>
      <w:tr w:rsidR="008B7DF7" w:rsidRPr="00CF2F49" w14:paraId="019614F5" w14:textId="77777777" w:rsidTr="008B7DF7">
        <w:trPr>
          <w:trHeight w:val="43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AEEDD" w14:textId="77777777" w:rsidR="008B7DF7" w:rsidRPr="00CF2F49" w:rsidRDefault="008B7DF7" w:rsidP="00C470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73BF" w14:textId="341CB190" w:rsidR="008B7DF7" w:rsidRPr="00CF2F49" w:rsidRDefault="008B7DF7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cus_tel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72998" w14:textId="77777777" w:rsidR="008B7DF7" w:rsidRPr="00CF2F49" w:rsidRDefault="008B7DF7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3A9CC" w14:textId="77777777" w:rsidR="008B7DF7" w:rsidRPr="00CF2F49" w:rsidRDefault="008B7DF7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</w:rPr>
              <w:t>1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E16F" w14:textId="77777777" w:rsidR="008B7DF7" w:rsidRPr="00CF2F49" w:rsidRDefault="008B7DF7" w:rsidP="00C47001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2F80" w14:textId="52884EFE" w:rsidR="008B7DF7" w:rsidRPr="00CF2F49" w:rsidRDefault="008B7DF7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เบอร์ติดต่อลูกค้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A22D" w14:textId="53921B66" w:rsidR="008B7DF7" w:rsidRDefault="008B7DF7" w:rsidP="008B7DF7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9029D" w14:textId="5E728B30" w:rsidR="008B7DF7" w:rsidRPr="00CF2F49" w:rsidRDefault="008B7DF7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0908889555</w:t>
            </w:r>
          </w:p>
        </w:tc>
      </w:tr>
      <w:tr w:rsidR="008B7DF7" w:rsidRPr="00CF2F49" w14:paraId="14D800DE" w14:textId="77777777" w:rsidTr="008B7DF7">
        <w:trPr>
          <w:trHeight w:val="43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EBF43" w14:textId="77777777" w:rsidR="008B7DF7" w:rsidRPr="00CF2F49" w:rsidRDefault="008B7DF7" w:rsidP="00C470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5963" w14:textId="2A24959D" w:rsidR="008B7DF7" w:rsidRPr="00CF2F49" w:rsidRDefault="008B7DF7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cus_addres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0D7F" w14:textId="77777777" w:rsidR="008B7DF7" w:rsidRPr="00CF2F49" w:rsidRDefault="008B7DF7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9582" w14:textId="77777777" w:rsidR="008B7DF7" w:rsidRPr="00CF2F49" w:rsidRDefault="008B7DF7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2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C63EF" w14:textId="79D562F4" w:rsidR="008B7DF7" w:rsidRPr="00CF2F49" w:rsidRDefault="008B7DF7" w:rsidP="00C47001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NULL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9B25" w14:textId="66B7BD85" w:rsidR="008B7DF7" w:rsidRPr="00CF2F49" w:rsidRDefault="008B7DF7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ที่อยู่ลูกค้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7CD2" w14:textId="2731FD49" w:rsidR="008B7DF7" w:rsidRDefault="008B7DF7" w:rsidP="008B7DF7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B3AE" w14:textId="5C248E35" w:rsidR="008B7DF7" w:rsidRPr="00CF2F49" w:rsidRDefault="008B7DF7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127/8 ต.แสนสุข อ.เมืองชลบุรี จ.ชลบุรี </w:t>
            </w:r>
            <w:r>
              <w:rPr>
                <w:rFonts w:ascii="TH Sarabun New" w:eastAsia="Calibri" w:hAnsi="TH Sarabun New" w:cs="TH Sarabun New"/>
                <w:sz w:val="32"/>
                <w:szCs w:val="32"/>
              </w:rPr>
              <w:t>20000</w:t>
            </w:r>
          </w:p>
        </w:tc>
      </w:tr>
      <w:tr w:rsidR="008B7DF7" w:rsidRPr="00CF2F49" w14:paraId="077811E1" w14:textId="77777777" w:rsidTr="008B7DF7">
        <w:trPr>
          <w:trHeight w:val="43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5F26E" w14:textId="77777777" w:rsidR="008B7DF7" w:rsidRPr="00CF2F49" w:rsidRDefault="008B7DF7" w:rsidP="00C470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23F21" w14:textId="6BAF1B2D" w:rsidR="008B7DF7" w:rsidRPr="00CF2F49" w:rsidRDefault="008B7DF7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cus_statu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C8E4F" w14:textId="77777777" w:rsidR="008B7DF7" w:rsidRPr="00CF2F49" w:rsidRDefault="008B7DF7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CHAR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44D1" w14:textId="77777777" w:rsidR="008B7DF7" w:rsidRPr="00CF2F49" w:rsidRDefault="008B7DF7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8D0C7" w14:textId="765083A9" w:rsidR="008B7DF7" w:rsidRPr="00CF2F49" w:rsidRDefault="008B7DF7" w:rsidP="00C47001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4DBE" w14:textId="252391EC" w:rsidR="008B7DF7" w:rsidRPr="00CF2F49" w:rsidRDefault="008B7DF7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สถานะลูกค้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C8C44" w14:textId="43CE9C35" w:rsidR="008B7DF7" w:rsidRDefault="008B7DF7" w:rsidP="008B7DF7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37A1" w14:textId="5371378A" w:rsidR="008B7DF7" w:rsidRPr="00CF2F49" w:rsidRDefault="008B7DF7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1</w:t>
            </w:r>
          </w:p>
        </w:tc>
      </w:tr>
      <w:tr w:rsidR="008B7DF7" w:rsidRPr="00CF2F49" w14:paraId="1B8D4428" w14:textId="77777777" w:rsidTr="008B7DF7">
        <w:trPr>
          <w:trHeight w:val="43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03A7F" w14:textId="4E0002B3" w:rsidR="008B7DF7" w:rsidRPr="00CF2F49" w:rsidRDefault="008B7DF7" w:rsidP="009C48B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0F818" w14:textId="43F1480A" w:rsidR="008B7DF7" w:rsidRDefault="008B7DF7" w:rsidP="009C48B0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cus_tax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A862" w14:textId="1B614FE4" w:rsidR="008B7DF7" w:rsidRDefault="008B7DF7" w:rsidP="009C48B0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A6E26" w14:textId="7F4291E6" w:rsidR="008B7DF7" w:rsidRPr="00CF2F49" w:rsidRDefault="008B7DF7" w:rsidP="009C48B0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1</w:t>
            </w:r>
            <w:r>
              <w:rPr>
                <w:rFonts w:ascii="TH Sarabun New" w:eastAsia="Calibri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08AA2" w14:textId="42A8750A" w:rsidR="008B7DF7" w:rsidRPr="00CF2F49" w:rsidRDefault="008B7DF7" w:rsidP="009C48B0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NULL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5918" w14:textId="480F370B" w:rsidR="008B7DF7" w:rsidRDefault="008B7DF7" w:rsidP="009C48B0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หมายเลขผู้เสียภาษีของลูกค้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34E09" w14:textId="684B6A0E" w:rsidR="008B7DF7" w:rsidRDefault="008B7DF7" w:rsidP="008B7DF7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CB4F" w14:textId="144DD78F" w:rsidR="008B7DF7" w:rsidRDefault="008B7DF7" w:rsidP="009C48B0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1234567890100</w:t>
            </w:r>
          </w:p>
        </w:tc>
      </w:tr>
      <w:tr w:rsidR="008B7DF7" w:rsidRPr="00CF2F49" w14:paraId="1AA58130" w14:textId="77777777" w:rsidTr="008B7DF7">
        <w:trPr>
          <w:trHeight w:val="43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474E" w14:textId="5A59E162" w:rsidR="008B7DF7" w:rsidRDefault="008B7DF7" w:rsidP="00D5116A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C6FEC" w14:textId="14D5493C" w:rsidR="008B7DF7" w:rsidRDefault="008B7DF7" w:rsidP="00D5116A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cus_email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A2D9" w14:textId="359349AE" w:rsidR="008B7DF7" w:rsidRDefault="008B7DF7" w:rsidP="00D5116A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512D" w14:textId="6E7E6A54" w:rsidR="008B7DF7" w:rsidRPr="00CF2F49" w:rsidRDefault="008B7DF7" w:rsidP="00D5116A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2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E604" w14:textId="723FCAFD" w:rsidR="008B7DF7" w:rsidRPr="00CF2F49" w:rsidRDefault="008B7DF7" w:rsidP="00D5116A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NULL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D09E9" w14:textId="32B1DA07" w:rsidR="008B7DF7" w:rsidRDefault="008B7DF7" w:rsidP="00D5116A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อีเมลของลูกค้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ABC4" w14:textId="30307BE5" w:rsidR="008B7DF7" w:rsidRDefault="008B7DF7" w:rsidP="008B7DF7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1FD0C" w14:textId="5BE574E0" w:rsidR="008B7DF7" w:rsidRDefault="008B7DF7" w:rsidP="00D5116A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62160000</w:t>
            </w:r>
            <w:r>
              <w:rPr>
                <w:rFonts w:ascii="TH Sarabun New" w:eastAsia="Calibri" w:hAnsi="TH Sarabun New" w:cs="TH Sarabun New"/>
                <w:sz w:val="32"/>
                <w:szCs w:val="32"/>
              </w:rPr>
              <w:t>@go.buu.ac.th</w:t>
            </w:r>
          </w:p>
        </w:tc>
      </w:tr>
    </w:tbl>
    <w:p w14:paraId="0A0C6B23" w14:textId="4C6AC88C" w:rsidR="00E04713" w:rsidRDefault="00E04713" w:rsidP="00E04713">
      <w:pPr>
        <w:rPr>
          <w:rFonts w:ascii="TH Sarabun New" w:hAnsi="TH Sarabun New" w:cs="TH Sarabun New"/>
          <w:sz w:val="32"/>
          <w:szCs w:val="32"/>
        </w:rPr>
      </w:pPr>
    </w:p>
    <w:p w14:paraId="5A3040B0" w14:textId="44122483" w:rsidR="0097602D" w:rsidRPr="004461EC" w:rsidRDefault="0097602D" w:rsidP="00BA305B">
      <w:pPr>
        <w:rPr>
          <w:rFonts w:hint="cs"/>
        </w:rPr>
      </w:pPr>
    </w:p>
    <w:sectPr w:rsidR="0097602D" w:rsidRPr="004461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B21156" w14:textId="77777777" w:rsidR="00AD56C6" w:rsidRDefault="00AD56C6" w:rsidP="003F492D">
      <w:pPr>
        <w:spacing w:after="0" w:line="240" w:lineRule="auto"/>
      </w:pPr>
      <w:r>
        <w:separator/>
      </w:r>
    </w:p>
  </w:endnote>
  <w:endnote w:type="continuationSeparator" w:id="0">
    <w:p w14:paraId="15113023" w14:textId="77777777" w:rsidR="00AD56C6" w:rsidRDefault="00AD56C6" w:rsidP="003F4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420A55" w14:textId="77777777" w:rsidR="00AD56C6" w:rsidRDefault="00AD56C6" w:rsidP="003F492D">
      <w:pPr>
        <w:spacing w:after="0" w:line="240" w:lineRule="auto"/>
      </w:pPr>
      <w:r>
        <w:separator/>
      </w:r>
    </w:p>
  </w:footnote>
  <w:footnote w:type="continuationSeparator" w:id="0">
    <w:p w14:paraId="7DA34022" w14:textId="77777777" w:rsidR="00AD56C6" w:rsidRDefault="00AD56C6" w:rsidP="003F49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FD37B32"/>
    <w:multiLevelType w:val="hybridMultilevel"/>
    <w:tmpl w:val="297CE272"/>
    <w:lvl w:ilvl="0" w:tplc="ACB062E4">
      <w:start w:val="1"/>
      <w:numFmt w:val="decimal"/>
      <w:suff w:val="space"/>
      <w:lvlText w:val="%1)"/>
      <w:lvlJc w:val="left"/>
      <w:pPr>
        <w:ind w:left="106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th-TH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 w15:restartNumberingAfterBreak="0">
    <w:nsid w:val="6F474A0D"/>
    <w:multiLevelType w:val="multilevel"/>
    <w:tmpl w:val="12E8BCE0"/>
    <w:lvl w:ilvl="0">
      <w:start w:val="1"/>
      <w:numFmt w:val="decimal"/>
      <w:pStyle w:val="Style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7D6"/>
    <w:rsid w:val="000013A0"/>
    <w:rsid w:val="00041372"/>
    <w:rsid w:val="00051DB9"/>
    <w:rsid w:val="00064169"/>
    <w:rsid w:val="00084D41"/>
    <w:rsid w:val="000D4FC9"/>
    <w:rsid w:val="000F61FB"/>
    <w:rsid w:val="00137CD5"/>
    <w:rsid w:val="00143048"/>
    <w:rsid w:val="00143C1D"/>
    <w:rsid w:val="001541E5"/>
    <w:rsid w:val="00166CC0"/>
    <w:rsid w:val="001B1ACB"/>
    <w:rsid w:val="001C2403"/>
    <w:rsid w:val="00205588"/>
    <w:rsid w:val="0022514B"/>
    <w:rsid w:val="00246880"/>
    <w:rsid w:val="00252D13"/>
    <w:rsid w:val="00301D80"/>
    <w:rsid w:val="003052F7"/>
    <w:rsid w:val="0031467E"/>
    <w:rsid w:val="0034524F"/>
    <w:rsid w:val="00393E08"/>
    <w:rsid w:val="003C11D2"/>
    <w:rsid w:val="003F492D"/>
    <w:rsid w:val="00415425"/>
    <w:rsid w:val="00436369"/>
    <w:rsid w:val="004461EC"/>
    <w:rsid w:val="0045308E"/>
    <w:rsid w:val="0046768B"/>
    <w:rsid w:val="0048649C"/>
    <w:rsid w:val="004D5E58"/>
    <w:rsid w:val="004D6ACC"/>
    <w:rsid w:val="00553C25"/>
    <w:rsid w:val="00604105"/>
    <w:rsid w:val="00613054"/>
    <w:rsid w:val="006923E0"/>
    <w:rsid w:val="006C0007"/>
    <w:rsid w:val="006F0284"/>
    <w:rsid w:val="006F0CFE"/>
    <w:rsid w:val="007117D6"/>
    <w:rsid w:val="00716965"/>
    <w:rsid w:val="00721227"/>
    <w:rsid w:val="00753C12"/>
    <w:rsid w:val="007C3C8E"/>
    <w:rsid w:val="007C48CC"/>
    <w:rsid w:val="00824FCA"/>
    <w:rsid w:val="00830FF7"/>
    <w:rsid w:val="00840BFB"/>
    <w:rsid w:val="008706C2"/>
    <w:rsid w:val="008B7DF7"/>
    <w:rsid w:val="008F55C0"/>
    <w:rsid w:val="009445BC"/>
    <w:rsid w:val="0097602D"/>
    <w:rsid w:val="009C48B0"/>
    <w:rsid w:val="00A20EB9"/>
    <w:rsid w:val="00A54749"/>
    <w:rsid w:val="00A85A34"/>
    <w:rsid w:val="00AA36F6"/>
    <w:rsid w:val="00AC41E6"/>
    <w:rsid w:val="00AC4AC5"/>
    <w:rsid w:val="00AD56C6"/>
    <w:rsid w:val="00AE5FA4"/>
    <w:rsid w:val="00AF606B"/>
    <w:rsid w:val="00B03AA0"/>
    <w:rsid w:val="00B8616C"/>
    <w:rsid w:val="00B95947"/>
    <w:rsid w:val="00B96063"/>
    <w:rsid w:val="00BA305B"/>
    <w:rsid w:val="00BA4F8B"/>
    <w:rsid w:val="00BD7ECB"/>
    <w:rsid w:val="00C23B84"/>
    <w:rsid w:val="00C3276F"/>
    <w:rsid w:val="00C47001"/>
    <w:rsid w:val="00C658E0"/>
    <w:rsid w:val="00C77BE0"/>
    <w:rsid w:val="00CE6E91"/>
    <w:rsid w:val="00CF2F49"/>
    <w:rsid w:val="00D5116A"/>
    <w:rsid w:val="00D92792"/>
    <w:rsid w:val="00DB59C8"/>
    <w:rsid w:val="00DD6116"/>
    <w:rsid w:val="00DF0019"/>
    <w:rsid w:val="00E04713"/>
    <w:rsid w:val="00E9092F"/>
    <w:rsid w:val="00ED2DB7"/>
    <w:rsid w:val="00EE7E26"/>
    <w:rsid w:val="00F00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4B24B4"/>
  <w15:chartTrackingRefBased/>
  <w15:docId w15:val="{A7CBF8FC-9AEA-47B2-8056-773C37704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61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next w:val="a"/>
    <w:qFormat/>
    <w:rsid w:val="00AC4AC5"/>
    <w:pPr>
      <w:numPr>
        <w:numId w:val="2"/>
      </w:numPr>
      <w:spacing w:after="0" w:line="240" w:lineRule="auto"/>
      <w:ind w:left="1152" w:hanging="432"/>
      <w:jc w:val="thaiDistribute"/>
    </w:pPr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table" w:styleId="a3">
    <w:name w:val="Table Grid"/>
    <w:basedOn w:val="a1"/>
    <w:uiPriority w:val="39"/>
    <w:rsid w:val="00716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1B1AC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B1ACB"/>
    <w:pPr>
      <w:spacing w:line="240" w:lineRule="auto"/>
    </w:pPr>
    <w:rPr>
      <w:sz w:val="20"/>
      <w:szCs w:val="25"/>
    </w:rPr>
  </w:style>
  <w:style w:type="character" w:customStyle="1" w:styleId="a6">
    <w:name w:val="ข้อความข้อคิดเห็น อักขระ"/>
    <w:basedOn w:val="a0"/>
    <w:link w:val="a5"/>
    <w:uiPriority w:val="99"/>
    <w:semiHidden/>
    <w:rsid w:val="001B1ACB"/>
    <w:rPr>
      <w:sz w:val="20"/>
      <w:szCs w:val="25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B1ACB"/>
    <w:rPr>
      <w:b/>
      <w:bCs/>
    </w:rPr>
  </w:style>
  <w:style w:type="character" w:customStyle="1" w:styleId="a8">
    <w:name w:val="ชื่อเรื่องของข้อคิดเห็น อักขระ"/>
    <w:basedOn w:val="a6"/>
    <w:link w:val="a7"/>
    <w:uiPriority w:val="99"/>
    <w:semiHidden/>
    <w:rsid w:val="001B1ACB"/>
    <w:rPr>
      <w:b/>
      <w:bCs/>
      <w:sz w:val="20"/>
      <w:szCs w:val="25"/>
    </w:rPr>
  </w:style>
  <w:style w:type="paragraph" w:styleId="a9">
    <w:name w:val="header"/>
    <w:basedOn w:val="a"/>
    <w:link w:val="aa"/>
    <w:uiPriority w:val="99"/>
    <w:unhideWhenUsed/>
    <w:rsid w:val="003F49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3F492D"/>
  </w:style>
  <w:style w:type="paragraph" w:styleId="ab">
    <w:name w:val="footer"/>
    <w:basedOn w:val="a"/>
    <w:link w:val="ac"/>
    <w:uiPriority w:val="99"/>
    <w:unhideWhenUsed/>
    <w:rsid w:val="003F49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3F49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F17C5-35F8-4F11-B883-FC2A19394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1483</Words>
  <Characters>8458</Characters>
  <Application>Microsoft Office Word</Application>
  <DocSecurity>0</DocSecurity>
  <Lines>70</Lines>
  <Paragraphs>1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pon Kasikitwasuntara</dc:creator>
  <cp:keywords/>
  <dc:description/>
  <cp:lastModifiedBy>Thanatip Boonnat</cp:lastModifiedBy>
  <cp:revision>2</cp:revision>
  <dcterms:created xsi:type="dcterms:W3CDTF">2021-09-23T14:04:00Z</dcterms:created>
  <dcterms:modified xsi:type="dcterms:W3CDTF">2021-09-23T14:04:00Z</dcterms:modified>
</cp:coreProperties>
</file>